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3AAF6" w14:textId="6517ECED" w:rsidR="00A936FB" w:rsidRDefault="004C3A3C">
      <w:pPr>
        <w:rPr>
          <w:rStyle w:val="Strong"/>
        </w:rPr>
      </w:pPr>
      <w:r>
        <w:rPr>
          <w:b/>
          <w:bCs/>
          <w:noProof/>
        </w:rPr>
        <w:t>Technology Frame work :</w:t>
      </w:r>
      <w:r w:rsidR="0042472A">
        <w:rPr>
          <w:b/>
          <w:bCs/>
          <w:noProof/>
        </w:rPr>
        <w:drawing>
          <wp:inline distT="0" distB="0" distL="0" distR="0" wp14:anchorId="4409D10F" wp14:editId="14D4CED5">
            <wp:extent cx="6230039" cy="4312906"/>
            <wp:effectExtent l="0" t="0" r="0" b="0"/>
            <wp:docPr id="175452160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12B7EF7" w14:textId="77777777" w:rsidR="00A936FB" w:rsidRDefault="00A936FB">
      <w:pPr>
        <w:rPr>
          <w:rStyle w:val="Strong"/>
        </w:rPr>
      </w:pPr>
    </w:p>
    <w:p w14:paraId="7073AD5A" w14:textId="6D23ACFC" w:rsidR="00A936FB" w:rsidRDefault="00A936FB">
      <w:pPr>
        <w:rPr>
          <w:rStyle w:val="Strong"/>
        </w:rPr>
      </w:pPr>
    </w:p>
    <w:p w14:paraId="3182585E" w14:textId="77777777" w:rsidR="001E1324" w:rsidRDefault="001E1324">
      <w:pPr>
        <w:rPr>
          <w:rStyle w:val="Strong"/>
        </w:rPr>
      </w:pPr>
    </w:p>
    <w:p w14:paraId="5E2915EA" w14:textId="77777777" w:rsidR="00AD28DE" w:rsidRDefault="00AD28DE">
      <w:pPr>
        <w:rPr>
          <w:rStyle w:val="Strong"/>
        </w:rPr>
      </w:pPr>
    </w:p>
    <w:p w14:paraId="16CC6429" w14:textId="77777777" w:rsidR="00AD28DE" w:rsidRDefault="00AD28DE">
      <w:pPr>
        <w:rPr>
          <w:rStyle w:val="Strong"/>
        </w:rPr>
      </w:pPr>
    </w:p>
    <w:p w14:paraId="268E3BF6" w14:textId="77777777" w:rsidR="00AD28DE" w:rsidRDefault="00AD28DE">
      <w:pPr>
        <w:rPr>
          <w:rStyle w:val="Strong"/>
        </w:rPr>
      </w:pPr>
    </w:p>
    <w:p w14:paraId="24C6C7C3" w14:textId="77777777" w:rsidR="00AD28DE" w:rsidRDefault="00AD28DE">
      <w:pPr>
        <w:rPr>
          <w:rStyle w:val="Strong"/>
        </w:rPr>
      </w:pPr>
    </w:p>
    <w:p w14:paraId="4CEEE97A" w14:textId="77777777" w:rsidR="00AD28DE" w:rsidRDefault="00AD28DE">
      <w:pPr>
        <w:rPr>
          <w:rStyle w:val="Strong"/>
        </w:rPr>
      </w:pPr>
    </w:p>
    <w:p w14:paraId="359DBAD8" w14:textId="77777777" w:rsidR="00AD28DE" w:rsidRDefault="00AD28DE">
      <w:pPr>
        <w:rPr>
          <w:rStyle w:val="Strong"/>
        </w:rPr>
      </w:pPr>
    </w:p>
    <w:p w14:paraId="400E5BC4" w14:textId="77777777" w:rsidR="00AD28DE" w:rsidRDefault="00AD28DE">
      <w:pPr>
        <w:rPr>
          <w:rStyle w:val="Strong"/>
        </w:rPr>
      </w:pPr>
    </w:p>
    <w:p w14:paraId="05F3CF52" w14:textId="77777777" w:rsidR="00AD28DE" w:rsidRDefault="00AD28DE">
      <w:pPr>
        <w:rPr>
          <w:rStyle w:val="Strong"/>
        </w:rPr>
      </w:pPr>
    </w:p>
    <w:p w14:paraId="45E56A46" w14:textId="77777777" w:rsidR="00AD28DE" w:rsidRDefault="00AD28DE">
      <w:pPr>
        <w:rPr>
          <w:rStyle w:val="Strong"/>
        </w:rPr>
      </w:pPr>
    </w:p>
    <w:p w14:paraId="426E1EC3" w14:textId="77777777" w:rsidR="00AD28DE" w:rsidRDefault="00AD28DE">
      <w:pPr>
        <w:rPr>
          <w:rStyle w:val="Strong"/>
        </w:rPr>
      </w:pPr>
    </w:p>
    <w:p w14:paraId="2CA4D506" w14:textId="77777777" w:rsidR="004C3A3C" w:rsidRDefault="004C3A3C">
      <w:pPr>
        <w:rPr>
          <w:rStyle w:val="Strong"/>
        </w:rPr>
      </w:pPr>
    </w:p>
    <w:p w14:paraId="21CE5EC9" w14:textId="77777777" w:rsidR="004C3A3C" w:rsidRDefault="004C3A3C">
      <w:pPr>
        <w:rPr>
          <w:rStyle w:val="Strong"/>
        </w:rPr>
      </w:pPr>
    </w:p>
    <w:p w14:paraId="604A4F26" w14:textId="77777777" w:rsidR="004C3A3C" w:rsidRDefault="004C3A3C">
      <w:pPr>
        <w:rPr>
          <w:rStyle w:val="Strong"/>
        </w:rPr>
      </w:pPr>
    </w:p>
    <w:p w14:paraId="47A9D317" w14:textId="250A9684" w:rsidR="00AD28DE" w:rsidRDefault="004C3A3C">
      <w:pPr>
        <w:rPr>
          <w:rStyle w:val="Strong"/>
        </w:rPr>
      </w:pPr>
      <w:r>
        <w:rPr>
          <w:rStyle w:val="Strong"/>
        </w:rPr>
        <w:t>User Profile:</w:t>
      </w:r>
    </w:p>
    <w:p w14:paraId="000315BE" w14:textId="07ECF1D6" w:rsidR="00AD28DE" w:rsidRDefault="00AD28DE">
      <w:pPr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49587290" wp14:editId="501996FC">
            <wp:extent cx="6473190" cy="3380362"/>
            <wp:effectExtent l="0" t="0" r="0" b="10795"/>
            <wp:docPr id="63059125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4FDFDAA" w14:textId="77777777" w:rsidR="00AD28DE" w:rsidRDefault="00AD28DE">
      <w:pPr>
        <w:rPr>
          <w:rStyle w:val="Strong"/>
        </w:rPr>
      </w:pPr>
    </w:p>
    <w:p w14:paraId="4C37DCF0" w14:textId="77777777" w:rsidR="004C3A3C" w:rsidRDefault="004C3A3C">
      <w:pPr>
        <w:rPr>
          <w:rStyle w:val="Strong"/>
        </w:rPr>
      </w:pPr>
    </w:p>
    <w:p w14:paraId="74738313" w14:textId="77777777" w:rsidR="004C3A3C" w:rsidRDefault="004C3A3C">
      <w:pPr>
        <w:rPr>
          <w:rStyle w:val="Strong"/>
        </w:rPr>
      </w:pPr>
    </w:p>
    <w:p w14:paraId="3ADC6B4D" w14:textId="77777777" w:rsidR="004C3A3C" w:rsidRDefault="004C3A3C">
      <w:pPr>
        <w:rPr>
          <w:rStyle w:val="Strong"/>
        </w:rPr>
      </w:pPr>
    </w:p>
    <w:p w14:paraId="5813DF61" w14:textId="77777777" w:rsidR="004C3A3C" w:rsidRDefault="004C3A3C">
      <w:pPr>
        <w:rPr>
          <w:rStyle w:val="Strong"/>
        </w:rPr>
      </w:pPr>
    </w:p>
    <w:p w14:paraId="3D4A4CE4" w14:textId="77777777" w:rsidR="004C3A3C" w:rsidRDefault="004C3A3C">
      <w:pPr>
        <w:rPr>
          <w:rStyle w:val="Strong"/>
        </w:rPr>
      </w:pPr>
    </w:p>
    <w:p w14:paraId="1FE91877" w14:textId="77777777" w:rsidR="004C3A3C" w:rsidRDefault="004C3A3C">
      <w:pPr>
        <w:rPr>
          <w:rStyle w:val="Strong"/>
        </w:rPr>
      </w:pPr>
    </w:p>
    <w:p w14:paraId="0AC94A51" w14:textId="77777777" w:rsidR="004C3A3C" w:rsidRDefault="004C3A3C">
      <w:pPr>
        <w:rPr>
          <w:rStyle w:val="Strong"/>
        </w:rPr>
      </w:pPr>
    </w:p>
    <w:p w14:paraId="6D1C2249" w14:textId="77777777" w:rsidR="004C3A3C" w:rsidRDefault="004C3A3C">
      <w:pPr>
        <w:rPr>
          <w:rStyle w:val="Strong"/>
        </w:rPr>
      </w:pPr>
    </w:p>
    <w:p w14:paraId="4C472893" w14:textId="77777777" w:rsidR="004C3A3C" w:rsidRDefault="004C3A3C">
      <w:pPr>
        <w:rPr>
          <w:rStyle w:val="Strong"/>
        </w:rPr>
      </w:pPr>
    </w:p>
    <w:p w14:paraId="69E731AD" w14:textId="77777777" w:rsidR="004C3A3C" w:rsidRDefault="004C3A3C">
      <w:pPr>
        <w:rPr>
          <w:rStyle w:val="Strong"/>
        </w:rPr>
      </w:pPr>
    </w:p>
    <w:p w14:paraId="1EE35225" w14:textId="77777777" w:rsidR="004C3A3C" w:rsidRDefault="004C3A3C">
      <w:pPr>
        <w:rPr>
          <w:rStyle w:val="Strong"/>
        </w:rPr>
      </w:pPr>
    </w:p>
    <w:p w14:paraId="6B96482C" w14:textId="77777777" w:rsidR="004C3A3C" w:rsidRDefault="004C3A3C">
      <w:pPr>
        <w:rPr>
          <w:rStyle w:val="Strong"/>
        </w:rPr>
      </w:pPr>
    </w:p>
    <w:p w14:paraId="7E280056" w14:textId="77777777" w:rsidR="004C3A3C" w:rsidRDefault="004C3A3C">
      <w:pPr>
        <w:rPr>
          <w:rStyle w:val="Strong"/>
        </w:rPr>
      </w:pPr>
    </w:p>
    <w:p w14:paraId="5F85AAD5" w14:textId="77777777" w:rsidR="004C3A3C" w:rsidRDefault="004C3A3C">
      <w:pPr>
        <w:rPr>
          <w:rStyle w:val="Strong"/>
        </w:rPr>
      </w:pPr>
    </w:p>
    <w:p w14:paraId="280D72D9" w14:textId="77777777" w:rsidR="004C3A3C" w:rsidRDefault="004C3A3C">
      <w:pPr>
        <w:rPr>
          <w:rStyle w:val="Strong"/>
        </w:rPr>
      </w:pPr>
    </w:p>
    <w:p w14:paraId="223A7815" w14:textId="77777777" w:rsidR="004C3A3C" w:rsidRDefault="004C3A3C">
      <w:pPr>
        <w:rPr>
          <w:rStyle w:val="Strong"/>
        </w:rPr>
      </w:pPr>
    </w:p>
    <w:p w14:paraId="617C9172" w14:textId="77777777" w:rsidR="004C3A3C" w:rsidRDefault="004C3A3C">
      <w:pPr>
        <w:rPr>
          <w:rStyle w:val="Strong"/>
        </w:rPr>
      </w:pPr>
    </w:p>
    <w:p w14:paraId="781867F6" w14:textId="1713E436" w:rsidR="00AD28DE" w:rsidRDefault="004C3A3C">
      <w:pPr>
        <w:rPr>
          <w:rStyle w:val="Strong"/>
        </w:rPr>
      </w:pPr>
      <w:r>
        <w:rPr>
          <w:rStyle w:val="Strong"/>
        </w:rPr>
        <w:t>User Type Details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94"/>
        <w:gridCol w:w="457"/>
        <w:gridCol w:w="2517"/>
        <w:gridCol w:w="2848"/>
        <w:gridCol w:w="2977"/>
      </w:tblGrid>
      <w:tr w:rsidR="00C17E4B" w14:paraId="340D1B93" w14:textId="77777777" w:rsidTr="00A0170A">
        <w:tc>
          <w:tcPr>
            <w:tcW w:w="694" w:type="dxa"/>
          </w:tcPr>
          <w:p w14:paraId="68D7CBC7" w14:textId="1C50A752" w:rsidR="00C17E4B" w:rsidRDefault="00C17E4B">
            <w:pPr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Sl</w:t>
            </w:r>
            <w:proofErr w:type="spellEnd"/>
            <w:r>
              <w:rPr>
                <w:rStyle w:val="Strong"/>
              </w:rPr>
              <w:t xml:space="preserve"> No</w:t>
            </w:r>
          </w:p>
        </w:tc>
        <w:tc>
          <w:tcPr>
            <w:tcW w:w="457" w:type="dxa"/>
          </w:tcPr>
          <w:p w14:paraId="10A03FF3" w14:textId="77777777" w:rsidR="00C17E4B" w:rsidRDefault="00C17E4B">
            <w:pPr>
              <w:rPr>
                <w:rStyle w:val="Strong"/>
              </w:rPr>
            </w:pPr>
          </w:p>
        </w:tc>
        <w:tc>
          <w:tcPr>
            <w:tcW w:w="2517" w:type="dxa"/>
          </w:tcPr>
          <w:p w14:paraId="39B18967" w14:textId="575FC89E" w:rsidR="00C17E4B" w:rsidRDefault="00C17E4B">
            <w:pPr>
              <w:rPr>
                <w:rStyle w:val="Strong"/>
              </w:rPr>
            </w:pPr>
            <w:r>
              <w:rPr>
                <w:rStyle w:val="Strong"/>
              </w:rPr>
              <w:t>User Type</w:t>
            </w:r>
          </w:p>
        </w:tc>
        <w:tc>
          <w:tcPr>
            <w:tcW w:w="2848" w:type="dxa"/>
          </w:tcPr>
          <w:p w14:paraId="6AF114C6" w14:textId="1D3FE6CB" w:rsidR="00C17E4B" w:rsidRDefault="00C17E4B">
            <w:pPr>
              <w:rPr>
                <w:rStyle w:val="Strong"/>
              </w:rPr>
            </w:pPr>
            <w:r>
              <w:rPr>
                <w:rStyle w:val="Strong"/>
              </w:rPr>
              <w:t>Access Right</w:t>
            </w:r>
          </w:p>
        </w:tc>
        <w:tc>
          <w:tcPr>
            <w:tcW w:w="2977" w:type="dxa"/>
          </w:tcPr>
          <w:p w14:paraId="375E3467" w14:textId="5F028781" w:rsidR="00C17E4B" w:rsidRDefault="00C17E4B">
            <w:pPr>
              <w:rPr>
                <w:rStyle w:val="Strong"/>
              </w:rPr>
            </w:pPr>
            <w:r>
              <w:rPr>
                <w:rStyle w:val="Strong"/>
              </w:rPr>
              <w:t xml:space="preserve">Module </w:t>
            </w:r>
          </w:p>
        </w:tc>
      </w:tr>
      <w:tr w:rsidR="00C17E4B" w14:paraId="38E17BA0" w14:textId="77777777" w:rsidTr="00A0170A">
        <w:tc>
          <w:tcPr>
            <w:tcW w:w="694" w:type="dxa"/>
          </w:tcPr>
          <w:p w14:paraId="75E7AD2B" w14:textId="5E94F0C9" w:rsidR="00C17E4B" w:rsidRPr="007D23AF" w:rsidRDefault="00C17E4B" w:rsidP="00A1723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</w:t>
            </w:r>
          </w:p>
        </w:tc>
        <w:tc>
          <w:tcPr>
            <w:tcW w:w="457" w:type="dxa"/>
          </w:tcPr>
          <w:p w14:paraId="2552EA63" w14:textId="1A8765EC" w:rsidR="00C17E4B" w:rsidRDefault="00C17E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2517" w:type="dxa"/>
          </w:tcPr>
          <w:p w14:paraId="53EB317F" w14:textId="6EC20BFD" w:rsidR="00C17E4B" w:rsidRPr="001E1324" w:rsidRDefault="00C17E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dministration Head</w:t>
            </w:r>
          </w:p>
        </w:tc>
        <w:tc>
          <w:tcPr>
            <w:tcW w:w="2848" w:type="dxa"/>
          </w:tcPr>
          <w:p w14:paraId="00D6BE1E" w14:textId="52F9DF74" w:rsidR="00C17E4B" w:rsidRPr="00A0170A" w:rsidRDefault="00C17E4B">
            <w:pPr>
              <w:rPr>
                <w:rStyle w:val="Strong"/>
                <w:b w:val="0"/>
                <w:bCs w:val="0"/>
              </w:rPr>
            </w:pPr>
            <w:r w:rsidRPr="00A0170A">
              <w:rPr>
                <w:rStyle w:val="Strong"/>
                <w:b w:val="0"/>
                <w:bCs w:val="0"/>
              </w:rPr>
              <w:t>Access to all the records</w:t>
            </w:r>
          </w:p>
        </w:tc>
        <w:tc>
          <w:tcPr>
            <w:tcW w:w="2977" w:type="dxa"/>
          </w:tcPr>
          <w:p w14:paraId="47F8168C" w14:textId="77777777" w:rsidR="00C17E4B" w:rsidRPr="00C17E4B" w:rsidRDefault="00C17E4B" w:rsidP="00E372B6">
            <w:pPr>
              <w:numPr>
                <w:ilvl w:val="0"/>
                <w:numId w:val="1"/>
              </w:numPr>
            </w:pPr>
            <w:r w:rsidRPr="00C17E4B">
              <w:t>Administrative Module</w:t>
            </w:r>
          </w:p>
          <w:p w14:paraId="0FB8AB38" w14:textId="77777777" w:rsidR="00F24A53" w:rsidRPr="00F24A53" w:rsidRDefault="00F24A53" w:rsidP="00E372B6">
            <w:pPr>
              <w:numPr>
                <w:ilvl w:val="0"/>
                <w:numId w:val="1"/>
              </w:numPr>
            </w:pPr>
            <w:r w:rsidRPr="00F24A53">
              <w:t>Prose Community</w:t>
            </w:r>
          </w:p>
          <w:p w14:paraId="1D574AE9" w14:textId="7CE20A09" w:rsidR="00C17E4B" w:rsidRPr="00E372B6" w:rsidRDefault="00E372B6" w:rsidP="00E372B6">
            <w:pPr>
              <w:numPr>
                <w:ilvl w:val="0"/>
                <w:numId w:val="1"/>
              </w:numPr>
              <w:rPr>
                <w:rStyle w:val="Strong"/>
              </w:rPr>
            </w:pPr>
            <w:r w:rsidRPr="00E372B6">
              <w:t xml:space="preserve">Po &amp; Expenses </w:t>
            </w:r>
            <w:proofErr w:type="spellStart"/>
            <w:r w:rsidRPr="00E372B6">
              <w:t>Mgt</w:t>
            </w:r>
            <w:proofErr w:type="spellEnd"/>
          </w:p>
        </w:tc>
      </w:tr>
      <w:tr w:rsidR="00C17E4B" w14:paraId="7D13198F" w14:textId="77777777" w:rsidTr="00A0170A">
        <w:tc>
          <w:tcPr>
            <w:tcW w:w="694" w:type="dxa"/>
            <w:vMerge w:val="restart"/>
          </w:tcPr>
          <w:p w14:paraId="4E288878" w14:textId="77777777" w:rsidR="00C17E4B" w:rsidRPr="007D23AF" w:rsidRDefault="00C17E4B" w:rsidP="00A1723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B</w:t>
            </w:r>
          </w:p>
          <w:p w14:paraId="0AB8E77C" w14:textId="5BB39E47" w:rsidR="00C17E4B" w:rsidRPr="007D23AF" w:rsidRDefault="00C17E4B" w:rsidP="00A1723C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457" w:type="dxa"/>
          </w:tcPr>
          <w:p w14:paraId="2A5805C9" w14:textId="0678A7EB" w:rsidR="00C17E4B" w:rsidRPr="007F2A3A" w:rsidRDefault="00C17E4B" w:rsidP="007D23AF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2517" w:type="dxa"/>
          </w:tcPr>
          <w:p w14:paraId="72952908" w14:textId="6B47D5DB" w:rsidR="00C17E4B" w:rsidRPr="007F2A3A" w:rsidRDefault="00C17E4B" w:rsidP="007D23AF">
            <w:pPr>
              <w:rPr>
                <w:rStyle w:val="Strong"/>
                <w:b w:val="0"/>
                <w:bCs w:val="0"/>
              </w:rPr>
            </w:pPr>
            <w:r w:rsidRPr="007F2A3A">
              <w:rPr>
                <w:rStyle w:val="Strong"/>
                <w:b w:val="0"/>
                <w:bCs w:val="0"/>
              </w:rPr>
              <w:t xml:space="preserve">Academic </w:t>
            </w:r>
            <w:r>
              <w:rPr>
                <w:rStyle w:val="Strong"/>
                <w:b w:val="0"/>
                <w:bCs w:val="0"/>
              </w:rPr>
              <w:t>Head</w:t>
            </w:r>
          </w:p>
        </w:tc>
        <w:tc>
          <w:tcPr>
            <w:tcW w:w="2848" w:type="dxa"/>
          </w:tcPr>
          <w:p w14:paraId="5F53FF75" w14:textId="56FE3563" w:rsidR="00C17E4B" w:rsidRPr="00A0170A" w:rsidRDefault="00C17E4B" w:rsidP="007D23AF">
            <w:pPr>
              <w:rPr>
                <w:rStyle w:val="Strong"/>
                <w:b w:val="0"/>
                <w:bCs w:val="0"/>
              </w:rPr>
            </w:pPr>
            <w:r w:rsidRPr="00A0170A">
              <w:rPr>
                <w:rStyle w:val="Strong"/>
                <w:b w:val="0"/>
                <w:bCs w:val="0"/>
              </w:rPr>
              <w:t>Access to all the records</w:t>
            </w:r>
          </w:p>
        </w:tc>
        <w:tc>
          <w:tcPr>
            <w:tcW w:w="2977" w:type="dxa"/>
          </w:tcPr>
          <w:p w14:paraId="55115B5B" w14:textId="77777777" w:rsidR="00C17E4B" w:rsidRPr="00E372B6" w:rsidRDefault="00C17E4B" w:rsidP="00E372B6">
            <w:pPr>
              <w:numPr>
                <w:ilvl w:val="0"/>
                <w:numId w:val="2"/>
              </w:numPr>
            </w:pPr>
            <w:r w:rsidRPr="00C17E4B">
              <w:t>Administrative Module</w:t>
            </w:r>
            <w:r w:rsidRPr="00E372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</w:p>
          <w:p w14:paraId="1345F829" w14:textId="0DCE2CD8" w:rsidR="00C17E4B" w:rsidRPr="00C17E4B" w:rsidRDefault="00C17E4B" w:rsidP="00E372B6">
            <w:pPr>
              <w:numPr>
                <w:ilvl w:val="0"/>
                <w:numId w:val="2"/>
              </w:numPr>
            </w:pPr>
            <w:r w:rsidRPr="00C17E4B">
              <w:t xml:space="preserve">E Resource - </w:t>
            </w:r>
            <w:r w:rsidR="00A0170A" w:rsidRPr="00E372B6">
              <w:t>Planning Module</w:t>
            </w:r>
          </w:p>
          <w:p w14:paraId="3A8D36D2" w14:textId="77777777" w:rsidR="00F24A53" w:rsidRPr="00F24A53" w:rsidRDefault="00F24A53" w:rsidP="00E372B6">
            <w:pPr>
              <w:numPr>
                <w:ilvl w:val="0"/>
                <w:numId w:val="2"/>
              </w:numPr>
            </w:pPr>
            <w:r w:rsidRPr="00F24A53">
              <w:t>Prose Community</w:t>
            </w:r>
          </w:p>
          <w:p w14:paraId="34355538" w14:textId="7DE5BFDE" w:rsidR="00C17E4B" w:rsidRPr="00E372B6" w:rsidRDefault="00E372B6" w:rsidP="007D23AF">
            <w:pPr>
              <w:numPr>
                <w:ilvl w:val="0"/>
                <w:numId w:val="2"/>
              </w:numPr>
              <w:rPr>
                <w:rStyle w:val="Strong"/>
              </w:rPr>
            </w:pPr>
            <w:r w:rsidRPr="00E372B6">
              <w:t xml:space="preserve">Po &amp; Expenses </w:t>
            </w:r>
            <w:proofErr w:type="spellStart"/>
            <w:r w:rsidRPr="00E372B6">
              <w:t>Mgt</w:t>
            </w:r>
            <w:proofErr w:type="spellEnd"/>
          </w:p>
        </w:tc>
      </w:tr>
      <w:tr w:rsidR="00C17E4B" w14:paraId="126B1ABB" w14:textId="77777777" w:rsidTr="00A0170A">
        <w:tc>
          <w:tcPr>
            <w:tcW w:w="694" w:type="dxa"/>
            <w:vMerge/>
          </w:tcPr>
          <w:p w14:paraId="6C6FD6EF" w14:textId="36113B9B" w:rsidR="00C17E4B" w:rsidRPr="007D23AF" w:rsidRDefault="00C17E4B" w:rsidP="00A1723C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457" w:type="dxa"/>
          </w:tcPr>
          <w:p w14:paraId="4FA35763" w14:textId="5B87FE49" w:rsidR="00C17E4B" w:rsidRPr="007F2A3A" w:rsidRDefault="00C17E4B" w:rsidP="007D23AF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2517" w:type="dxa"/>
          </w:tcPr>
          <w:p w14:paraId="1995764E" w14:textId="3DE43635" w:rsidR="00C17E4B" w:rsidRPr="007F2A3A" w:rsidRDefault="00C17E4B" w:rsidP="007D23AF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urriculum Head</w:t>
            </w:r>
          </w:p>
        </w:tc>
        <w:tc>
          <w:tcPr>
            <w:tcW w:w="2848" w:type="dxa"/>
          </w:tcPr>
          <w:p w14:paraId="15E83BF8" w14:textId="71530568" w:rsidR="00C17E4B" w:rsidRPr="00A0170A" w:rsidRDefault="00C17E4B" w:rsidP="007D23AF">
            <w:pPr>
              <w:rPr>
                <w:rStyle w:val="Strong"/>
                <w:b w:val="0"/>
                <w:bCs w:val="0"/>
              </w:rPr>
            </w:pPr>
            <w:r w:rsidRPr="00A0170A">
              <w:rPr>
                <w:rStyle w:val="Strong"/>
                <w:b w:val="0"/>
                <w:bCs w:val="0"/>
              </w:rPr>
              <w:t>Access to all the records</w:t>
            </w:r>
          </w:p>
        </w:tc>
        <w:tc>
          <w:tcPr>
            <w:tcW w:w="2977" w:type="dxa"/>
          </w:tcPr>
          <w:p w14:paraId="43060C87" w14:textId="32035447" w:rsidR="00C17E4B" w:rsidRPr="00C17E4B" w:rsidRDefault="00C17E4B" w:rsidP="00E372B6">
            <w:pPr>
              <w:numPr>
                <w:ilvl w:val="0"/>
                <w:numId w:val="5"/>
              </w:numPr>
            </w:pPr>
            <w:r w:rsidRPr="00C17E4B">
              <w:t xml:space="preserve">E Resource - </w:t>
            </w:r>
            <w:r w:rsidR="00A0170A" w:rsidRPr="00E372B6">
              <w:t>Planning Module</w:t>
            </w:r>
          </w:p>
          <w:p w14:paraId="567CE7F6" w14:textId="77777777" w:rsidR="00F24A53" w:rsidRPr="00F24A53" w:rsidRDefault="00F24A53" w:rsidP="00E372B6">
            <w:pPr>
              <w:numPr>
                <w:ilvl w:val="0"/>
                <w:numId w:val="5"/>
              </w:numPr>
            </w:pPr>
            <w:r w:rsidRPr="00F24A53">
              <w:t>Prose Community</w:t>
            </w:r>
          </w:p>
          <w:p w14:paraId="345094D9" w14:textId="0243C7D9" w:rsidR="00C17E4B" w:rsidRPr="00E372B6" w:rsidRDefault="00E372B6" w:rsidP="007D23AF">
            <w:pPr>
              <w:numPr>
                <w:ilvl w:val="0"/>
                <w:numId w:val="5"/>
              </w:numPr>
              <w:rPr>
                <w:rStyle w:val="Strong"/>
                <w:b w:val="0"/>
                <w:bCs w:val="0"/>
              </w:rPr>
            </w:pPr>
            <w:r w:rsidRPr="00E372B6">
              <w:t xml:space="preserve">Po &amp; Expenses </w:t>
            </w:r>
            <w:proofErr w:type="spellStart"/>
            <w:r w:rsidRPr="00E372B6">
              <w:t>Mgt</w:t>
            </w:r>
            <w:proofErr w:type="spellEnd"/>
          </w:p>
        </w:tc>
      </w:tr>
      <w:tr w:rsidR="00C17E4B" w14:paraId="34C374D8" w14:textId="77777777" w:rsidTr="00A0170A">
        <w:tc>
          <w:tcPr>
            <w:tcW w:w="694" w:type="dxa"/>
            <w:vMerge/>
          </w:tcPr>
          <w:p w14:paraId="40882012" w14:textId="5E0F5EC3" w:rsidR="00C17E4B" w:rsidRPr="007D23AF" w:rsidRDefault="00C17E4B" w:rsidP="00A1723C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457" w:type="dxa"/>
          </w:tcPr>
          <w:p w14:paraId="195DBF1D" w14:textId="4143C861" w:rsidR="00C17E4B" w:rsidRDefault="00C17E4B" w:rsidP="007D23AF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</w:t>
            </w:r>
          </w:p>
        </w:tc>
        <w:tc>
          <w:tcPr>
            <w:tcW w:w="2517" w:type="dxa"/>
          </w:tcPr>
          <w:p w14:paraId="41433AC4" w14:textId="77006EA2" w:rsidR="00C17E4B" w:rsidRPr="007F2A3A" w:rsidRDefault="00C17E4B" w:rsidP="007D23AF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urriculum</w:t>
            </w:r>
            <w:r w:rsidRPr="007F2A3A">
              <w:rPr>
                <w:rStyle w:val="Strong"/>
                <w:b w:val="0"/>
                <w:bCs w:val="0"/>
              </w:rPr>
              <w:t xml:space="preserve"> Coordinator</w:t>
            </w:r>
          </w:p>
        </w:tc>
        <w:tc>
          <w:tcPr>
            <w:tcW w:w="2848" w:type="dxa"/>
          </w:tcPr>
          <w:p w14:paraId="4B323E14" w14:textId="47B025C9" w:rsidR="00C17E4B" w:rsidRPr="00A0170A" w:rsidRDefault="00C17E4B" w:rsidP="007D23AF">
            <w:pPr>
              <w:rPr>
                <w:rStyle w:val="Strong"/>
                <w:b w:val="0"/>
                <w:bCs w:val="0"/>
              </w:rPr>
            </w:pPr>
            <w:r w:rsidRPr="00A0170A">
              <w:rPr>
                <w:rStyle w:val="Strong"/>
                <w:b w:val="0"/>
                <w:bCs w:val="0"/>
              </w:rPr>
              <w:t xml:space="preserve">Access to the records of student, parent and other records related school </w:t>
            </w:r>
            <w:r w:rsidRPr="00A0170A">
              <w:rPr>
                <w:rStyle w:val="Strong"/>
                <w:b w:val="0"/>
                <w:bCs w:val="0"/>
              </w:rPr>
              <w:t xml:space="preserve">and </w:t>
            </w:r>
            <w:r w:rsidRPr="00A0170A">
              <w:rPr>
                <w:rStyle w:val="Strong"/>
                <w:b w:val="0"/>
                <w:bCs w:val="0"/>
              </w:rPr>
              <w:t>schooling programme</w:t>
            </w:r>
            <w:r w:rsidRPr="00A0170A">
              <w:rPr>
                <w:rStyle w:val="Strong"/>
                <w:b w:val="0"/>
                <w:bCs w:val="0"/>
              </w:rPr>
              <w:t>, syllabus, grade category and subject which</w:t>
            </w:r>
            <w:r w:rsidRPr="00A0170A">
              <w:rPr>
                <w:rStyle w:val="Strong"/>
                <w:b w:val="0"/>
                <w:bCs w:val="0"/>
              </w:rPr>
              <w:t xml:space="preserve"> are allocated</w:t>
            </w:r>
          </w:p>
        </w:tc>
        <w:tc>
          <w:tcPr>
            <w:tcW w:w="2977" w:type="dxa"/>
          </w:tcPr>
          <w:p w14:paraId="3FD4529D" w14:textId="22836B8F" w:rsidR="00C17E4B" w:rsidRPr="00C17E4B" w:rsidRDefault="00C17E4B" w:rsidP="00E372B6">
            <w:pPr>
              <w:numPr>
                <w:ilvl w:val="0"/>
                <w:numId w:val="6"/>
              </w:numPr>
            </w:pPr>
            <w:r w:rsidRPr="00C17E4B">
              <w:t xml:space="preserve">E Resource - </w:t>
            </w:r>
            <w:r w:rsidR="00A0170A" w:rsidRPr="00E372B6">
              <w:t>Planning Module</w:t>
            </w:r>
          </w:p>
          <w:p w14:paraId="10DBA1C3" w14:textId="77777777" w:rsidR="00F24A53" w:rsidRPr="00F24A53" w:rsidRDefault="00F24A53" w:rsidP="00E372B6">
            <w:pPr>
              <w:numPr>
                <w:ilvl w:val="0"/>
                <w:numId w:val="6"/>
              </w:numPr>
            </w:pPr>
            <w:r w:rsidRPr="00F24A53">
              <w:t>Prose Community</w:t>
            </w:r>
          </w:p>
          <w:p w14:paraId="3C4817BD" w14:textId="47A58135" w:rsidR="00C17E4B" w:rsidRPr="00E372B6" w:rsidRDefault="00E372B6" w:rsidP="007D23AF">
            <w:pPr>
              <w:numPr>
                <w:ilvl w:val="0"/>
                <w:numId w:val="6"/>
              </w:numPr>
              <w:rPr>
                <w:rStyle w:val="Strong"/>
                <w:b w:val="0"/>
                <w:bCs w:val="0"/>
              </w:rPr>
            </w:pPr>
            <w:r w:rsidRPr="00E372B6">
              <w:t xml:space="preserve">Po &amp; Expenses </w:t>
            </w:r>
            <w:proofErr w:type="spellStart"/>
            <w:r w:rsidRPr="00E372B6">
              <w:t>Mg</w:t>
            </w:r>
            <w:r>
              <w:t>t</w:t>
            </w:r>
            <w:proofErr w:type="spellEnd"/>
          </w:p>
        </w:tc>
      </w:tr>
      <w:tr w:rsidR="00C17E4B" w14:paraId="1B17A479" w14:textId="77777777" w:rsidTr="00A0170A">
        <w:tc>
          <w:tcPr>
            <w:tcW w:w="694" w:type="dxa"/>
            <w:vMerge w:val="restart"/>
          </w:tcPr>
          <w:p w14:paraId="45D7E955" w14:textId="39D5331E" w:rsidR="00C17E4B" w:rsidRPr="007D23AF" w:rsidRDefault="00C17E4B" w:rsidP="00A1723C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</w:t>
            </w:r>
          </w:p>
        </w:tc>
        <w:tc>
          <w:tcPr>
            <w:tcW w:w="457" w:type="dxa"/>
          </w:tcPr>
          <w:p w14:paraId="18ECA00B" w14:textId="45D601EC" w:rsidR="00C17E4B" w:rsidRDefault="00C17E4B" w:rsidP="007D23AF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2517" w:type="dxa"/>
          </w:tcPr>
          <w:p w14:paraId="071F2F82" w14:textId="2E213813" w:rsidR="00C17E4B" w:rsidRPr="007F2A3A" w:rsidRDefault="00C17E4B" w:rsidP="007D23AF">
            <w:pPr>
              <w:rPr>
                <w:rStyle w:val="Strong"/>
                <w:b w:val="0"/>
                <w:bCs w:val="0"/>
              </w:rPr>
            </w:pPr>
            <w:r w:rsidRPr="007F2A3A">
              <w:rPr>
                <w:rStyle w:val="Strong"/>
                <w:b w:val="0"/>
                <w:bCs w:val="0"/>
              </w:rPr>
              <w:t>Principal</w:t>
            </w:r>
          </w:p>
        </w:tc>
        <w:tc>
          <w:tcPr>
            <w:tcW w:w="2848" w:type="dxa"/>
          </w:tcPr>
          <w:p w14:paraId="526E4898" w14:textId="3F1A0131" w:rsidR="00C17E4B" w:rsidRPr="00A0170A" w:rsidRDefault="00C17E4B" w:rsidP="007D23AF">
            <w:pPr>
              <w:rPr>
                <w:rStyle w:val="Strong"/>
                <w:b w:val="0"/>
                <w:bCs w:val="0"/>
              </w:rPr>
            </w:pPr>
            <w:r w:rsidRPr="00A0170A">
              <w:rPr>
                <w:rStyle w:val="Strong"/>
                <w:b w:val="0"/>
                <w:bCs w:val="0"/>
              </w:rPr>
              <w:t xml:space="preserve">Access to the records of student, parent and other records related </w:t>
            </w:r>
            <w:r w:rsidRPr="00A0170A">
              <w:rPr>
                <w:rStyle w:val="Strong"/>
                <w:b w:val="0"/>
                <w:bCs w:val="0"/>
              </w:rPr>
              <w:t>school, schooling</w:t>
            </w:r>
            <w:r w:rsidRPr="00A0170A">
              <w:rPr>
                <w:rStyle w:val="Strong"/>
                <w:b w:val="0"/>
                <w:bCs w:val="0"/>
              </w:rPr>
              <w:t xml:space="preserve"> programme and centre which are allocated</w:t>
            </w:r>
          </w:p>
        </w:tc>
        <w:tc>
          <w:tcPr>
            <w:tcW w:w="2977" w:type="dxa"/>
          </w:tcPr>
          <w:p w14:paraId="494E2B01" w14:textId="4C7BFD9C" w:rsidR="00C17E4B" w:rsidRPr="00E372B6" w:rsidRDefault="00C17E4B" w:rsidP="00E372B6">
            <w:pPr>
              <w:numPr>
                <w:ilvl w:val="0"/>
                <w:numId w:val="7"/>
              </w:numPr>
            </w:pPr>
            <w:r w:rsidRPr="00C17E4B">
              <w:t xml:space="preserve">E Resource - </w:t>
            </w:r>
            <w:r w:rsidR="00A0170A" w:rsidRPr="00E372B6">
              <w:t>Planning Module</w:t>
            </w:r>
          </w:p>
          <w:p w14:paraId="6EB4B8C3" w14:textId="77777777" w:rsidR="00F24A53" w:rsidRPr="00F24A53" w:rsidRDefault="00F24A53" w:rsidP="00E372B6">
            <w:pPr>
              <w:numPr>
                <w:ilvl w:val="0"/>
                <w:numId w:val="7"/>
              </w:numPr>
            </w:pPr>
            <w:r w:rsidRPr="00F24A53">
              <w:t xml:space="preserve">Online Learning </w:t>
            </w:r>
            <w:proofErr w:type="spellStart"/>
            <w:r w:rsidRPr="00F24A53">
              <w:t>Mgt</w:t>
            </w:r>
            <w:proofErr w:type="spellEnd"/>
            <w:r w:rsidRPr="00F24A53">
              <w:t xml:space="preserve"> - Delivery Module</w:t>
            </w:r>
          </w:p>
          <w:p w14:paraId="0F72A689" w14:textId="23073DA1" w:rsidR="00F24A53" w:rsidRPr="00E372B6" w:rsidRDefault="00F24A53" w:rsidP="00E372B6">
            <w:pPr>
              <w:numPr>
                <w:ilvl w:val="0"/>
                <w:numId w:val="7"/>
              </w:numPr>
            </w:pPr>
            <w:r w:rsidRPr="00F24A53">
              <w:t>Online - Self Study Modul</w:t>
            </w:r>
            <w:r w:rsidRPr="00E372B6">
              <w:t>e</w:t>
            </w:r>
          </w:p>
          <w:p w14:paraId="154E02E2" w14:textId="6319E3D1" w:rsidR="00F24A53" w:rsidRPr="00F24A53" w:rsidRDefault="00F24A53" w:rsidP="00E372B6">
            <w:pPr>
              <w:numPr>
                <w:ilvl w:val="0"/>
                <w:numId w:val="7"/>
              </w:numPr>
            </w:pPr>
            <w:r w:rsidRPr="00F24A53">
              <w:t>Test &amp; Assessment</w:t>
            </w:r>
          </w:p>
          <w:p w14:paraId="54D95DB3" w14:textId="77777777" w:rsidR="00F24A53" w:rsidRPr="00F24A53" w:rsidRDefault="00F24A53" w:rsidP="00E372B6">
            <w:pPr>
              <w:numPr>
                <w:ilvl w:val="0"/>
                <w:numId w:val="7"/>
              </w:numPr>
            </w:pPr>
            <w:r w:rsidRPr="00F24A53">
              <w:t>Prose Community</w:t>
            </w:r>
          </w:p>
          <w:p w14:paraId="5C71F6D8" w14:textId="513BE21D" w:rsidR="00C17E4B" w:rsidRPr="00E372B6" w:rsidRDefault="00E372B6" w:rsidP="007D23AF">
            <w:pPr>
              <w:numPr>
                <w:ilvl w:val="0"/>
                <w:numId w:val="7"/>
              </w:numPr>
              <w:rPr>
                <w:rStyle w:val="Strong"/>
                <w:b w:val="0"/>
                <w:bCs w:val="0"/>
              </w:rPr>
            </w:pPr>
            <w:r w:rsidRPr="00E372B6">
              <w:t xml:space="preserve">Po &amp; Expenses </w:t>
            </w:r>
            <w:proofErr w:type="spellStart"/>
            <w:r w:rsidRPr="00E372B6">
              <w:t>Mgt</w:t>
            </w:r>
            <w:proofErr w:type="spellEnd"/>
          </w:p>
        </w:tc>
      </w:tr>
      <w:tr w:rsidR="00C17E4B" w14:paraId="0099F157" w14:textId="77777777" w:rsidTr="00A0170A">
        <w:tc>
          <w:tcPr>
            <w:tcW w:w="694" w:type="dxa"/>
            <w:vMerge/>
          </w:tcPr>
          <w:p w14:paraId="20991BF7" w14:textId="77777777" w:rsidR="00C17E4B" w:rsidRPr="007D23AF" w:rsidRDefault="00C17E4B" w:rsidP="00C17E4B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457" w:type="dxa"/>
          </w:tcPr>
          <w:p w14:paraId="33ABB1AF" w14:textId="38270AF8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2517" w:type="dxa"/>
          </w:tcPr>
          <w:p w14:paraId="2CD28B9A" w14:textId="650CAD2D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 w:rsidRPr="007F2A3A">
              <w:rPr>
                <w:rStyle w:val="Strong"/>
                <w:b w:val="0"/>
                <w:bCs w:val="0"/>
              </w:rPr>
              <w:t xml:space="preserve">Vice Principal </w:t>
            </w:r>
          </w:p>
        </w:tc>
        <w:tc>
          <w:tcPr>
            <w:tcW w:w="2848" w:type="dxa"/>
          </w:tcPr>
          <w:p w14:paraId="2442679E" w14:textId="61EEF00C" w:rsidR="00C17E4B" w:rsidRPr="00A0170A" w:rsidRDefault="00C17E4B" w:rsidP="00C17E4B">
            <w:pPr>
              <w:rPr>
                <w:rStyle w:val="Strong"/>
                <w:b w:val="0"/>
                <w:bCs w:val="0"/>
              </w:rPr>
            </w:pPr>
            <w:r w:rsidRPr="00A0170A">
              <w:rPr>
                <w:rStyle w:val="Strong"/>
                <w:b w:val="0"/>
                <w:bCs w:val="0"/>
              </w:rPr>
              <w:t>Access to the records of student, parent and other records related school, schooling programme and centre which are allocated</w:t>
            </w:r>
          </w:p>
        </w:tc>
        <w:tc>
          <w:tcPr>
            <w:tcW w:w="2977" w:type="dxa"/>
          </w:tcPr>
          <w:p w14:paraId="7BE42C42" w14:textId="77777777" w:rsidR="00F24A53" w:rsidRPr="00E372B6" w:rsidRDefault="00C17E4B" w:rsidP="00E372B6">
            <w:pPr>
              <w:numPr>
                <w:ilvl w:val="0"/>
                <w:numId w:val="8"/>
              </w:numPr>
            </w:pPr>
            <w:r w:rsidRPr="00C17E4B">
              <w:t xml:space="preserve">E Resource - </w:t>
            </w:r>
            <w:r w:rsidR="00A0170A" w:rsidRPr="00E372B6">
              <w:t>Planning Module</w:t>
            </w:r>
            <w:r w:rsidR="00F24A53" w:rsidRPr="00E372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</w:p>
          <w:p w14:paraId="1314F068" w14:textId="607176B7" w:rsidR="00F24A53" w:rsidRPr="00F24A53" w:rsidRDefault="00F24A53" w:rsidP="00E372B6">
            <w:pPr>
              <w:numPr>
                <w:ilvl w:val="0"/>
                <w:numId w:val="8"/>
              </w:numPr>
            </w:pPr>
            <w:r w:rsidRPr="00F24A53">
              <w:t xml:space="preserve">Online Learning </w:t>
            </w:r>
            <w:proofErr w:type="spellStart"/>
            <w:r w:rsidRPr="00F24A53">
              <w:t>Mgt</w:t>
            </w:r>
            <w:proofErr w:type="spellEnd"/>
            <w:r w:rsidRPr="00F24A53">
              <w:t xml:space="preserve"> - Delivery Module</w:t>
            </w:r>
          </w:p>
          <w:p w14:paraId="4AFAB34C" w14:textId="7278E572" w:rsidR="00F24A53" w:rsidRPr="00E372B6" w:rsidRDefault="00F24A53" w:rsidP="00E372B6">
            <w:pPr>
              <w:numPr>
                <w:ilvl w:val="0"/>
                <w:numId w:val="8"/>
              </w:numPr>
            </w:pPr>
            <w:r w:rsidRPr="00F24A53">
              <w:t>Online - Self Study Modul</w:t>
            </w:r>
            <w:r w:rsidRPr="00E372B6">
              <w:t>e</w:t>
            </w:r>
          </w:p>
          <w:p w14:paraId="52B2BD2A" w14:textId="674B2057" w:rsidR="00F24A53" w:rsidRPr="00F24A53" w:rsidRDefault="00F24A53" w:rsidP="00E372B6">
            <w:pPr>
              <w:numPr>
                <w:ilvl w:val="0"/>
                <w:numId w:val="8"/>
              </w:numPr>
            </w:pPr>
            <w:r w:rsidRPr="00F24A53">
              <w:t>Test &amp; Assessment</w:t>
            </w:r>
          </w:p>
          <w:p w14:paraId="31EC8E25" w14:textId="77777777" w:rsidR="00F24A53" w:rsidRPr="00F24A53" w:rsidRDefault="00F24A53" w:rsidP="00E372B6">
            <w:pPr>
              <w:numPr>
                <w:ilvl w:val="0"/>
                <w:numId w:val="8"/>
              </w:numPr>
            </w:pPr>
            <w:r w:rsidRPr="00F24A53">
              <w:t>Prose Community</w:t>
            </w:r>
          </w:p>
          <w:p w14:paraId="228FC58A" w14:textId="679757E2" w:rsidR="00C17E4B" w:rsidRPr="00E372B6" w:rsidRDefault="00E372B6" w:rsidP="00C17E4B">
            <w:pPr>
              <w:numPr>
                <w:ilvl w:val="0"/>
                <w:numId w:val="8"/>
              </w:numPr>
              <w:rPr>
                <w:rStyle w:val="Strong"/>
                <w:b w:val="0"/>
                <w:bCs w:val="0"/>
              </w:rPr>
            </w:pPr>
            <w:r w:rsidRPr="00E372B6">
              <w:t xml:space="preserve">Po &amp; Expenses </w:t>
            </w:r>
            <w:proofErr w:type="spellStart"/>
            <w:r w:rsidRPr="00E372B6">
              <w:t>Mgt</w:t>
            </w:r>
            <w:proofErr w:type="spellEnd"/>
          </w:p>
        </w:tc>
      </w:tr>
      <w:tr w:rsidR="00C17E4B" w14:paraId="01787DC0" w14:textId="77777777" w:rsidTr="00A0170A">
        <w:tc>
          <w:tcPr>
            <w:tcW w:w="694" w:type="dxa"/>
            <w:vMerge/>
          </w:tcPr>
          <w:p w14:paraId="2FD74F96" w14:textId="77777777" w:rsidR="00C17E4B" w:rsidRPr="007D23AF" w:rsidRDefault="00C17E4B" w:rsidP="00C17E4B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457" w:type="dxa"/>
          </w:tcPr>
          <w:p w14:paraId="24C734C6" w14:textId="478BD6DC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</w:t>
            </w:r>
          </w:p>
        </w:tc>
        <w:tc>
          <w:tcPr>
            <w:tcW w:w="2517" w:type="dxa"/>
          </w:tcPr>
          <w:p w14:paraId="7215090D" w14:textId="5CCC4D88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 w:rsidRPr="007F2A3A">
              <w:rPr>
                <w:rStyle w:val="Strong"/>
                <w:b w:val="0"/>
                <w:bCs w:val="0"/>
              </w:rPr>
              <w:t>Subject Head</w:t>
            </w:r>
          </w:p>
        </w:tc>
        <w:tc>
          <w:tcPr>
            <w:tcW w:w="2848" w:type="dxa"/>
          </w:tcPr>
          <w:p w14:paraId="2C093694" w14:textId="4926DAE1" w:rsidR="00C17E4B" w:rsidRPr="00A0170A" w:rsidRDefault="00C17E4B" w:rsidP="00C17E4B">
            <w:pPr>
              <w:rPr>
                <w:rStyle w:val="Strong"/>
                <w:b w:val="0"/>
                <w:bCs w:val="0"/>
              </w:rPr>
            </w:pPr>
            <w:r w:rsidRPr="00A0170A">
              <w:rPr>
                <w:rStyle w:val="Strong"/>
                <w:b w:val="0"/>
                <w:bCs w:val="0"/>
              </w:rPr>
              <w:t>Access to the records of student, parent and other records related school and schooling programme, syllabus, grade category and subject which are allocated</w:t>
            </w:r>
          </w:p>
        </w:tc>
        <w:tc>
          <w:tcPr>
            <w:tcW w:w="2977" w:type="dxa"/>
          </w:tcPr>
          <w:p w14:paraId="2FFCB4AD" w14:textId="4E11E5E3" w:rsidR="00C17E4B" w:rsidRPr="00E372B6" w:rsidRDefault="00C17E4B" w:rsidP="00E372B6">
            <w:pPr>
              <w:numPr>
                <w:ilvl w:val="0"/>
                <w:numId w:val="9"/>
              </w:numPr>
            </w:pPr>
            <w:r w:rsidRPr="00C17E4B">
              <w:t xml:space="preserve">E Resource - </w:t>
            </w:r>
            <w:r w:rsidR="00A0170A" w:rsidRPr="00E372B6">
              <w:t>Planning Module</w:t>
            </w:r>
          </w:p>
          <w:p w14:paraId="59817891" w14:textId="77777777" w:rsidR="00F24A53" w:rsidRPr="00F24A53" w:rsidRDefault="00F24A53" w:rsidP="00E372B6">
            <w:pPr>
              <w:numPr>
                <w:ilvl w:val="0"/>
                <w:numId w:val="9"/>
              </w:numPr>
            </w:pPr>
            <w:r w:rsidRPr="00F24A53">
              <w:t xml:space="preserve">Online Learning </w:t>
            </w:r>
            <w:proofErr w:type="spellStart"/>
            <w:r w:rsidRPr="00F24A53">
              <w:t>Mgt</w:t>
            </w:r>
            <w:proofErr w:type="spellEnd"/>
            <w:r w:rsidRPr="00F24A53">
              <w:t xml:space="preserve"> - Delivery Module</w:t>
            </w:r>
          </w:p>
          <w:p w14:paraId="4E4FBFC4" w14:textId="6B151B55" w:rsidR="00F24A53" w:rsidRPr="00E372B6" w:rsidRDefault="00F24A53" w:rsidP="00E372B6">
            <w:pPr>
              <w:numPr>
                <w:ilvl w:val="0"/>
                <w:numId w:val="9"/>
              </w:numPr>
            </w:pPr>
            <w:r w:rsidRPr="00F24A53">
              <w:t>Online - Self Study Modul</w:t>
            </w:r>
            <w:r w:rsidRPr="00E372B6">
              <w:t>e</w:t>
            </w:r>
          </w:p>
          <w:p w14:paraId="411A814E" w14:textId="5F1250B0" w:rsidR="00F24A53" w:rsidRPr="00F24A53" w:rsidRDefault="00F24A53" w:rsidP="00E372B6">
            <w:pPr>
              <w:numPr>
                <w:ilvl w:val="0"/>
                <w:numId w:val="9"/>
              </w:numPr>
            </w:pPr>
            <w:r w:rsidRPr="00F24A53">
              <w:t>Test &amp; Assessment</w:t>
            </w:r>
          </w:p>
          <w:p w14:paraId="5B15ED6B" w14:textId="77777777" w:rsidR="00F24A53" w:rsidRPr="00F24A53" w:rsidRDefault="00F24A53" w:rsidP="00E372B6">
            <w:pPr>
              <w:numPr>
                <w:ilvl w:val="0"/>
                <w:numId w:val="9"/>
              </w:numPr>
            </w:pPr>
            <w:r w:rsidRPr="00F24A53">
              <w:lastRenderedPageBreak/>
              <w:t>Prose Community</w:t>
            </w:r>
          </w:p>
          <w:p w14:paraId="4D4C4178" w14:textId="4145ACC9" w:rsidR="00C17E4B" w:rsidRPr="00E372B6" w:rsidRDefault="00E372B6" w:rsidP="00C17E4B">
            <w:pPr>
              <w:numPr>
                <w:ilvl w:val="0"/>
                <w:numId w:val="9"/>
              </w:numPr>
              <w:rPr>
                <w:rStyle w:val="Strong"/>
                <w:b w:val="0"/>
                <w:bCs w:val="0"/>
              </w:rPr>
            </w:pPr>
            <w:r w:rsidRPr="00E372B6">
              <w:t xml:space="preserve">Po &amp; Expenses </w:t>
            </w:r>
            <w:proofErr w:type="spellStart"/>
            <w:r w:rsidRPr="00E372B6">
              <w:t>Mgt</w:t>
            </w:r>
            <w:proofErr w:type="spellEnd"/>
          </w:p>
        </w:tc>
      </w:tr>
      <w:tr w:rsidR="00C17E4B" w14:paraId="2B2946D0" w14:textId="77777777" w:rsidTr="00A0170A">
        <w:tc>
          <w:tcPr>
            <w:tcW w:w="694" w:type="dxa"/>
            <w:vMerge/>
          </w:tcPr>
          <w:p w14:paraId="25E7AC82" w14:textId="77777777" w:rsidR="00C17E4B" w:rsidRPr="007D23AF" w:rsidRDefault="00C17E4B" w:rsidP="00C17E4B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457" w:type="dxa"/>
          </w:tcPr>
          <w:p w14:paraId="01BCFA94" w14:textId="5A5C0BFF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4</w:t>
            </w:r>
          </w:p>
        </w:tc>
        <w:tc>
          <w:tcPr>
            <w:tcW w:w="2517" w:type="dxa"/>
          </w:tcPr>
          <w:p w14:paraId="43D1C766" w14:textId="094045A8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 w:rsidRPr="007F2A3A">
              <w:rPr>
                <w:rStyle w:val="Strong"/>
                <w:b w:val="0"/>
                <w:bCs w:val="0"/>
              </w:rPr>
              <w:t>School Coordinator</w:t>
            </w:r>
          </w:p>
        </w:tc>
        <w:tc>
          <w:tcPr>
            <w:tcW w:w="2848" w:type="dxa"/>
          </w:tcPr>
          <w:p w14:paraId="61DB7B87" w14:textId="72A7CAFE" w:rsidR="00C17E4B" w:rsidRPr="00A0170A" w:rsidRDefault="00C17E4B" w:rsidP="00C17E4B">
            <w:pPr>
              <w:rPr>
                <w:rStyle w:val="Strong"/>
                <w:b w:val="0"/>
                <w:bCs w:val="0"/>
              </w:rPr>
            </w:pPr>
            <w:r w:rsidRPr="00A0170A">
              <w:rPr>
                <w:rStyle w:val="Strong"/>
                <w:b w:val="0"/>
                <w:bCs w:val="0"/>
              </w:rPr>
              <w:t>Access to the records of student, parent and other records related school and schooling programme, syllabus, grade category and subject which are allocated</w:t>
            </w:r>
          </w:p>
        </w:tc>
        <w:tc>
          <w:tcPr>
            <w:tcW w:w="2977" w:type="dxa"/>
          </w:tcPr>
          <w:p w14:paraId="6549C30E" w14:textId="7C2BF770" w:rsidR="00C17E4B" w:rsidRPr="00E372B6" w:rsidRDefault="00C17E4B" w:rsidP="00E372B6">
            <w:pPr>
              <w:numPr>
                <w:ilvl w:val="0"/>
                <w:numId w:val="10"/>
              </w:numPr>
            </w:pPr>
            <w:r w:rsidRPr="00C17E4B">
              <w:t xml:space="preserve">E Resource - </w:t>
            </w:r>
            <w:r w:rsidR="00A0170A" w:rsidRPr="00E372B6">
              <w:t>Planning Module</w:t>
            </w:r>
          </w:p>
          <w:p w14:paraId="6BED2B50" w14:textId="77777777" w:rsidR="00F24A53" w:rsidRPr="00F24A53" w:rsidRDefault="00F24A53" w:rsidP="00E372B6">
            <w:pPr>
              <w:numPr>
                <w:ilvl w:val="0"/>
                <w:numId w:val="10"/>
              </w:numPr>
            </w:pPr>
            <w:r w:rsidRPr="00F24A53">
              <w:t xml:space="preserve">Online Learning </w:t>
            </w:r>
            <w:proofErr w:type="spellStart"/>
            <w:r w:rsidRPr="00F24A53">
              <w:t>Mgt</w:t>
            </w:r>
            <w:proofErr w:type="spellEnd"/>
            <w:r w:rsidRPr="00F24A53">
              <w:t xml:space="preserve"> - Delivery Module</w:t>
            </w:r>
          </w:p>
          <w:p w14:paraId="45681B27" w14:textId="5001AB4A" w:rsidR="00F24A53" w:rsidRPr="00F24A53" w:rsidRDefault="00F24A53" w:rsidP="00E372B6">
            <w:pPr>
              <w:numPr>
                <w:ilvl w:val="0"/>
                <w:numId w:val="10"/>
              </w:numPr>
            </w:pPr>
            <w:r w:rsidRPr="00F24A53">
              <w:t>Online - Self Study Modu</w:t>
            </w:r>
            <w:r w:rsidRPr="00E372B6">
              <w:t>le</w:t>
            </w:r>
          </w:p>
          <w:p w14:paraId="734202C0" w14:textId="77777777" w:rsidR="00F24A53" w:rsidRPr="00F24A53" w:rsidRDefault="00F24A53" w:rsidP="00E372B6">
            <w:pPr>
              <w:numPr>
                <w:ilvl w:val="0"/>
                <w:numId w:val="10"/>
              </w:numPr>
            </w:pPr>
            <w:r w:rsidRPr="00F24A53">
              <w:t>Prose Community</w:t>
            </w:r>
          </w:p>
          <w:p w14:paraId="55514DFA" w14:textId="53C64C81" w:rsidR="00C17E4B" w:rsidRPr="00E372B6" w:rsidRDefault="00E372B6" w:rsidP="00C17E4B">
            <w:pPr>
              <w:numPr>
                <w:ilvl w:val="0"/>
                <w:numId w:val="10"/>
              </w:numPr>
              <w:rPr>
                <w:rStyle w:val="Strong"/>
                <w:b w:val="0"/>
                <w:bCs w:val="0"/>
              </w:rPr>
            </w:pPr>
            <w:r w:rsidRPr="00E372B6">
              <w:t xml:space="preserve">Po &amp; Expenses </w:t>
            </w:r>
            <w:proofErr w:type="spellStart"/>
            <w:r w:rsidRPr="00E372B6">
              <w:t>Mgt</w:t>
            </w:r>
            <w:proofErr w:type="spellEnd"/>
          </w:p>
        </w:tc>
      </w:tr>
      <w:tr w:rsidR="00C17E4B" w14:paraId="7BFE9D65" w14:textId="77777777" w:rsidTr="00A0170A">
        <w:tc>
          <w:tcPr>
            <w:tcW w:w="694" w:type="dxa"/>
            <w:vMerge/>
          </w:tcPr>
          <w:p w14:paraId="75BB0FE8" w14:textId="77777777" w:rsidR="00C17E4B" w:rsidRPr="007D23AF" w:rsidRDefault="00C17E4B" w:rsidP="00C17E4B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457" w:type="dxa"/>
          </w:tcPr>
          <w:p w14:paraId="0AC132B8" w14:textId="2C8C4BB3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</w:t>
            </w:r>
          </w:p>
        </w:tc>
        <w:tc>
          <w:tcPr>
            <w:tcW w:w="2517" w:type="dxa"/>
          </w:tcPr>
          <w:p w14:paraId="245E33AA" w14:textId="660E27FD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 w:rsidRPr="007F2A3A">
              <w:rPr>
                <w:rStyle w:val="Strong"/>
                <w:b w:val="0"/>
                <w:bCs w:val="0"/>
              </w:rPr>
              <w:t>Teacher</w:t>
            </w:r>
          </w:p>
        </w:tc>
        <w:tc>
          <w:tcPr>
            <w:tcW w:w="2848" w:type="dxa"/>
          </w:tcPr>
          <w:p w14:paraId="4CF0D3DA" w14:textId="2A2369A3" w:rsidR="00C17E4B" w:rsidRPr="00A0170A" w:rsidRDefault="00C17E4B" w:rsidP="00C17E4B">
            <w:pPr>
              <w:rPr>
                <w:rStyle w:val="Strong"/>
                <w:b w:val="0"/>
                <w:bCs w:val="0"/>
              </w:rPr>
            </w:pPr>
            <w:r w:rsidRPr="00A0170A">
              <w:rPr>
                <w:rStyle w:val="Strong"/>
                <w:b w:val="0"/>
                <w:bCs w:val="0"/>
              </w:rPr>
              <w:t>Access to the records of student, parent and other records related school and schooling programme, syllabus, grade category and subject which are allocated</w:t>
            </w:r>
          </w:p>
        </w:tc>
        <w:tc>
          <w:tcPr>
            <w:tcW w:w="2977" w:type="dxa"/>
          </w:tcPr>
          <w:p w14:paraId="66EBF325" w14:textId="70830B57" w:rsidR="00C17E4B" w:rsidRPr="00E372B6" w:rsidRDefault="00C17E4B" w:rsidP="00E372B6">
            <w:pPr>
              <w:numPr>
                <w:ilvl w:val="0"/>
                <w:numId w:val="11"/>
              </w:numPr>
            </w:pPr>
            <w:r w:rsidRPr="00C17E4B">
              <w:t xml:space="preserve">E Resource - </w:t>
            </w:r>
            <w:r w:rsidR="00A0170A" w:rsidRPr="00E372B6">
              <w:t>Planning Module</w:t>
            </w:r>
          </w:p>
          <w:p w14:paraId="716E180C" w14:textId="77777777" w:rsidR="00F24A53" w:rsidRPr="00F24A53" w:rsidRDefault="00F24A53" w:rsidP="00E372B6">
            <w:pPr>
              <w:numPr>
                <w:ilvl w:val="0"/>
                <w:numId w:val="11"/>
              </w:numPr>
            </w:pPr>
            <w:r w:rsidRPr="00F24A53">
              <w:t xml:space="preserve">Online Learning </w:t>
            </w:r>
            <w:proofErr w:type="spellStart"/>
            <w:r w:rsidRPr="00F24A53">
              <w:t>Mgt</w:t>
            </w:r>
            <w:proofErr w:type="spellEnd"/>
            <w:r w:rsidRPr="00F24A53">
              <w:t xml:space="preserve"> - Delivery Module</w:t>
            </w:r>
          </w:p>
          <w:p w14:paraId="618C6F50" w14:textId="35BB6E07" w:rsidR="00F24A53" w:rsidRPr="00E372B6" w:rsidRDefault="00F24A53" w:rsidP="00E372B6">
            <w:pPr>
              <w:numPr>
                <w:ilvl w:val="0"/>
                <w:numId w:val="11"/>
              </w:numPr>
            </w:pPr>
            <w:r w:rsidRPr="00F24A53">
              <w:t>Online - Self Study Modul</w:t>
            </w:r>
            <w:r w:rsidRPr="00E372B6">
              <w:t>e</w:t>
            </w:r>
          </w:p>
          <w:p w14:paraId="12A29742" w14:textId="24DFB8A6" w:rsidR="00F24A53" w:rsidRPr="00F24A53" w:rsidRDefault="00F24A53" w:rsidP="00E372B6">
            <w:pPr>
              <w:numPr>
                <w:ilvl w:val="0"/>
                <w:numId w:val="11"/>
              </w:numPr>
            </w:pPr>
            <w:r w:rsidRPr="00F24A53">
              <w:t>Test &amp; Assessment</w:t>
            </w:r>
          </w:p>
          <w:p w14:paraId="46707AA2" w14:textId="77777777" w:rsidR="00F24A53" w:rsidRPr="00F24A53" w:rsidRDefault="00F24A53" w:rsidP="00E372B6">
            <w:pPr>
              <w:numPr>
                <w:ilvl w:val="0"/>
                <w:numId w:val="11"/>
              </w:numPr>
            </w:pPr>
            <w:r w:rsidRPr="00F24A53">
              <w:t>Prose Community</w:t>
            </w:r>
          </w:p>
          <w:p w14:paraId="30EFD657" w14:textId="192EE840" w:rsidR="00C17E4B" w:rsidRPr="00E372B6" w:rsidRDefault="00E372B6" w:rsidP="00C17E4B">
            <w:pPr>
              <w:numPr>
                <w:ilvl w:val="0"/>
                <w:numId w:val="11"/>
              </w:numPr>
              <w:rPr>
                <w:rStyle w:val="Strong"/>
                <w:b w:val="0"/>
                <w:bCs w:val="0"/>
              </w:rPr>
            </w:pPr>
            <w:r w:rsidRPr="00E372B6">
              <w:t xml:space="preserve">Po &amp; Expenses </w:t>
            </w:r>
            <w:proofErr w:type="spellStart"/>
            <w:r w:rsidRPr="00E372B6">
              <w:t>Mgt</w:t>
            </w:r>
            <w:proofErr w:type="spellEnd"/>
          </w:p>
        </w:tc>
      </w:tr>
      <w:tr w:rsidR="00C17E4B" w14:paraId="2AFDF2CA" w14:textId="77777777" w:rsidTr="00A0170A">
        <w:tc>
          <w:tcPr>
            <w:tcW w:w="694" w:type="dxa"/>
            <w:vMerge w:val="restart"/>
          </w:tcPr>
          <w:p w14:paraId="13376AA4" w14:textId="23C8BC43" w:rsidR="00C17E4B" w:rsidRPr="007D23AF" w:rsidRDefault="00C17E4B" w:rsidP="00C17E4B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D</w:t>
            </w:r>
          </w:p>
        </w:tc>
        <w:tc>
          <w:tcPr>
            <w:tcW w:w="457" w:type="dxa"/>
          </w:tcPr>
          <w:p w14:paraId="0D5D3EE2" w14:textId="3470B9F0" w:rsidR="00C17E4B" w:rsidRDefault="00C17E4B" w:rsidP="00C17E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2517" w:type="dxa"/>
          </w:tcPr>
          <w:p w14:paraId="5002D86A" w14:textId="59C59E78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Finance Head</w:t>
            </w:r>
          </w:p>
        </w:tc>
        <w:tc>
          <w:tcPr>
            <w:tcW w:w="2848" w:type="dxa"/>
          </w:tcPr>
          <w:p w14:paraId="18353540" w14:textId="5D8F0684" w:rsidR="00C17E4B" w:rsidRPr="00A0170A" w:rsidRDefault="00C17E4B" w:rsidP="00C17E4B">
            <w:pPr>
              <w:rPr>
                <w:rStyle w:val="Strong"/>
                <w:b w:val="0"/>
                <w:bCs w:val="0"/>
              </w:rPr>
            </w:pPr>
            <w:r w:rsidRPr="00A0170A">
              <w:rPr>
                <w:rStyle w:val="Strong"/>
                <w:b w:val="0"/>
                <w:bCs w:val="0"/>
              </w:rPr>
              <w:t>Access to all the records</w:t>
            </w:r>
          </w:p>
        </w:tc>
        <w:tc>
          <w:tcPr>
            <w:tcW w:w="2977" w:type="dxa"/>
          </w:tcPr>
          <w:p w14:paraId="7A6C4935" w14:textId="77777777" w:rsidR="00A0170A" w:rsidRPr="00E372B6" w:rsidRDefault="00A0170A" w:rsidP="00E372B6">
            <w:pPr>
              <w:numPr>
                <w:ilvl w:val="0"/>
                <w:numId w:val="15"/>
              </w:numPr>
            </w:pPr>
            <w:r w:rsidRPr="00A0170A">
              <w:t>Admission Module</w:t>
            </w:r>
          </w:p>
          <w:p w14:paraId="16481CF9" w14:textId="77777777" w:rsidR="00F24A53" w:rsidRPr="00F24A53" w:rsidRDefault="00F24A53" w:rsidP="00E372B6">
            <w:pPr>
              <w:numPr>
                <w:ilvl w:val="0"/>
                <w:numId w:val="15"/>
              </w:numPr>
            </w:pPr>
            <w:r w:rsidRPr="00F24A53">
              <w:t>Prose Community</w:t>
            </w:r>
          </w:p>
          <w:p w14:paraId="590B8BC5" w14:textId="30C7FB46" w:rsidR="00C17E4B" w:rsidRPr="00E372B6" w:rsidRDefault="00E372B6" w:rsidP="00C17E4B">
            <w:pPr>
              <w:numPr>
                <w:ilvl w:val="0"/>
                <w:numId w:val="15"/>
              </w:numPr>
              <w:rPr>
                <w:rStyle w:val="Strong"/>
                <w:b w:val="0"/>
                <w:bCs w:val="0"/>
              </w:rPr>
            </w:pPr>
            <w:r w:rsidRPr="00E372B6">
              <w:t xml:space="preserve">Po &amp; Expenses </w:t>
            </w:r>
            <w:proofErr w:type="spellStart"/>
            <w:r w:rsidRPr="00E372B6">
              <w:t>Mgt</w:t>
            </w:r>
            <w:proofErr w:type="spellEnd"/>
          </w:p>
        </w:tc>
      </w:tr>
      <w:tr w:rsidR="00C17E4B" w14:paraId="74825E0A" w14:textId="77777777" w:rsidTr="00A0170A">
        <w:tc>
          <w:tcPr>
            <w:tcW w:w="694" w:type="dxa"/>
            <w:vMerge/>
          </w:tcPr>
          <w:p w14:paraId="1E1330F1" w14:textId="77777777" w:rsidR="00C17E4B" w:rsidRPr="007D23AF" w:rsidRDefault="00C17E4B" w:rsidP="00C17E4B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457" w:type="dxa"/>
          </w:tcPr>
          <w:p w14:paraId="7C6130FE" w14:textId="26958FD6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2517" w:type="dxa"/>
          </w:tcPr>
          <w:p w14:paraId="61493E2D" w14:textId="4D421D0C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 w:rsidRPr="007F2A3A">
              <w:rPr>
                <w:rStyle w:val="Strong"/>
                <w:b w:val="0"/>
                <w:bCs w:val="0"/>
              </w:rPr>
              <w:t>Accounts</w:t>
            </w:r>
          </w:p>
        </w:tc>
        <w:tc>
          <w:tcPr>
            <w:tcW w:w="2848" w:type="dxa"/>
          </w:tcPr>
          <w:p w14:paraId="51E34021" w14:textId="7051E1B2" w:rsidR="00C17E4B" w:rsidRPr="00A0170A" w:rsidRDefault="00C17E4B" w:rsidP="00C17E4B">
            <w:pPr>
              <w:rPr>
                <w:rStyle w:val="Strong"/>
                <w:b w:val="0"/>
                <w:bCs w:val="0"/>
              </w:rPr>
            </w:pPr>
            <w:r w:rsidRPr="00A0170A">
              <w:rPr>
                <w:rStyle w:val="Strong"/>
                <w:b w:val="0"/>
                <w:bCs w:val="0"/>
              </w:rPr>
              <w:t>Access to the records of student, parent and other records related school schooling programme and centre which are allocated</w:t>
            </w:r>
          </w:p>
        </w:tc>
        <w:tc>
          <w:tcPr>
            <w:tcW w:w="2977" w:type="dxa"/>
          </w:tcPr>
          <w:p w14:paraId="73383BC7" w14:textId="77777777" w:rsidR="00A0170A" w:rsidRPr="00A0170A" w:rsidRDefault="00A0170A" w:rsidP="00E372B6">
            <w:pPr>
              <w:numPr>
                <w:ilvl w:val="0"/>
                <w:numId w:val="16"/>
              </w:numPr>
            </w:pPr>
            <w:r w:rsidRPr="00A0170A">
              <w:t>Admission Module</w:t>
            </w:r>
          </w:p>
          <w:p w14:paraId="08F50B8B" w14:textId="77777777" w:rsidR="00F24A53" w:rsidRPr="00F24A53" w:rsidRDefault="00F24A53" w:rsidP="00E372B6">
            <w:pPr>
              <w:numPr>
                <w:ilvl w:val="0"/>
                <w:numId w:val="16"/>
              </w:numPr>
            </w:pPr>
            <w:r w:rsidRPr="00F24A53">
              <w:t>Prose Community</w:t>
            </w:r>
          </w:p>
          <w:p w14:paraId="56CC3E64" w14:textId="2AC7D174" w:rsidR="00C17E4B" w:rsidRPr="00E372B6" w:rsidRDefault="00E372B6" w:rsidP="00C17E4B">
            <w:pPr>
              <w:numPr>
                <w:ilvl w:val="0"/>
                <w:numId w:val="16"/>
              </w:numPr>
              <w:rPr>
                <w:rStyle w:val="Strong"/>
                <w:b w:val="0"/>
                <w:bCs w:val="0"/>
              </w:rPr>
            </w:pPr>
            <w:r w:rsidRPr="00E372B6">
              <w:t xml:space="preserve">Po &amp; Expenses </w:t>
            </w:r>
            <w:proofErr w:type="spellStart"/>
            <w:r w:rsidRPr="00E372B6">
              <w:t>Mgt</w:t>
            </w:r>
            <w:proofErr w:type="spellEnd"/>
          </w:p>
        </w:tc>
      </w:tr>
      <w:tr w:rsidR="00C17E4B" w14:paraId="52BFB561" w14:textId="77777777" w:rsidTr="00A0170A">
        <w:tc>
          <w:tcPr>
            <w:tcW w:w="694" w:type="dxa"/>
            <w:vMerge/>
          </w:tcPr>
          <w:p w14:paraId="3F19C853" w14:textId="77777777" w:rsidR="00C17E4B" w:rsidRPr="007D23AF" w:rsidRDefault="00C17E4B" w:rsidP="00C17E4B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457" w:type="dxa"/>
          </w:tcPr>
          <w:p w14:paraId="4AA23071" w14:textId="0C510C10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</w:t>
            </w:r>
          </w:p>
        </w:tc>
        <w:tc>
          <w:tcPr>
            <w:tcW w:w="2517" w:type="dxa"/>
          </w:tcPr>
          <w:p w14:paraId="5B26E34E" w14:textId="37A18619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 w:rsidRPr="007F2A3A">
              <w:rPr>
                <w:rStyle w:val="Strong"/>
                <w:b w:val="0"/>
                <w:bCs w:val="0"/>
              </w:rPr>
              <w:t xml:space="preserve">Logistics </w:t>
            </w:r>
          </w:p>
        </w:tc>
        <w:tc>
          <w:tcPr>
            <w:tcW w:w="2848" w:type="dxa"/>
          </w:tcPr>
          <w:p w14:paraId="7DEB084A" w14:textId="35911F33" w:rsidR="00C17E4B" w:rsidRPr="00A0170A" w:rsidRDefault="00C17E4B" w:rsidP="00C17E4B">
            <w:pPr>
              <w:rPr>
                <w:rStyle w:val="Strong"/>
                <w:b w:val="0"/>
                <w:bCs w:val="0"/>
              </w:rPr>
            </w:pPr>
            <w:r w:rsidRPr="00A0170A">
              <w:rPr>
                <w:rStyle w:val="Strong"/>
                <w:b w:val="0"/>
                <w:bCs w:val="0"/>
              </w:rPr>
              <w:t>Access to the records of student, parent and other records related school schooling programme and centre which are allocated</w:t>
            </w:r>
          </w:p>
        </w:tc>
        <w:tc>
          <w:tcPr>
            <w:tcW w:w="2977" w:type="dxa"/>
          </w:tcPr>
          <w:p w14:paraId="15BA87C4" w14:textId="77777777" w:rsidR="00A0170A" w:rsidRPr="00A0170A" w:rsidRDefault="00A0170A" w:rsidP="00E372B6">
            <w:pPr>
              <w:numPr>
                <w:ilvl w:val="0"/>
                <w:numId w:val="17"/>
              </w:numPr>
            </w:pPr>
            <w:r w:rsidRPr="00A0170A">
              <w:t>Admission Module</w:t>
            </w:r>
          </w:p>
          <w:p w14:paraId="678C35B3" w14:textId="77777777" w:rsidR="00F24A53" w:rsidRPr="00F24A53" w:rsidRDefault="00F24A53" w:rsidP="00E372B6">
            <w:pPr>
              <w:numPr>
                <w:ilvl w:val="0"/>
                <w:numId w:val="17"/>
              </w:numPr>
            </w:pPr>
            <w:r w:rsidRPr="00F24A53">
              <w:t>Prose Community</w:t>
            </w:r>
          </w:p>
          <w:p w14:paraId="321B0C9D" w14:textId="47C11C7A" w:rsidR="00C17E4B" w:rsidRPr="00E372B6" w:rsidRDefault="00E372B6" w:rsidP="00C17E4B">
            <w:pPr>
              <w:numPr>
                <w:ilvl w:val="0"/>
                <w:numId w:val="17"/>
              </w:numPr>
              <w:rPr>
                <w:rStyle w:val="Strong"/>
                <w:b w:val="0"/>
                <w:bCs w:val="0"/>
              </w:rPr>
            </w:pPr>
            <w:r w:rsidRPr="00E372B6">
              <w:t xml:space="preserve">Po &amp; Expenses </w:t>
            </w:r>
            <w:proofErr w:type="spellStart"/>
            <w:r w:rsidRPr="00E372B6">
              <w:t>Mgt</w:t>
            </w:r>
            <w:proofErr w:type="spellEnd"/>
          </w:p>
        </w:tc>
      </w:tr>
      <w:tr w:rsidR="00C17E4B" w14:paraId="0814CE71" w14:textId="77777777" w:rsidTr="00A0170A">
        <w:tc>
          <w:tcPr>
            <w:tcW w:w="694" w:type="dxa"/>
            <w:vMerge w:val="restart"/>
          </w:tcPr>
          <w:p w14:paraId="4CD43F78" w14:textId="16542165" w:rsidR="00C17E4B" w:rsidRPr="007D23AF" w:rsidRDefault="00C17E4B" w:rsidP="00C17E4B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E</w:t>
            </w:r>
          </w:p>
        </w:tc>
        <w:tc>
          <w:tcPr>
            <w:tcW w:w="457" w:type="dxa"/>
          </w:tcPr>
          <w:p w14:paraId="092A60FA" w14:textId="23F35C1B" w:rsidR="00C17E4B" w:rsidRDefault="00C17E4B" w:rsidP="00C17E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2517" w:type="dxa"/>
          </w:tcPr>
          <w:p w14:paraId="0593C985" w14:textId="397CB106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 w:rsidRPr="007F2A3A">
              <w:rPr>
                <w:rStyle w:val="Strong"/>
                <w:b w:val="0"/>
                <w:bCs w:val="0"/>
              </w:rPr>
              <w:t xml:space="preserve">Business </w:t>
            </w:r>
            <w:r>
              <w:rPr>
                <w:rStyle w:val="Strong"/>
                <w:b w:val="0"/>
                <w:bCs w:val="0"/>
              </w:rPr>
              <w:t>Head</w:t>
            </w:r>
          </w:p>
        </w:tc>
        <w:tc>
          <w:tcPr>
            <w:tcW w:w="2848" w:type="dxa"/>
          </w:tcPr>
          <w:p w14:paraId="11A6AE83" w14:textId="0615411F" w:rsidR="00C17E4B" w:rsidRPr="00A0170A" w:rsidRDefault="00C17E4B" w:rsidP="00C17E4B">
            <w:pPr>
              <w:rPr>
                <w:rStyle w:val="Strong"/>
                <w:b w:val="0"/>
                <w:bCs w:val="0"/>
              </w:rPr>
            </w:pPr>
            <w:r w:rsidRPr="00A0170A">
              <w:rPr>
                <w:rStyle w:val="Strong"/>
                <w:b w:val="0"/>
                <w:bCs w:val="0"/>
              </w:rPr>
              <w:t>Access to all the records</w:t>
            </w:r>
          </w:p>
        </w:tc>
        <w:tc>
          <w:tcPr>
            <w:tcW w:w="2977" w:type="dxa"/>
          </w:tcPr>
          <w:p w14:paraId="73D1F6EE" w14:textId="77777777" w:rsidR="00A0170A" w:rsidRPr="00E372B6" w:rsidRDefault="00C17E4B" w:rsidP="00E372B6">
            <w:pPr>
              <w:numPr>
                <w:ilvl w:val="0"/>
                <w:numId w:val="3"/>
              </w:numPr>
            </w:pPr>
            <w:r w:rsidRPr="00C17E4B">
              <w:t>Administrative Module</w:t>
            </w:r>
            <w:r w:rsidR="00A0170A" w:rsidRPr="00E372B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</w:p>
          <w:p w14:paraId="1456F777" w14:textId="0188AFEE" w:rsidR="00A0170A" w:rsidRPr="00A0170A" w:rsidRDefault="00A0170A" w:rsidP="00E372B6">
            <w:pPr>
              <w:numPr>
                <w:ilvl w:val="0"/>
                <w:numId w:val="3"/>
              </w:numPr>
            </w:pPr>
            <w:r w:rsidRPr="00A0170A">
              <w:t>Lead Management</w:t>
            </w:r>
          </w:p>
          <w:p w14:paraId="36158582" w14:textId="77777777" w:rsidR="00A0170A" w:rsidRPr="00E372B6" w:rsidRDefault="00A0170A" w:rsidP="00E372B6">
            <w:pPr>
              <w:numPr>
                <w:ilvl w:val="0"/>
                <w:numId w:val="3"/>
              </w:numPr>
            </w:pPr>
            <w:r w:rsidRPr="00A0170A">
              <w:t>Admission Module</w:t>
            </w:r>
          </w:p>
          <w:p w14:paraId="13D9BAFD" w14:textId="77777777" w:rsidR="00F24A53" w:rsidRPr="00F24A53" w:rsidRDefault="00F24A53" w:rsidP="00E372B6">
            <w:pPr>
              <w:numPr>
                <w:ilvl w:val="0"/>
                <w:numId w:val="3"/>
              </w:numPr>
            </w:pPr>
            <w:r w:rsidRPr="00F24A53">
              <w:t>Prose Community</w:t>
            </w:r>
          </w:p>
          <w:p w14:paraId="31C25A73" w14:textId="6F9E76D9" w:rsidR="00C17E4B" w:rsidRPr="00E372B6" w:rsidRDefault="00E372B6" w:rsidP="00C17E4B">
            <w:pPr>
              <w:numPr>
                <w:ilvl w:val="0"/>
                <w:numId w:val="3"/>
              </w:numPr>
              <w:rPr>
                <w:rStyle w:val="Strong"/>
                <w:b w:val="0"/>
                <w:bCs w:val="0"/>
              </w:rPr>
            </w:pPr>
            <w:r w:rsidRPr="00E372B6">
              <w:t xml:space="preserve">Po &amp; Expenses </w:t>
            </w:r>
            <w:proofErr w:type="spellStart"/>
            <w:r w:rsidRPr="00E372B6">
              <w:t>Mgt</w:t>
            </w:r>
            <w:proofErr w:type="spellEnd"/>
          </w:p>
        </w:tc>
      </w:tr>
      <w:tr w:rsidR="00C17E4B" w14:paraId="00A34F51" w14:textId="77777777" w:rsidTr="00A0170A">
        <w:tc>
          <w:tcPr>
            <w:tcW w:w="694" w:type="dxa"/>
            <w:vMerge/>
          </w:tcPr>
          <w:p w14:paraId="762B15E4" w14:textId="77777777" w:rsidR="00C17E4B" w:rsidRPr="007D23AF" w:rsidRDefault="00C17E4B" w:rsidP="00C17E4B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457" w:type="dxa"/>
          </w:tcPr>
          <w:p w14:paraId="6DF3D206" w14:textId="7A37EB21" w:rsidR="00C17E4B" w:rsidRDefault="00C17E4B" w:rsidP="00C17E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2517" w:type="dxa"/>
          </w:tcPr>
          <w:p w14:paraId="3DCD164F" w14:textId="42573DE9" w:rsidR="00C17E4B" w:rsidRDefault="00C17E4B" w:rsidP="00C17E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Councillor</w:t>
            </w:r>
          </w:p>
        </w:tc>
        <w:tc>
          <w:tcPr>
            <w:tcW w:w="2848" w:type="dxa"/>
          </w:tcPr>
          <w:p w14:paraId="7FDD9E5A" w14:textId="01B3539E" w:rsidR="00C17E4B" w:rsidRPr="00A0170A" w:rsidRDefault="00C17E4B" w:rsidP="00C17E4B">
            <w:pPr>
              <w:rPr>
                <w:rStyle w:val="Strong"/>
                <w:b w:val="0"/>
                <w:bCs w:val="0"/>
              </w:rPr>
            </w:pPr>
            <w:r w:rsidRPr="00A0170A">
              <w:rPr>
                <w:rStyle w:val="Strong"/>
                <w:b w:val="0"/>
                <w:bCs w:val="0"/>
              </w:rPr>
              <w:t xml:space="preserve">Access to the records of student, parent and other records related </w:t>
            </w:r>
            <w:r w:rsidRPr="00A0170A">
              <w:rPr>
                <w:rStyle w:val="Strong"/>
                <w:b w:val="0"/>
                <w:bCs w:val="0"/>
              </w:rPr>
              <w:t xml:space="preserve">school schooling programme and </w:t>
            </w:r>
            <w:r w:rsidRPr="00A0170A">
              <w:rPr>
                <w:rStyle w:val="Strong"/>
                <w:b w:val="0"/>
                <w:bCs w:val="0"/>
              </w:rPr>
              <w:t>centre which are allocated</w:t>
            </w:r>
          </w:p>
        </w:tc>
        <w:tc>
          <w:tcPr>
            <w:tcW w:w="2977" w:type="dxa"/>
          </w:tcPr>
          <w:p w14:paraId="44838E84" w14:textId="77777777" w:rsidR="00A0170A" w:rsidRPr="00A0170A" w:rsidRDefault="00A0170A" w:rsidP="00E372B6">
            <w:pPr>
              <w:numPr>
                <w:ilvl w:val="0"/>
                <w:numId w:val="13"/>
              </w:numPr>
            </w:pPr>
            <w:r w:rsidRPr="00A0170A">
              <w:t>Lead Management</w:t>
            </w:r>
          </w:p>
          <w:p w14:paraId="44318AAD" w14:textId="77777777" w:rsidR="00A0170A" w:rsidRPr="00A0170A" w:rsidRDefault="00A0170A" w:rsidP="00E372B6">
            <w:pPr>
              <w:numPr>
                <w:ilvl w:val="0"/>
                <w:numId w:val="13"/>
              </w:numPr>
            </w:pPr>
            <w:r w:rsidRPr="00A0170A">
              <w:t>Admission Module</w:t>
            </w:r>
          </w:p>
          <w:p w14:paraId="22E731B6" w14:textId="77777777" w:rsidR="00F24A53" w:rsidRPr="00F24A53" w:rsidRDefault="00F24A53" w:rsidP="00E372B6">
            <w:pPr>
              <w:numPr>
                <w:ilvl w:val="0"/>
                <w:numId w:val="13"/>
              </w:numPr>
            </w:pPr>
            <w:r w:rsidRPr="00F24A53">
              <w:t>Prose Community</w:t>
            </w:r>
          </w:p>
          <w:p w14:paraId="113D8851" w14:textId="64BE0871" w:rsidR="00C17E4B" w:rsidRPr="00E372B6" w:rsidRDefault="00E372B6" w:rsidP="00C17E4B">
            <w:pPr>
              <w:numPr>
                <w:ilvl w:val="0"/>
                <w:numId w:val="13"/>
              </w:numPr>
              <w:rPr>
                <w:rStyle w:val="Strong"/>
                <w:b w:val="0"/>
                <w:bCs w:val="0"/>
              </w:rPr>
            </w:pPr>
            <w:r w:rsidRPr="00E372B6">
              <w:t xml:space="preserve">Po &amp; Expenses </w:t>
            </w:r>
            <w:proofErr w:type="spellStart"/>
            <w:r w:rsidRPr="00E372B6">
              <w:t>Mgt</w:t>
            </w:r>
            <w:proofErr w:type="spellEnd"/>
          </w:p>
        </w:tc>
      </w:tr>
      <w:tr w:rsidR="00C17E4B" w14:paraId="01BE20A4" w14:textId="77777777" w:rsidTr="00A0170A">
        <w:tc>
          <w:tcPr>
            <w:tcW w:w="694" w:type="dxa"/>
            <w:vMerge/>
          </w:tcPr>
          <w:p w14:paraId="23F4FAF7" w14:textId="77777777" w:rsidR="00C17E4B" w:rsidRPr="007D23AF" w:rsidRDefault="00C17E4B" w:rsidP="00C17E4B">
            <w:pPr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457" w:type="dxa"/>
          </w:tcPr>
          <w:p w14:paraId="085CC6AD" w14:textId="2E6A10DC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</w:t>
            </w:r>
          </w:p>
        </w:tc>
        <w:tc>
          <w:tcPr>
            <w:tcW w:w="2517" w:type="dxa"/>
          </w:tcPr>
          <w:p w14:paraId="084C8A2F" w14:textId="39D70161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 w:rsidRPr="007F2A3A">
              <w:rPr>
                <w:rStyle w:val="Strong"/>
                <w:b w:val="0"/>
                <w:bCs w:val="0"/>
              </w:rPr>
              <w:t>Centre Coordinator</w:t>
            </w:r>
          </w:p>
        </w:tc>
        <w:tc>
          <w:tcPr>
            <w:tcW w:w="2848" w:type="dxa"/>
          </w:tcPr>
          <w:p w14:paraId="7B5DE63E" w14:textId="67AA20ED" w:rsidR="00C17E4B" w:rsidRPr="00A0170A" w:rsidRDefault="00C17E4B" w:rsidP="00C17E4B">
            <w:pPr>
              <w:rPr>
                <w:rStyle w:val="Strong"/>
                <w:b w:val="0"/>
                <w:bCs w:val="0"/>
              </w:rPr>
            </w:pPr>
            <w:r w:rsidRPr="00A0170A">
              <w:rPr>
                <w:rStyle w:val="Strong"/>
                <w:b w:val="0"/>
                <w:bCs w:val="0"/>
              </w:rPr>
              <w:t xml:space="preserve">Access to the records of student, parent and other records related centre which are allocated </w:t>
            </w:r>
          </w:p>
        </w:tc>
        <w:tc>
          <w:tcPr>
            <w:tcW w:w="2977" w:type="dxa"/>
          </w:tcPr>
          <w:p w14:paraId="3F3E8B2D" w14:textId="77777777" w:rsidR="00A0170A" w:rsidRPr="00A0170A" w:rsidRDefault="00A0170A" w:rsidP="00E372B6">
            <w:pPr>
              <w:numPr>
                <w:ilvl w:val="0"/>
                <w:numId w:val="14"/>
              </w:numPr>
            </w:pPr>
            <w:r w:rsidRPr="00A0170A">
              <w:t>Lead Management</w:t>
            </w:r>
          </w:p>
          <w:p w14:paraId="437101E2" w14:textId="77777777" w:rsidR="00A0170A" w:rsidRPr="00A0170A" w:rsidRDefault="00A0170A" w:rsidP="00E372B6">
            <w:pPr>
              <w:numPr>
                <w:ilvl w:val="0"/>
                <w:numId w:val="14"/>
              </w:numPr>
            </w:pPr>
            <w:r w:rsidRPr="00A0170A">
              <w:t>Admission Module</w:t>
            </w:r>
          </w:p>
          <w:p w14:paraId="1A6AD6A1" w14:textId="77777777" w:rsidR="00F24A53" w:rsidRPr="00F24A53" w:rsidRDefault="00F24A53" w:rsidP="00E372B6">
            <w:pPr>
              <w:numPr>
                <w:ilvl w:val="0"/>
                <w:numId w:val="14"/>
              </w:numPr>
            </w:pPr>
            <w:r w:rsidRPr="00F24A53">
              <w:t>Prose Community</w:t>
            </w:r>
          </w:p>
          <w:p w14:paraId="41555582" w14:textId="1F8BC6B3" w:rsidR="00C17E4B" w:rsidRPr="00E372B6" w:rsidRDefault="00E372B6" w:rsidP="00C17E4B">
            <w:pPr>
              <w:numPr>
                <w:ilvl w:val="0"/>
                <w:numId w:val="14"/>
              </w:numPr>
              <w:rPr>
                <w:rStyle w:val="Strong"/>
                <w:b w:val="0"/>
                <w:bCs w:val="0"/>
              </w:rPr>
            </w:pPr>
            <w:r w:rsidRPr="00E372B6">
              <w:t xml:space="preserve">Po &amp; Expenses </w:t>
            </w:r>
            <w:proofErr w:type="spellStart"/>
            <w:r w:rsidRPr="00E372B6">
              <w:t>Mgt</w:t>
            </w:r>
            <w:proofErr w:type="spellEnd"/>
          </w:p>
        </w:tc>
      </w:tr>
      <w:tr w:rsidR="00C17E4B" w14:paraId="4F474902" w14:textId="77777777" w:rsidTr="00A0170A">
        <w:tc>
          <w:tcPr>
            <w:tcW w:w="694" w:type="dxa"/>
            <w:vMerge w:val="restart"/>
          </w:tcPr>
          <w:p w14:paraId="12DFCE54" w14:textId="2BF11B5E" w:rsidR="00C17E4B" w:rsidRPr="007D23AF" w:rsidRDefault="00C17E4B" w:rsidP="00C17E4B">
            <w:pPr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F</w:t>
            </w:r>
          </w:p>
        </w:tc>
        <w:tc>
          <w:tcPr>
            <w:tcW w:w="457" w:type="dxa"/>
          </w:tcPr>
          <w:p w14:paraId="7B9686F4" w14:textId="4B88CEB5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1</w:t>
            </w:r>
          </w:p>
        </w:tc>
        <w:tc>
          <w:tcPr>
            <w:tcW w:w="2517" w:type="dxa"/>
          </w:tcPr>
          <w:p w14:paraId="2EFB2743" w14:textId="63D18071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 w:rsidRPr="007F2A3A">
              <w:rPr>
                <w:rStyle w:val="Strong"/>
                <w:b w:val="0"/>
                <w:bCs w:val="0"/>
              </w:rPr>
              <w:t>Business Partner</w:t>
            </w:r>
            <w:r w:rsidR="004C3A3C">
              <w:rPr>
                <w:rStyle w:val="Strong"/>
                <w:b w:val="0"/>
                <w:bCs w:val="0"/>
              </w:rPr>
              <w:t xml:space="preserve"> </w:t>
            </w:r>
          </w:p>
        </w:tc>
        <w:tc>
          <w:tcPr>
            <w:tcW w:w="2848" w:type="dxa"/>
          </w:tcPr>
          <w:p w14:paraId="741DF866" w14:textId="0B0EEC57" w:rsidR="00C17E4B" w:rsidRPr="00A0170A" w:rsidRDefault="00C17E4B" w:rsidP="00C17E4B">
            <w:pPr>
              <w:rPr>
                <w:rStyle w:val="Strong"/>
                <w:b w:val="0"/>
                <w:bCs w:val="0"/>
              </w:rPr>
            </w:pPr>
            <w:r w:rsidRPr="00A0170A">
              <w:rPr>
                <w:rStyle w:val="Strong"/>
                <w:b w:val="0"/>
                <w:bCs w:val="0"/>
              </w:rPr>
              <w:t>Access to record of student attached to business partner</w:t>
            </w:r>
          </w:p>
        </w:tc>
        <w:tc>
          <w:tcPr>
            <w:tcW w:w="2977" w:type="dxa"/>
          </w:tcPr>
          <w:p w14:paraId="2F301A3B" w14:textId="77777777" w:rsidR="00F24A53" w:rsidRPr="00F24A53" w:rsidRDefault="00F24A53" w:rsidP="00F24A53">
            <w:pPr>
              <w:numPr>
                <w:ilvl w:val="0"/>
                <w:numId w:val="22"/>
              </w:numPr>
            </w:pPr>
            <w:r w:rsidRPr="00F24A53">
              <w:t>Partner Module</w:t>
            </w:r>
          </w:p>
          <w:p w14:paraId="545AE7FC" w14:textId="77777777" w:rsidR="00F24A53" w:rsidRPr="00F24A53" w:rsidRDefault="00F24A53" w:rsidP="00F24A53">
            <w:pPr>
              <w:numPr>
                <w:ilvl w:val="0"/>
                <w:numId w:val="22"/>
              </w:numPr>
            </w:pPr>
            <w:r w:rsidRPr="00F24A53">
              <w:t>Prose Community</w:t>
            </w:r>
          </w:p>
          <w:p w14:paraId="56EFF999" w14:textId="77777777" w:rsidR="00C17E4B" w:rsidRPr="00E372B6" w:rsidRDefault="00C17E4B" w:rsidP="00C17E4B">
            <w:pPr>
              <w:rPr>
                <w:rStyle w:val="Strong"/>
                <w:b w:val="0"/>
                <w:bCs w:val="0"/>
              </w:rPr>
            </w:pPr>
          </w:p>
        </w:tc>
      </w:tr>
      <w:tr w:rsidR="00C17E4B" w14:paraId="27356376" w14:textId="77777777" w:rsidTr="00A0170A">
        <w:tc>
          <w:tcPr>
            <w:tcW w:w="694" w:type="dxa"/>
            <w:vMerge/>
          </w:tcPr>
          <w:p w14:paraId="2157C8B8" w14:textId="77777777" w:rsidR="00C17E4B" w:rsidRDefault="00C17E4B" w:rsidP="00C17E4B">
            <w:pPr>
              <w:rPr>
                <w:rStyle w:val="Strong"/>
              </w:rPr>
            </w:pPr>
          </w:p>
        </w:tc>
        <w:tc>
          <w:tcPr>
            <w:tcW w:w="457" w:type="dxa"/>
          </w:tcPr>
          <w:p w14:paraId="791F337F" w14:textId="5A6ECF38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</w:t>
            </w:r>
          </w:p>
        </w:tc>
        <w:tc>
          <w:tcPr>
            <w:tcW w:w="2517" w:type="dxa"/>
          </w:tcPr>
          <w:p w14:paraId="3FBC00CA" w14:textId="1960F5D9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 w:rsidRPr="007F2A3A">
              <w:rPr>
                <w:rStyle w:val="Strong"/>
                <w:b w:val="0"/>
                <w:bCs w:val="0"/>
              </w:rPr>
              <w:t xml:space="preserve">Parent </w:t>
            </w:r>
            <w:r w:rsidR="004C3A3C">
              <w:rPr>
                <w:rStyle w:val="Strong"/>
                <w:b w:val="0"/>
                <w:bCs w:val="0"/>
              </w:rPr>
              <w:t xml:space="preserve">– Access </w:t>
            </w:r>
            <w:proofErr w:type="gramStart"/>
            <w:r w:rsidR="004C3A3C">
              <w:rPr>
                <w:rStyle w:val="Strong"/>
                <w:b w:val="0"/>
                <w:bCs w:val="0"/>
              </w:rPr>
              <w:t>get</w:t>
            </w:r>
            <w:proofErr w:type="gramEnd"/>
            <w:r w:rsidR="004C3A3C">
              <w:rPr>
                <w:rStyle w:val="Strong"/>
                <w:b w:val="0"/>
                <w:bCs w:val="0"/>
              </w:rPr>
              <w:t xml:space="preserve"> created during admission process </w:t>
            </w:r>
          </w:p>
        </w:tc>
        <w:tc>
          <w:tcPr>
            <w:tcW w:w="2848" w:type="dxa"/>
          </w:tcPr>
          <w:p w14:paraId="2A772195" w14:textId="76A03379" w:rsidR="00C17E4B" w:rsidRPr="00A0170A" w:rsidRDefault="00C17E4B" w:rsidP="00C17E4B">
            <w:pPr>
              <w:rPr>
                <w:rStyle w:val="Strong"/>
                <w:b w:val="0"/>
                <w:bCs w:val="0"/>
              </w:rPr>
            </w:pPr>
            <w:r w:rsidRPr="00A0170A">
              <w:rPr>
                <w:rStyle w:val="Strong"/>
                <w:b w:val="0"/>
                <w:bCs w:val="0"/>
              </w:rPr>
              <w:t xml:space="preserve">Access to records related to their Children </w:t>
            </w:r>
          </w:p>
        </w:tc>
        <w:tc>
          <w:tcPr>
            <w:tcW w:w="2977" w:type="dxa"/>
          </w:tcPr>
          <w:p w14:paraId="09FD845D" w14:textId="77777777" w:rsidR="00F24A53" w:rsidRPr="00F24A53" w:rsidRDefault="00F24A53" w:rsidP="00F24A53">
            <w:pPr>
              <w:numPr>
                <w:ilvl w:val="0"/>
                <w:numId w:val="23"/>
              </w:numPr>
            </w:pPr>
            <w:r w:rsidRPr="00F24A53">
              <w:t>Parent Module</w:t>
            </w:r>
          </w:p>
          <w:p w14:paraId="01E7730D" w14:textId="0664163C" w:rsidR="00C17E4B" w:rsidRPr="00E372B6" w:rsidRDefault="00F24A53" w:rsidP="00C17E4B">
            <w:pPr>
              <w:numPr>
                <w:ilvl w:val="0"/>
                <w:numId w:val="23"/>
              </w:numPr>
              <w:rPr>
                <w:rStyle w:val="Strong"/>
                <w:b w:val="0"/>
                <w:bCs w:val="0"/>
              </w:rPr>
            </w:pPr>
            <w:r w:rsidRPr="00F24A53">
              <w:t>Prose Community</w:t>
            </w:r>
          </w:p>
        </w:tc>
      </w:tr>
      <w:tr w:rsidR="00C17E4B" w14:paraId="0F08C08A" w14:textId="77777777" w:rsidTr="00A0170A">
        <w:tc>
          <w:tcPr>
            <w:tcW w:w="694" w:type="dxa"/>
            <w:vMerge/>
          </w:tcPr>
          <w:p w14:paraId="07314BDE" w14:textId="77777777" w:rsidR="00C17E4B" w:rsidRDefault="00C17E4B" w:rsidP="00C17E4B">
            <w:pPr>
              <w:rPr>
                <w:rStyle w:val="Strong"/>
              </w:rPr>
            </w:pPr>
          </w:p>
        </w:tc>
        <w:tc>
          <w:tcPr>
            <w:tcW w:w="457" w:type="dxa"/>
          </w:tcPr>
          <w:p w14:paraId="627817F0" w14:textId="68106C89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3</w:t>
            </w:r>
          </w:p>
        </w:tc>
        <w:tc>
          <w:tcPr>
            <w:tcW w:w="2517" w:type="dxa"/>
          </w:tcPr>
          <w:p w14:paraId="09383734" w14:textId="2F830B04" w:rsidR="00C17E4B" w:rsidRPr="007F2A3A" w:rsidRDefault="00C17E4B" w:rsidP="00C17E4B">
            <w:pPr>
              <w:rPr>
                <w:rStyle w:val="Strong"/>
                <w:b w:val="0"/>
                <w:bCs w:val="0"/>
              </w:rPr>
            </w:pPr>
            <w:r w:rsidRPr="007F2A3A">
              <w:rPr>
                <w:rStyle w:val="Strong"/>
                <w:b w:val="0"/>
                <w:bCs w:val="0"/>
              </w:rPr>
              <w:t>Student</w:t>
            </w:r>
            <w:r w:rsidR="004C3A3C">
              <w:rPr>
                <w:rStyle w:val="Strong"/>
                <w:b w:val="0"/>
                <w:bCs w:val="0"/>
              </w:rPr>
              <w:t xml:space="preserve"> – Access </w:t>
            </w:r>
            <w:proofErr w:type="gramStart"/>
            <w:r w:rsidR="004C3A3C">
              <w:rPr>
                <w:rStyle w:val="Strong"/>
                <w:b w:val="0"/>
                <w:bCs w:val="0"/>
              </w:rPr>
              <w:t>get</w:t>
            </w:r>
            <w:proofErr w:type="gramEnd"/>
            <w:r w:rsidR="004C3A3C">
              <w:rPr>
                <w:rStyle w:val="Strong"/>
                <w:b w:val="0"/>
                <w:bCs w:val="0"/>
              </w:rPr>
              <w:t xml:space="preserve"> created post enrolment</w:t>
            </w:r>
          </w:p>
        </w:tc>
        <w:tc>
          <w:tcPr>
            <w:tcW w:w="2848" w:type="dxa"/>
          </w:tcPr>
          <w:p w14:paraId="4CAA782B" w14:textId="1A966813" w:rsidR="00C17E4B" w:rsidRPr="00A0170A" w:rsidRDefault="00C17E4B" w:rsidP="00C17E4B">
            <w:pPr>
              <w:rPr>
                <w:rStyle w:val="Strong"/>
                <w:b w:val="0"/>
                <w:bCs w:val="0"/>
              </w:rPr>
            </w:pPr>
            <w:r w:rsidRPr="00A0170A">
              <w:rPr>
                <w:rStyle w:val="Strong"/>
                <w:b w:val="0"/>
                <w:bCs w:val="0"/>
              </w:rPr>
              <w:t>Access to His / Her own records</w:t>
            </w:r>
          </w:p>
        </w:tc>
        <w:tc>
          <w:tcPr>
            <w:tcW w:w="2977" w:type="dxa"/>
          </w:tcPr>
          <w:p w14:paraId="3E17709C" w14:textId="77777777" w:rsidR="00F24A53" w:rsidRPr="00F24A53" w:rsidRDefault="00F24A53" w:rsidP="00F24A53">
            <w:pPr>
              <w:numPr>
                <w:ilvl w:val="0"/>
                <w:numId w:val="24"/>
              </w:numPr>
            </w:pPr>
            <w:r w:rsidRPr="00F24A53">
              <w:t>Student Module</w:t>
            </w:r>
          </w:p>
          <w:p w14:paraId="40080731" w14:textId="709570D9" w:rsidR="00C17E4B" w:rsidRPr="00E372B6" w:rsidRDefault="00F24A53" w:rsidP="00C17E4B">
            <w:pPr>
              <w:numPr>
                <w:ilvl w:val="0"/>
                <w:numId w:val="24"/>
              </w:numPr>
              <w:rPr>
                <w:rStyle w:val="Strong"/>
                <w:b w:val="0"/>
                <w:bCs w:val="0"/>
              </w:rPr>
            </w:pPr>
            <w:r w:rsidRPr="00F24A53">
              <w:t>Prose Community</w:t>
            </w:r>
          </w:p>
        </w:tc>
      </w:tr>
    </w:tbl>
    <w:p w14:paraId="36D89A2B" w14:textId="77777777" w:rsidR="001E1324" w:rsidRPr="00310E23" w:rsidRDefault="001E1324">
      <w:pPr>
        <w:rPr>
          <w:rStyle w:val="Strong"/>
        </w:rPr>
      </w:pPr>
    </w:p>
    <w:sectPr w:rsidR="001E1324" w:rsidRPr="00310E23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09445" w14:textId="77777777" w:rsidR="00FA1C09" w:rsidRDefault="00FA1C09" w:rsidP="00310E23">
      <w:pPr>
        <w:spacing w:after="0" w:line="240" w:lineRule="auto"/>
      </w:pPr>
      <w:r>
        <w:separator/>
      </w:r>
    </w:p>
  </w:endnote>
  <w:endnote w:type="continuationSeparator" w:id="0">
    <w:p w14:paraId="1391603D" w14:textId="77777777" w:rsidR="00FA1C09" w:rsidRDefault="00FA1C09" w:rsidP="0031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A4AD8" w14:textId="77777777" w:rsidR="00FA1C09" w:rsidRDefault="00FA1C09" w:rsidP="00310E23">
      <w:pPr>
        <w:spacing w:after="0" w:line="240" w:lineRule="auto"/>
      </w:pPr>
      <w:r>
        <w:separator/>
      </w:r>
    </w:p>
  </w:footnote>
  <w:footnote w:type="continuationSeparator" w:id="0">
    <w:p w14:paraId="687DB09D" w14:textId="77777777" w:rsidR="00FA1C09" w:rsidRDefault="00FA1C09" w:rsidP="0031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8A76E" w14:textId="10378B7E" w:rsidR="00A936FB" w:rsidRPr="00A936FB" w:rsidRDefault="00A936FB" w:rsidP="00A936FB">
    <w:pPr>
      <w:pStyle w:val="Header"/>
      <w:jc w:val="center"/>
      <w:rPr>
        <w:sz w:val="28"/>
        <w:szCs w:val="28"/>
      </w:rPr>
    </w:pPr>
    <w:r w:rsidRPr="00A936FB">
      <w:rPr>
        <w:sz w:val="28"/>
        <w:szCs w:val="28"/>
      </w:rPr>
      <w:t>Prose Technology</w:t>
    </w:r>
    <w:r w:rsidR="0071053C">
      <w:rPr>
        <w:sz w:val="28"/>
        <w:szCs w:val="28"/>
      </w:rPr>
      <w:t xml:space="preserve"> User </w:t>
    </w:r>
    <w:r w:rsidR="0071053C" w:rsidRPr="00A936FB">
      <w:rPr>
        <w:sz w:val="28"/>
        <w:szCs w:val="28"/>
      </w:rPr>
      <w:t>Archite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7531A"/>
    <w:multiLevelType w:val="hybridMultilevel"/>
    <w:tmpl w:val="A1F48912"/>
    <w:lvl w:ilvl="0" w:tplc="0A64E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00B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6E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E28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ACC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83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C6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C5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29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48265A"/>
    <w:multiLevelType w:val="hybridMultilevel"/>
    <w:tmpl w:val="019E6A18"/>
    <w:lvl w:ilvl="0" w:tplc="9288E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ECA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0CA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2EA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21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8E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10B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F6E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26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4852F3"/>
    <w:multiLevelType w:val="hybridMultilevel"/>
    <w:tmpl w:val="FDF41FF8"/>
    <w:lvl w:ilvl="0" w:tplc="D4DA5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74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67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3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E04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CA3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A0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765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AC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D46F7D"/>
    <w:multiLevelType w:val="hybridMultilevel"/>
    <w:tmpl w:val="C9241C64"/>
    <w:lvl w:ilvl="0" w:tplc="7F9CF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604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1E0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626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8C3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503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BEA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269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EE5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D8624A"/>
    <w:multiLevelType w:val="hybridMultilevel"/>
    <w:tmpl w:val="D89A3556"/>
    <w:lvl w:ilvl="0" w:tplc="B442E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27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C0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0ED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4B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265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C7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41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67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DE6D73"/>
    <w:multiLevelType w:val="hybridMultilevel"/>
    <w:tmpl w:val="65E8FFE8"/>
    <w:lvl w:ilvl="0" w:tplc="0D409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488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44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1EF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C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78E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67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81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C4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C417EB"/>
    <w:multiLevelType w:val="hybridMultilevel"/>
    <w:tmpl w:val="70944CBC"/>
    <w:lvl w:ilvl="0" w:tplc="2D8CB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AA6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BEA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A68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1CA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A6A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A67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A0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94B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E279DF"/>
    <w:multiLevelType w:val="hybridMultilevel"/>
    <w:tmpl w:val="42484500"/>
    <w:lvl w:ilvl="0" w:tplc="7B389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A1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168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B84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36F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C0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65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05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701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61751F"/>
    <w:multiLevelType w:val="hybridMultilevel"/>
    <w:tmpl w:val="FF10D3AA"/>
    <w:lvl w:ilvl="0" w:tplc="D2A23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01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EC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006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CA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82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E4A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6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12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487578"/>
    <w:multiLevelType w:val="hybridMultilevel"/>
    <w:tmpl w:val="7852581A"/>
    <w:lvl w:ilvl="0" w:tplc="5B983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8C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2C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0EE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D0D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DEF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68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A2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36C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A32E98"/>
    <w:multiLevelType w:val="hybridMultilevel"/>
    <w:tmpl w:val="638C8F2A"/>
    <w:lvl w:ilvl="0" w:tplc="CC0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60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42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83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D4A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2D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02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BE5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EA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0B4FB4"/>
    <w:multiLevelType w:val="hybridMultilevel"/>
    <w:tmpl w:val="CA84B780"/>
    <w:lvl w:ilvl="0" w:tplc="229C1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162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C04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8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C3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CD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C2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E6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AC9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914E6A"/>
    <w:multiLevelType w:val="hybridMultilevel"/>
    <w:tmpl w:val="14685400"/>
    <w:lvl w:ilvl="0" w:tplc="E0FE0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DE8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DC7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D21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F0C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E02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7C6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BAE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20A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35414E"/>
    <w:multiLevelType w:val="hybridMultilevel"/>
    <w:tmpl w:val="3B56D19A"/>
    <w:lvl w:ilvl="0" w:tplc="766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8C6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A88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6ED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8E3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B49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14C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D20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CB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ED4C54"/>
    <w:multiLevelType w:val="hybridMultilevel"/>
    <w:tmpl w:val="E78EB7C0"/>
    <w:lvl w:ilvl="0" w:tplc="D882A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143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8E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9C4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1C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F6E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26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B2B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ED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C6269B6"/>
    <w:multiLevelType w:val="hybridMultilevel"/>
    <w:tmpl w:val="7B1ED24A"/>
    <w:lvl w:ilvl="0" w:tplc="1EA28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3A4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05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4F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8E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67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6D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E08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3C9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C0340A"/>
    <w:multiLevelType w:val="hybridMultilevel"/>
    <w:tmpl w:val="42343C22"/>
    <w:lvl w:ilvl="0" w:tplc="5FB4F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28E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645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BA4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0E2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DC5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92D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06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A0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8B6EF0"/>
    <w:multiLevelType w:val="hybridMultilevel"/>
    <w:tmpl w:val="5C98A9AA"/>
    <w:lvl w:ilvl="0" w:tplc="51B85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223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6A3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62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7CF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8A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FAB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90E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29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912CEB"/>
    <w:multiLevelType w:val="hybridMultilevel"/>
    <w:tmpl w:val="F904AD70"/>
    <w:lvl w:ilvl="0" w:tplc="2B14F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FE0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306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23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08C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7A6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EA8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B22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2B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4973F7"/>
    <w:multiLevelType w:val="hybridMultilevel"/>
    <w:tmpl w:val="19A2D2E6"/>
    <w:lvl w:ilvl="0" w:tplc="50506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DCC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E45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C0F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186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30A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CEF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66A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05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0DA2338"/>
    <w:multiLevelType w:val="hybridMultilevel"/>
    <w:tmpl w:val="CC6CD7F6"/>
    <w:lvl w:ilvl="0" w:tplc="8EC8F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D8C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C62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32E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BC6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6C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A9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EF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E8D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0C28C4"/>
    <w:multiLevelType w:val="hybridMultilevel"/>
    <w:tmpl w:val="4C3E50DC"/>
    <w:lvl w:ilvl="0" w:tplc="7F22D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A6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6B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C6F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BC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8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E48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7A9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05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C406534"/>
    <w:multiLevelType w:val="hybridMultilevel"/>
    <w:tmpl w:val="6EDC851C"/>
    <w:lvl w:ilvl="0" w:tplc="0BCE2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25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06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8ED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8A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C89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E4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E08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06F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C68704D"/>
    <w:multiLevelType w:val="hybridMultilevel"/>
    <w:tmpl w:val="2D28C73E"/>
    <w:lvl w:ilvl="0" w:tplc="11BA5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D64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B64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1C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EC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F2A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A2C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742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9CC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EA25980"/>
    <w:multiLevelType w:val="hybridMultilevel"/>
    <w:tmpl w:val="AB902A06"/>
    <w:lvl w:ilvl="0" w:tplc="A622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702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860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C6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700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7CA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A4B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E7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800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EB00DD1"/>
    <w:multiLevelType w:val="hybridMultilevel"/>
    <w:tmpl w:val="605655CC"/>
    <w:lvl w:ilvl="0" w:tplc="0BE25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581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54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6F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EA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DA5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EED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A2D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8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1AC0902"/>
    <w:multiLevelType w:val="hybridMultilevel"/>
    <w:tmpl w:val="926E1E9A"/>
    <w:lvl w:ilvl="0" w:tplc="61EE4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0F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0E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2E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CC5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02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27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18F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BED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27E662E"/>
    <w:multiLevelType w:val="hybridMultilevel"/>
    <w:tmpl w:val="74BAA65A"/>
    <w:lvl w:ilvl="0" w:tplc="60F40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EA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48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4A4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AA5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A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721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63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E8C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34F43CA"/>
    <w:multiLevelType w:val="hybridMultilevel"/>
    <w:tmpl w:val="D69CB5A2"/>
    <w:lvl w:ilvl="0" w:tplc="B62C2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828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BCD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0CE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98F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04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BA7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E20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084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47B44DD"/>
    <w:multiLevelType w:val="hybridMultilevel"/>
    <w:tmpl w:val="4F7CCBDE"/>
    <w:lvl w:ilvl="0" w:tplc="A5BA3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C2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12C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E6D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6CD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8CB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A64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E5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1EB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81F765F"/>
    <w:multiLevelType w:val="hybridMultilevel"/>
    <w:tmpl w:val="D1F89CB8"/>
    <w:lvl w:ilvl="0" w:tplc="ED86C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26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0A8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68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0C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9E9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963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0C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800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87A7AF1"/>
    <w:multiLevelType w:val="hybridMultilevel"/>
    <w:tmpl w:val="A2A411EA"/>
    <w:lvl w:ilvl="0" w:tplc="B4803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C8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68E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6D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52E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60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B6C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E6C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B40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AA24205"/>
    <w:multiLevelType w:val="hybridMultilevel"/>
    <w:tmpl w:val="0122CBC0"/>
    <w:lvl w:ilvl="0" w:tplc="151E9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92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50A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4B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32F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84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784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A2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2E1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E01E85"/>
    <w:multiLevelType w:val="hybridMultilevel"/>
    <w:tmpl w:val="0636BC6E"/>
    <w:lvl w:ilvl="0" w:tplc="771A7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3EE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AD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4F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4F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D6F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863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D27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0D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B297B88"/>
    <w:multiLevelType w:val="hybridMultilevel"/>
    <w:tmpl w:val="D9D09910"/>
    <w:lvl w:ilvl="0" w:tplc="5ECC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402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AC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CC2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465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88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04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942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2A3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C4C2BC0"/>
    <w:multiLevelType w:val="hybridMultilevel"/>
    <w:tmpl w:val="34B67F86"/>
    <w:lvl w:ilvl="0" w:tplc="DE5AA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142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64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005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47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0D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3C0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CAC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0E3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5E2332ED"/>
    <w:multiLevelType w:val="hybridMultilevel"/>
    <w:tmpl w:val="E4DC6370"/>
    <w:lvl w:ilvl="0" w:tplc="4A66A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C03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9C2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96D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546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7AF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F86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D86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E2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E7E4284"/>
    <w:multiLevelType w:val="hybridMultilevel"/>
    <w:tmpl w:val="2E7CD6E2"/>
    <w:lvl w:ilvl="0" w:tplc="244A8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B83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1C5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9AA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ACF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E06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AEA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604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FA0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23E24D7"/>
    <w:multiLevelType w:val="hybridMultilevel"/>
    <w:tmpl w:val="EB5E2524"/>
    <w:lvl w:ilvl="0" w:tplc="3D9AB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32C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3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CE8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CA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A7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885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9EE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FED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3866306"/>
    <w:multiLevelType w:val="hybridMultilevel"/>
    <w:tmpl w:val="6DD05ECC"/>
    <w:lvl w:ilvl="0" w:tplc="1F58C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8A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CC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21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20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8EC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49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A2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2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45C59A3"/>
    <w:multiLevelType w:val="hybridMultilevel"/>
    <w:tmpl w:val="3A30AC9E"/>
    <w:lvl w:ilvl="0" w:tplc="CEC26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02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5CF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8A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860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321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B27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7CE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CE5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4AE3211"/>
    <w:multiLevelType w:val="hybridMultilevel"/>
    <w:tmpl w:val="F1B06DD0"/>
    <w:lvl w:ilvl="0" w:tplc="3EA6F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A23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9AA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3A9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8E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DC1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2E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06B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588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593151F"/>
    <w:multiLevelType w:val="hybridMultilevel"/>
    <w:tmpl w:val="153E685C"/>
    <w:lvl w:ilvl="0" w:tplc="F72CD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9C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8D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D4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D02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44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26D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2E0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6A2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7B60F0A"/>
    <w:multiLevelType w:val="hybridMultilevel"/>
    <w:tmpl w:val="4A5AB0F4"/>
    <w:lvl w:ilvl="0" w:tplc="0AA47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205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B08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AC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AF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9A5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08C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8C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405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8415093"/>
    <w:multiLevelType w:val="hybridMultilevel"/>
    <w:tmpl w:val="C88082BA"/>
    <w:lvl w:ilvl="0" w:tplc="A3766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569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A6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92F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C5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906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A89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4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82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684E42E9"/>
    <w:multiLevelType w:val="hybridMultilevel"/>
    <w:tmpl w:val="6E6EED8E"/>
    <w:lvl w:ilvl="0" w:tplc="FE7C8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C3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66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63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F4E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424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146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2EE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781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69A655AB"/>
    <w:multiLevelType w:val="hybridMultilevel"/>
    <w:tmpl w:val="7C46F546"/>
    <w:lvl w:ilvl="0" w:tplc="27927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D01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8E5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A8E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1A9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3EB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90F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F8A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3AD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6F98659B"/>
    <w:multiLevelType w:val="hybridMultilevel"/>
    <w:tmpl w:val="73005AC2"/>
    <w:lvl w:ilvl="0" w:tplc="5C68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047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3E2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64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28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426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106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CB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2A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6FEE5D8A"/>
    <w:multiLevelType w:val="hybridMultilevel"/>
    <w:tmpl w:val="A2FE72EC"/>
    <w:lvl w:ilvl="0" w:tplc="63645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2D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64F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42E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CF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00A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900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A0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9A6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0356755"/>
    <w:multiLevelType w:val="hybridMultilevel"/>
    <w:tmpl w:val="E38AA19A"/>
    <w:lvl w:ilvl="0" w:tplc="30268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52D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D0F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EED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8C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906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5E9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CB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A8F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795B60F5"/>
    <w:multiLevelType w:val="hybridMultilevel"/>
    <w:tmpl w:val="BCB4C744"/>
    <w:lvl w:ilvl="0" w:tplc="2E304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F84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80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341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087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4F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226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980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D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7A503176"/>
    <w:multiLevelType w:val="hybridMultilevel"/>
    <w:tmpl w:val="59A6BDB8"/>
    <w:lvl w:ilvl="0" w:tplc="EEF01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EAA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8A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E6B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8E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600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225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1CF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AB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7AC401A0"/>
    <w:multiLevelType w:val="hybridMultilevel"/>
    <w:tmpl w:val="FEDE1678"/>
    <w:lvl w:ilvl="0" w:tplc="3BB29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E0C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2E4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625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D08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E88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D6A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526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C6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7B0B389C"/>
    <w:multiLevelType w:val="hybridMultilevel"/>
    <w:tmpl w:val="0AA0FBE0"/>
    <w:lvl w:ilvl="0" w:tplc="8968F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3ED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C4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89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5AC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27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70C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80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7CB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 w15:restartNumberingAfterBreak="0">
    <w:nsid w:val="7B315431"/>
    <w:multiLevelType w:val="hybridMultilevel"/>
    <w:tmpl w:val="4BF8F2E0"/>
    <w:lvl w:ilvl="0" w:tplc="41001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446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8E1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0AD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E0B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8F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FC7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C28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AE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5" w15:restartNumberingAfterBreak="0">
    <w:nsid w:val="7CE52549"/>
    <w:multiLevelType w:val="hybridMultilevel"/>
    <w:tmpl w:val="254ADE0C"/>
    <w:lvl w:ilvl="0" w:tplc="F864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80C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44B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F60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6EF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A46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07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C6A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00E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02520323">
    <w:abstractNumId w:val="48"/>
  </w:num>
  <w:num w:numId="2" w16cid:durableId="1637023991">
    <w:abstractNumId w:val="45"/>
  </w:num>
  <w:num w:numId="3" w16cid:durableId="302539543">
    <w:abstractNumId w:val="17"/>
  </w:num>
  <w:num w:numId="4" w16cid:durableId="365906208">
    <w:abstractNumId w:val="35"/>
  </w:num>
  <w:num w:numId="5" w16cid:durableId="1239904991">
    <w:abstractNumId w:val="26"/>
  </w:num>
  <w:num w:numId="6" w16cid:durableId="971668710">
    <w:abstractNumId w:val="42"/>
  </w:num>
  <w:num w:numId="7" w16cid:durableId="119692811">
    <w:abstractNumId w:val="34"/>
  </w:num>
  <w:num w:numId="8" w16cid:durableId="1561213099">
    <w:abstractNumId w:val="7"/>
  </w:num>
  <w:num w:numId="9" w16cid:durableId="2100252338">
    <w:abstractNumId w:val="10"/>
  </w:num>
  <w:num w:numId="10" w16cid:durableId="450831000">
    <w:abstractNumId w:val="28"/>
  </w:num>
  <w:num w:numId="11" w16cid:durableId="1736583690">
    <w:abstractNumId w:val="52"/>
  </w:num>
  <w:num w:numId="12" w16cid:durableId="635912598">
    <w:abstractNumId w:val="47"/>
  </w:num>
  <w:num w:numId="13" w16cid:durableId="1811552231">
    <w:abstractNumId w:val="55"/>
  </w:num>
  <w:num w:numId="14" w16cid:durableId="2056807323">
    <w:abstractNumId w:val="29"/>
  </w:num>
  <w:num w:numId="15" w16cid:durableId="398869567">
    <w:abstractNumId w:val="3"/>
  </w:num>
  <w:num w:numId="16" w16cid:durableId="939948693">
    <w:abstractNumId w:val="41"/>
  </w:num>
  <w:num w:numId="17" w16cid:durableId="1598950348">
    <w:abstractNumId w:val="51"/>
  </w:num>
  <w:num w:numId="18" w16cid:durableId="1857383948">
    <w:abstractNumId w:val="25"/>
  </w:num>
  <w:num w:numId="19" w16cid:durableId="1580410623">
    <w:abstractNumId w:val="39"/>
  </w:num>
  <w:num w:numId="20" w16cid:durableId="1606420844">
    <w:abstractNumId w:val="30"/>
  </w:num>
  <w:num w:numId="21" w16cid:durableId="2066954342">
    <w:abstractNumId w:val="24"/>
  </w:num>
  <w:num w:numId="22" w16cid:durableId="659844358">
    <w:abstractNumId w:val="31"/>
  </w:num>
  <w:num w:numId="23" w16cid:durableId="1877504997">
    <w:abstractNumId w:val="23"/>
  </w:num>
  <w:num w:numId="24" w16cid:durableId="1266036503">
    <w:abstractNumId w:val="20"/>
  </w:num>
  <w:num w:numId="25" w16cid:durableId="382220639">
    <w:abstractNumId w:val="12"/>
  </w:num>
  <w:num w:numId="26" w16cid:durableId="201015797">
    <w:abstractNumId w:val="40"/>
  </w:num>
  <w:num w:numId="27" w16cid:durableId="395711252">
    <w:abstractNumId w:val="13"/>
  </w:num>
  <w:num w:numId="28" w16cid:durableId="338654838">
    <w:abstractNumId w:val="2"/>
  </w:num>
  <w:num w:numId="29" w16cid:durableId="2092772381">
    <w:abstractNumId w:val="49"/>
  </w:num>
  <w:num w:numId="30" w16cid:durableId="219559930">
    <w:abstractNumId w:val="0"/>
  </w:num>
  <w:num w:numId="31" w16cid:durableId="1544635376">
    <w:abstractNumId w:val="21"/>
  </w:num>
  <w:num w:numId="32" w16cid:durableId="1425423184">
    <w:abstractNumId w:val="43"/>
  </w:num>
  <w:num w:numId="33" w16cid:durableId="51079270">
    <w:abstractNumId w:val="4"/>
  </w:num>
  <w:num w:numId="34" w16cid:durableId="213009934">
    <w:abstractNumId w:val="27"/>
  </w:num>
  <w:num w:numId="35" w16cid:durableId="274361634">
    <w:abstractNumId w:val="22"/>
  </w:num>
  <w:num w:numId="36" w16cid:durableId="1613509029">
    <w:abstractNumId w:val="36"/>
  </w:num>
  <w:num w:numId="37" w16cid:durableId="328483778">
    <w:abstractNumId w:val="14"/>
  </w:num>
  <w:num w:numId="38" w16cid:durableId="81532465">
    <w:abstractNumId w:val="5"/>
  </w:num>
  <w:num w:numId="39" w16cid:durableId="2047294089">
    <w:abstractNumId w:val="6"/>
  </w:num>
  <w:num w:numId="40" w16cid:durableId="277688137">
    <w:abstractNumId w:val="18"/>
  </w:num>
  <w:num w:numId="41" w16cid:durableId="1129938881">
    <w:abstractNumId w:val="50"/>
  </w:num>
  <w:num w:numId="42" w16cid:durableId="256451040">
    <w:abstractNumId w:val="1"/>
  </w:num>
  <w:num w:numId="43" w16cid:durableId="694619691">
    <w:abstractNumId w:val="32"/>
  </w:num>
  <w:num w:numId="44" w16cid:durableId="1975332154">
    <w:abstractNumId w:val="53"/>
  </w:num>
  <w:num w:numId="45" w16cid:durableId="1802264212">
    <w:abstractNumId w:val="37"/>
  </w:num>
  <w:num w:numId="46" w16cid:durableId="1936748687">
    <w:abstractNumId w:val="19"/>
  </w:num>
  <w:num w:numId="47" w16cid:durableId="430705672">
    <w:abstractNumId w:val="16"/>
  </w:num>
  <w:num w:numId="48" w16cid:durableId="788742130">
    <w:abstractNumId w:val="46"/>
  </w:num>
  <w:num w:numId="49" w16cid:durableId="1890452350">
    <w:abstractNumId w:val="33"/>
  </w:num>
  <w:num w:numId="50" w16cid:durableId="827287916">
    <w:abstractNumId w:val="15"/>
  </w:num>
  <w:num w:numId="51" w16cid:durableId="2127851901">
    <w:abstractNumId w:val="11"/>
  </w:num>
  <w:num w:numId="52" w16cid:durableId="413431762">
    <w:abstractNumId w:val="44"/>
  </w:num>
  <w:num w:numId="53" w16cid:durableId="754743875">
    <w:abstractNumId w:val="8"/>
  </w:num>
  <w:num w:numId="54" w16cid:durableId="1983776772">
    <w:abstractNumId w:val="38"/>
  </w:num>
  <w:num w:numId="55" w16cid:durableId="324480388">
    <w:abstractNumId w:val="9"/>
  </w:num>
  <w:num w:numId="56" w16cid:durableId="830869624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2FE"/>
    <w:rsid w:val="00083E6A"/>
    <w:rsid w:val="000C20FC"/>
    <w:rsid w:val="001718DB"/>
    <w:rsid w:val="00182F59"/>
    <w:rsid w:val="001E1324"/>
    <w:rsid w:val="00310E23"/>
    <w:rsid w:val="00400DB3"/>
    <w:rsid w:val="0042472A"/>
    <w:rsid w:val="004B21D3"/>
    <w:rsid w:val="004C3A3C"/>
    <w:rsid w:val="00686CD8"/>
    <w:rsid w:val="006D2418"/>
    <w:rsid w:val="0071053C"/>
    <w:rsid w:val="007D23AF"/>
    <w:rsid w:val="007F2A3A"/>
    <w:rsid w:val="008540B6"/>
    <w:rsid w:val="008818C4"/>
    <w:rsid w:val="00A0170A"/>
    <w:rsid w:val="00A1723C"/>
    <w:rsid w:val="00A936FB"/>
    <w:rsid w:val="00A9567F"/>
    <w:rsid w:val="00AD28DE"/>
    <w:rsid w:val="00AE22FE"/>
    <w:rsid w:val="00B339FC"/>
    <w:rsid w:val="00C17E4B"/>
    <w:rsid w:val="00C33B98"/>
    <w:rsid w:val="00CE6DAA"/>
    <w:rsid w:val="00E372B6"/>
    <w:rsid w:val="00F24A53"/>
    <w:rsid w:val="00FA1C09"/>
    <w:rsid w:val="00FA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44FF9"/>
  <w15:chartTrackingRefBased/>
  <w15:docId w15:val="{8573634D-BE3B-4179-854D-3CFEFE62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2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2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2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2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2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2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2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2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2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2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2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2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2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2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2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2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2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22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2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22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22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2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22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22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2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2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22F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0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23"/>
  </w:style>
  <w:style w:type="paragraph" w:styleId="Footer">
    <w:name w:val="footer"/>
    <w:basedOn w:val="Normal"/>
    <w:link w:val="FooterChar"/>
    <w:uiPriority w:val="99"/>
    <w:unhideWhenUsed/>
    <w:rsid w:val="00310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E23"/>
  </w:style>
  <w:style w:type="character" w:styleId="Strong">
    <w:name w:val="Strong"/>
    <w:basedOn w:val="DefaultParagraphFont"/>
    <w:uiPriority w:val="22"/>
    <w:qFormat/>
    <w:rsid w:val="00310E23"/>
    <w:rPr>
      <w:b/>
      <w:bCs/>
    </w:rPr>
  </w:style>
  <w:style w:type="table" w:styleId="TableGrid">
    <w:name w:val="Table Grid"/>
    <w:basedOn w:val="TableNormal"/>
    <w:uiPriority w:val="39"/>
    <w:rsid w:val="001E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A452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4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3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3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41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8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2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0EDD97-8F80-4041-9D9D-D6A820328F50}" type="doc">
      <dgm:prSet loTypeId="urn:microsoft.com/office/officeart/2009/layout/CirclePictureHierarchy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7AFDED34-5F19-4183-871D-32F6314BC528}">
      <dgm:prSet/>
      <dgm:spPr/>
      <dgm:t>
        <a:bodyPr/>
        <a:lstStyle/>
        <a:p>
          <a:r>
            <a:rPr lang="en-IN"/>
            <a:t>Prose - Platform </a:t>
          </a:r>
        </a:p>
        <a:p>
          <a:r>
            <a:rPr lang="en-IN"/>
            <a:t>Administrative Module</a:t>
          </a:r>
        </a:p>
      </dgm:t>
    </dgm:pt>
    <dgm:pt modelId="{0B99D589-DDEA-4E39-AC3B-535743EB937B}" type="parTrans" cxnId="{3630C4C2-CCED-4F03-8C2F-D1731D334A00}">
      <dgm:prSet/>
      <dgm:spPr/>
      <dgm:t>
        <a:bodyPr/>
        <a:lstStyle/>
        <a:p>
          <a:endParaRPr lang="en-IN"/>
        </a:p>
      </dgm:t>
    </dgm:pt>
    <dgm:pt modelId="{91F159AD-F89C-4108-8C3C-870521CF6685}" type="sibTrans" cxnId="{3630C4C2-CCED-4F03-8C2F-D1731D334A00}">
      <dgm:prSet/>
      <dgm:spPr/>
      <dgm:t>
        <a:bodyPr/>
        <a:lstStyle/>
        <a:p>
          <a:endParaRPr lang="en-IN"/>
        </a:p>
      </dgm:t>
    </dgm:pt>
    <dgm:pt modelId="{C838CD62-B87F-4421-BE9C-8CD7011709FF}">
      <dgm:prSet phldrT="[Text]"/>
      <dgm:spPr/>
      <dgm:t>
        <a:bodyPr/>
        <a:lstStyle/>
        <a:p>
          <a:r>
            <a:rPr lang="en-IN"/>
            <a:t>E Resource - PlanningModule</a:t>
          </a:r>
        </a:p>
      </dgm:t>
    </dgm:pt>
    <dgm:pt modelId="{1B3EDD77-60B5-4191-8E35-A78CBEBD9FA4}" type="parTrans" cxnId="{FE9DF87E-C528-416E-B91C-3763DE5048A6}">
      <dgm:prSet/>
      <dgm:spPr/>
      <dgm:t>
        <a:bodyPr/>
        <a:lstStyle/>
        <a:p>
          <a:endParaRPr lang="en-IN"/>
        </a:p>
      </dgm:t>
    </dgm:pt>
    <dgm:pt modelId="{AC0C8502-111B-48F8-93D2-DE8DF749FDFF}" type="sibTrans" cxnId="{FE9DF87E-C528-416E-B91C-3763DE5048A6}">
      <dgm:prSet/>
      <dgm:spPr/>
      <dgm:t>
        <a:bodyPr/>
        <a:lstStyle/>
        <a:p>
          <a:endParaRPr lang="en-IN"/>
        </a:p>
      </dgm:t>
    </dgm:pt>
    <dgm:pt modelId="{2C46C207-6E42-4132-8973-0510039C51A6}">
      <dgm:prSet phldrT="[Text]"/>
      <dgm:spPr/>
      <dgm:t>
        <a:bodyPr/>
        <a:lstStyle/>
        <a:p>
          <a:r>
            <a:rPr lang="en-IN"/>
            <a:t>Online Learning Mgt - Delivery Module</a:t>
          </a:r>
        </a:p>
      </dgm:t>
    </dgm:pt>
    <dgm:pt modelId="{716179A6-4A2C-4862-8711-E4B41C622F4A}" type="parTrans" cxnId="{BCE97DF3-0E65-46FB-9DBB-A533DB3E90ED}">
      <dgm:prSet/>
      <dgm:spPr/>
      <dgm:t>
        <a:bodyPr/>
        <a:lstStyle/>
        <a:p>
          <a:endParaRPr lang="en-IN"/>
        </a:p>
      </dgm:t>
    </dgm:pt>
    <dgm:pt modelId="{2C9ED4E7-0D55-44DF-B288-BF1268CFEA9C}" type="sibTrans" cxnId="{BCE97DF3-0E65-46FB-9DBB-A533DB3E90ED}">
      <dgm:prSet/>
      <dgm:spPr/>
      <dgm:t>
        <a:bodyPr/>
        <a:lstStyle/>
        <a:p>
          <a:endParaRPr lang="en-IN"/>
        </a:p>
      </dgm:t>
    </dgm:pt>
    <dgm:pt modelId="{AC81F88C-496D-447F-9B8F-9ED18CCB50C4}">
      <dgm:prSet phldrT="[Text]"/>
      <dgm:spPr/>
      <dgm:t>
        <a:bodyPr/>
        <a:lstStyle/>
        <a:p>
          <a:r>
            <a:rPr lang="en-IN"/>
            <a:t>Online - Self Study Module</a:t>
          </a:r>
        </a:p>
      </dgm:t>
    </dgm:pt>
    <dgm:pt modelId="{17385DE0-5118-415A-806C-B2E9B71EFBB1}" type="parTrans" cxnId="{D215AA61-C76F-4C3B-93DD-F2848AB42E92}">
      <dgm:prSet/>
      <dgm:spPr/>
      <dgm:t>
        <a:bodyPr/>
        <a:lstStyle/>
        <a:p>
          <a:endParaRPr lang="en-IN"/>
        </a:p>
      </dgm:t>
    </dgm:pt>
    <dgm:pt modelId="{48C6683B-1CC1-4A30-ADF5-98250CE88D64}" type="sibTrans" cxnId="{D215AA61-C76F-4C3B-93DD-F2848AB42E92}">
      <dgm:prSet/>
      <dgm:spPr/>
      <dgm:t>
        <a:bodyPr/>
        <a:lstStyle/>
        <a:p>
          <a:endParaRPr lang="en-IN"/>
        </a:p>
      </dgm:t>
    </dgm:pt>
    <dgm:pt modelId="{152CC392-B1DD-4D90-9AEA-C4677C3314F6}">
      <dgm:prSet phldrT="[Text]"/>
      <dgm:spPr/>
      <dgm:t>
        <a:bodyPr/>
        <a:lstStyle/>
        <a:p>
          <a:r>
            <a:rPr lang="en-IN"/>
            <a:t>Admission Module</a:t>
          </a:r>
        </a:p>
      </dgm:t>
    </dgm:pt>
    <dgm:pt modelId="{E621CD77-6EEC-4119-B4E5-19AFDC057FBA}" type="parTrans" cxnId="{7D89D553-4D3A-43D9-895A-A54E342D3F87}">
      <dgm:prSet/>
      <dgm:spPr/>
      <dgm:t>
        <a:bodyPr/>
        <a:lstStyle/>
        <a:p>
          <a:endParaRPr lang="en-IN"/>
        </a:p>
      </dgm:t>
    </dgm:pt>
    <dgm:pt modelId="{FB94D493-DF7D-4708-BBEA-F5DA4F0A42DC}" type="sibTrans" cxnId="{7D89D553-4D3A-43D9-895A-A54E342D3F87}">
      <dgm:prSet/>
      <dgm:spPr/>
      <dgm:t>
        <a:bodyPr/>
        <a:lstStyle/>
        <a:p>
          <a:endParaRPr lang="en-IN"/>
        </a:p>
      </dgm:t>
    </dgm:pt>
    <dgm:pt modelId="{45666D7B-E442-4DB9-888C-F00D3406949E}">
      <dgm:prSet phldrT="[Text]"/>
      <dgm:spPr/>
      <dgm:t>
        <a:bodyPr/>
        <a:lstStyle/>
        <a:p>
          <a:r>
            <a:rPr lang="en-IN"/>
            <a:t>Lead Management</a:t>
          </a:r>
        </a:p>
      </dgm:t>
    </dgm:pt>
    <dgm:pt modelId="{C5AFD662-DC4D-48E8-9D98-B22527EF5511}" type="parTrans" cxnId="{90D44D21-D0EA-41DE-8AE6-878B48911FFB}">
      <dgm:prSet/>
      <dgm:spPr/>
      <dgm:t>
        <a:bodyPr/>
        <a:lstStyle/>
        <a:p>
          <a:endParaRPr lang="en-IN"/>
        </a:p>
      </dgm:t>
    </dgm:pt>
    <dgm:pt modelId="{178FA2D6-85FB-4F99-A3FD-25F0A83A1AD9}" type="sibTrans" cxnId="{90D44D21-D0EA-41DE-8AE6-878B48911FFB}">
      <dgm:prSet/>
      <dgm:spPr/>
      <dgm:t>
        <a:bodyPr/>
        <a:lstStyle/>
        <a:p>
          <a:endParaRPr lang="en-IN"/>
        </a:p>
      </dgm:t>
    </dgm:pt>
    <dgm:pt modelId="{A2C03153-2888-4B75-AF0E-B0B918112D28}">
      <dgm:prSet phldrT="[Text]"/>
      <dgm:spPr/>
      <dgm:t>
        <a:bodyPr/>
        <a:lstStyle/>
        <a:p>
          <a:r>
            <a:rPr lang="en-IN"/>
            <a:t>Parent Module</a:t>
          </a:r>
        </a:p>
      </dgm:t>
    </dgm:pt>
    <dgm:pt modelId="{B5042BD9-1A23-44D2-83DE-6D611090F60D}" type="parTrans" cxnId="{2135F281-0E9A-42FF-81A1-03E44CE7FC1C}">
      <dgm:prSet/>
      <dgm:spPr/>
      <dgm:t>
        <a:bodyPr/>
        <a:lstStyle/>
        <a:p>
          <a:endParaRPr lang="en-IN"/>
        </a:p>
      </dgm:t>
    </dgm:pt>
    <dgm:pt modelId="{306F129C-7ABF-4073-AE9D-123BC61DCEB8}" type="sibTrans" cxnId="{2135F281-0E9A-42FF-81A1-03E44CE7FC1C}">
      <dgm:prSet/>
      <dgm:spPr/>
      <dgm:t>
        <a:bodyPr/>
        <a:lstStyle/>
        <a:p>
          <a:endParaRPr lang="en-IN"/>
        </a:p>
      </dgm:t>
    </dgm:pt>
    <dgm:pt modelId="{6275BEE0-FCC5-4227-8783-4EF8226834ED}">
      <dgm:prSet phldrT="[Text]"/>
      <dgm:spPr/>
      <dgm:t>
        <a:bodyPr/>
        <a:lstStyle/>
        <a:p>
          <a:r>
            <a:rPr lang="en-IN"/>
            <a:t>Test &amp; Assessment</a:t>
          </a:r>
        </a:p>
      </dgm:t>
    </dgm:pt>
    <dgm:pt modelId="{DD60A453-0769-4080-BFD9-983DB69C9689}" type="parTrans" cxnId="{0CDE74B8-DA35-4DAA-B4FE-079890694A7D}">
      <dgm:prSet/>
      <dgm:spPr/>
      <dgm:t>
        <a:bodyPr/>
        <a:lstStyle/>
        <a:p>
          <a:endParaRPr lang="en-IN"/>
        </a:p>
      </dgm:t>
    </dgm:pt>
    <dgm:pt modelId="{80C8E78B-4233-4E6C-8CF3-A3BCFAD280D3}" type="sibTrans" cxnId="{0CDE74B8-DA35-4DAA-B4FE-079890694A7D}">
      <dgm:prSet/>
      <dgm:spPr/>
      <dgm:t>
        <a:bodyPr/>
        <a:lstStyle/>
        <a:p>
          <a:endParaRPr lang="en-IN"/>
        </a:p>
      </dgm:t>
    </dgm:pt>
    <dgm:pt modelId="{F203D6D6-4E0D-46B8-A8F6-2A4F145B9D70}">
      <dgm:prSet phldrT="[Text]"/>
      <dgm:spPr/>
      <dgm:t>
        <a:bodyPr/>
        <a:lstStyle/>
        <a:p>
          <a:r>
            <a:rPr lang="en-IN"/>
            <a:t>Prose Community</a:t>
          </a:r>
        </a:p>
      </dgm:t>
    </dgm:pt>
    <dgm:pt modelId="{3895703D-0B0A-4F60-99A0-D88A4B5C1509}" type="parTrans" cxnId="{B452CE7A-AC1D-4D1D-B8C1-B450C1102964}">
      <dgm:prSet/>
      <dgm:spPr/>
      <dgm:t>
        <a:bodyPr/>
        <a:lstStyle/>
        <a:p>
          <a:endParaRPr lang="en-IN"/>
        </a:p>
      </dgm:t>
    </dgm:pt>
    <dgm:pt modelId="{2A2DD930-63E7-4489-816A-6367E18AE284}" type="sibTrans" cxnId="{B452CE7A-AC1D-4D1D-B8C1-B450C1102964}">
      <dgm:prSet/>
      <dgm:spPr/>
      <dgm:t>
        <a:bodyPr/>
        <a:lstStyle/>
        <a:p>
          <a:endParaRPr lang="en-IN"/>
        </a:p>
      </dgm:t>
    </dgm:pt>
    <dgm:pt modelId="{0ED049BF-DD75-4488-91E3-ED2BEAF61ECE}">
      <dgm:prSet phldrT="[Text]"/>
      <dgm:spPr/>
      <dgm:t>
        <a:bodyPr/>
        <a:lstStyle/>
        <a:p>
          <a:r>
            <a:rPr lang="en-IN"/>
            <a:t>Student Module</a:t>
          </a:r>
        </a:p>
      </dgm:t>
    </dgm:pt>
    <dgm:pt modelId="{F9F91D67-7EED-4A4A-8183-F4939F56A1F3}" type="parTrans" cxnId="{BD7A03F4-5047-443F-9F50-1EC513115F11}">
      <dgm:prSet/>
      <dgm:spPr/>
      <dgm:t>
        <a:bodyPr/>
        <a:lstStyle/>
        <a:p>
          <a:endParaRPr lang="en-IN"/>
        </a:p>
      </dgm:t>
    </dgm:pt>
    <dgm:pt modelId="{3B582A61-DDAC-4369-879C-E6AED01C4B9F}" type="sibTrans" cxnId="{BD7A03F4-5047-443F-9F50-1EC513115F11}">
      <dgm:prSet/>
      <dgm:spPr/>
      <dgm:t>
        <a:bodyPr/>
        <a:lstStyle/>
        <a:p>
          <a:endParaRPr lang="en-IN"/>
        </a:p>
      </dgm:t>
    </dgm:pt>
    <dgm:pt modelId="{976EE66E-31CA-458F-A7A9-31F3AFCAF29E}">
      <dgm:prSet phldrT="[Text]"/>
      <dgm:spPr/>
      <dgm:t>
        <a:bodyPr/>
        <a:lstStyle/>
        <a:p>
          <a:r>
            <a:rPr lang="en-IN"/>
            <a:t>Po &amp; Expenses Mgt</a:t>
          </a:r>
        </a:p>
      </dgm:t>
    </dgm:pt>
    <dgm:pt modelId="{B09CE8DD-7DE2-413F-8609-ECB75DF5DDC6}" type="parTrans" cxnId="{B89062A5-058E-4D98-9B4C-F7F8B407FD13}">
      <dgm:prSet/>
      <dgm:spPr/>
      <dgm:t>
        <a:bodyPr/>
        <a:lstStyle/>
        <a:p>
          <a:endParaRPr lang="en-IN"/>
        </a:p>
      </dgm:t>
    </dgm:pt>
    <dgm:pt modelId="{34B5A098-AB4F-4A93-9366-927A69515EC4}" type="sibTrans" cxnId="{B89062A5-058E-4D98-9B4C-F7F8B407FD13}">
      <dgm:prSet/>
      <dgm:spPr/>
      <dgm:t>
        <a:bodyPr/>
        <a:lstStyle/>
        <a:p>
          <a:endParaRPr lang="en-IN"/>
        </a:p>
      </dgm:t>
    </dgm:pt>
    <dgm:pt modelId="{1B73B46D-850B-48A7-9A3E-1787B75FA752}">
      <dgm:prSet phldrT="[Text]"/>
      <dgm:spPr/>
      <dgm:t>
        <a:bodyPr/>
        <a:lstStyle/>
        <a:p>
          <a:r>
            <a:rPr lang="en-IN"/>
            <a:t>Partner Module</a:t>
          </a:r>
        </a:p>
      </dgm:t>
    </dgm:pt>
    <dgm:pt modelId="{41A234E7-691D-48EF-BD07-8518F596AB93}" type="parTrans" cxnId="{92E45D00-DFFB-4A3F-BE76-A49960243E48}">
      <dgm:prSet/>
      <dgm:spPr/>
      <dgm:t>
        <a:bodyPr/>
        <a:lstStyle/>
        <a:p>
          <a:endParaRPr lang="en-IN"/>
        </a:p>
      </dgm:t>
    </dgm:pt>
    <dgm:pt modelId="{FB0147FF-C384-48E1-8EEF-A0439C9646CD}" type="sibTrans" cxnId="{92E45D00-DFFB-4A3F-BE76-A49960243E48}">
      <dgm:prSet/>
      <dgm:spPr/>
      <dgm:t>
        <a:bodyPr/>
        <a:lstStyle/>
        <a:p>
          <a:endParaRPr lang="en-IN"/>
        </a:p>
      </dgm:t>
    </dgm:pt>
    <dgm:pt modelId="{920CAE10-2331-4783-9542-A10F60AFF743}" type="pres">
      <dgm:prSet presAssocID="{420EDD97-8F80-4041-9D9D-D6A820328F5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15C0146-A9B3-4B0E-8894-943CDA5DA26A}" type="pres">
      <dgm:prSet presAssocID="{7AFDED34-5F19-4183-871D-32F6314BC528}" presName="hierRoot1" presStyleCnt="0"/>
      <dgm:spPr/>
    </dgm:pt>
    <dgm:pt modelId="{98EF7DDA-7F1A-4259-B7EB-E1CE0F44D4ED}" type="pres">
      <dgm:prSet presAssocID="{7AFDED34-5F19-4183-871D-32F6314BC528}" presName="composite" presStyleCnt="0"/>
      <dgm:spPr/>
    </dgm:pt>
    <dgm:pt modelId="{E451AE6E-60D5-430A-9C24-89731E76F0B0}" type="pres">
      <dgm:prSet presAssocID="{7AFDED34-5F19-4183-871D-32F6314BC528}" presName="image" presStyleLbl="node0" presStyleIdx="0" presStyleCnt="1"/>
      <dgm:spPr/>
    </dgm:pt>
    <dgm:pt modelId="{CB9E2AAA-0BCE-481A-8B19-D4E03C52B8F8}" type="pres">
      <dgm:prSet presAssocID="{7AFDED34-5F19-4183-871D-32F6314BC528}" presName="text" presStyleLbl="revTx" presStyleIdx="0" presStyleCnt="12">
        <dgm:presLayoutVars>
          <dgm:chPref val="3"/>
        </dgm:presLayoutVars>
      </dgm:prSet>
      <dgm:spPr/>
    </dgm:pt>
    <dgm:pt modelId="{50FC86E1-C105-4D03-BD1C-C4877E3C98FE}" type="pres">
      <dgm:prSet presAssocID="{7AFDED34-5F19-4183-871D-32F6314BC528}" presName="hierChild2" presStyleCnt="0"/>
      <dgm:spPr/>
    </dgm:pt>
    <dgm:pt modelId="{A1C6A8E2-7DFC-4273-9CB5-72B9C8C830AC}" type="pres">
      <dgm:prSet presAssocID="{1B3EDD77-60B5-4191-8E35-A78CBEBD9FA4}" presName="Name10" presStyleLbl="parChTrans1D2" presStyleIdx="0" presStyleCnt="4"/>
      <dgm:spPr/>
    </dgm:pt>
    <dgm:pt modelId="{4C8DA3D4-2EBF-40D8-8AE4-14BF2620FB83}" type="pres">
      <dgm:prSet presAssocID="{C838CD62-B87F-4421-BE9C-8CD7011709FF}" presName="hierRoot2" presStyleCnt="0"/>
      <dgm:spPr/>
    </dgm:pt>
    <dgm:pt modelId="{C982AF2D-AA20-4AE0-AEDE-CB0007DBF966}" type="pres">
      <dgm:prSet presAssocID="{C838CD62-B87F-4421-BE9C-8CD7011709FF}" presName="composite2" presStyleCnt="0"/>
      <dgm:spPr/>
    </dgm:pt>
    <dgm:pt modelId="{CB81C4CD-DA55-4B35-A7C6-3E7C060126F5}" type="pres">
      <dgm:prSet presAssocID="{C838CD62-B87F-4421-BE9C-8CD7011709FF}" presName="image2" presStyleLbl="node2" presStyleIdx="0" presStyleCnt="4"/>
      <dgm:spPr/>
    </dgm:pt>
    <dgm:pt modelId="{D09F32E1-9C20-4140-A3A6-7E6CE7607062}" type="pres">
      <dgm:prSet presAssocID="{C838CD62-B87F-4421-BE9C-8CD7011709FF}" presName="text2" presStyleLbl="revTx" presStyleIdx="1" presStyleCnt="12">
        <dgm:presLayoutVars>
          <dgm:chPref val="3"/>
        </dgm:presLayoutVars>
      </dgm:prSet>
      <dgm:spPr/>
    </dgm:pt>
    <dgm:pt modelId="{0FDC2F91-C15F-4997-AFC0-1066DB598874}" type="pres">
      <dgm:prSet presAssocID="{C838CD62-B87F-4421-BE9C-8CD7011709FF}" presName="hierChild3" presStyleCnt="0"/>
      <dgm:spPr/>
    </dgm:pt>
    <dgm:pt modelId="{57663729-C543-4F42-B3C7-E05517C96CA2}" type="pres">
      <dgm:prSet presAssocID="{F9F91D67-7EED-4A4A-8183-F4939F56A1F3}" presName="Name17" presStyleLbl="parChTrans1D3" presStyleIdx="0" presStyleCnt="4"/>
      <dgm:spPr/>
    </dgm:pt>
    <dgm:pt modelId="{2B7FB7E9-A423-4584-9BC7-1028CF2F65B0}" type="pres">
      <dgm:prSet presAssocID="{0ED049BF-DD75-4488-91E3-ED2BEAF61ECE}" presName="hierRoot3" presStyleCnt="0"/>
      <dgm:spPr/>
    </dgm:pt>
    <dgm:pt modelId="{66DBF071-B4F2-46B7-A2DE-C8DBE9DC90A9}" type="pres">
      <dgm:prSet presAssocID="{0ED049BF-DD75-4488-91E3-ED2BEAF61ECE}" presName="composite3" presStyleCnt="0"/>
      <dgm:spPr/>
    </dgm:pt>
    <dgm:pt modelId="{56AE24DB-3A8A-4882-9424-EB7F560400A5}" type="pres">
      <dgm:prSet presAssocID="{0ED049BF-DD75-4488-91E3-ED2BEAF61ECE}" presName="image3" presStyleLbl="node3" presStyleIdx="0" presStyleCnt="4"/>
      <dgm:spPr/>
    </dgm:pt>
    <dgm:pt modelId="{6A6CD871-CB02-4907-AECE-2A2922E675D0}" type="pres">
      <dgm:prSet presAssocID="{0ED049BF-DD75-4488-91E3-ED2BEAF61ECE}" presName="text3" presStyleLbl="revTx" presStyleIdx="2" presStyleCnt="12">
        <dgm:presLayoutVars>
          <dgm:chPref val="3"/>
        </dgm:presLayoutVars>
      </dgm:prSet>
      <dgm:spPr/>
    </dgm:pt>
    <dgm:pt modelId="{6087CF5A-57CB-4C19-83E8-BA082059C83F}" type="pres">
      <dgm:prSet presAssocID="{0ED049BF-DD75-4488-91E3-ED2BEAF61ECE}" presName="hierChild4" presStyleCnt="0"/>
      <dgm:spPr/>
    </dgm:pt>
    <dgm:pt modelId="{D7247F61-ABDE-4BA3-8531-2D7C3D2F2E96}" type="pres">
      <dgm:prSet presAssocID="{716179A6-4A2C-4862-8711-E4B41C622F4A}" presName="Name23" presStyleLbl="parChTrans1D4" presStyleIdx="0" presStyleCnt="3"/>
      <dgm:spPr/>
    </dgm:pt>
    <dgm:pt modelId="{B0C9C42B-B7B2-426B-8D2D-2B2971071B2A}" type="pres">
      <dgm:prSet presAssocID="{2C46C207-6E42-4132-8973-0510039C51A6}" presName="hierRoot4" presStyleCnt="0"/>
      <dgm:spPr/>
    </dgm:pt>
    <dgm:pt modelId="{383201D5-7E9B-4238-92BE-3BE771709313}" type="pres">
      <dgm:prSet presAssocID="{2C46C207-6E42-4132-8973-0510039C51A6}" presName="composite4" presStyleCnt="0"/>
      <dgm:spPr/>
    </dgm:pt>
    <dgm:pt modelId="{4B1B4A79-3C64-4A2E-8C21-6147815FFDE5}" type="pres">
      <dgm:prSet presAssocID="{2C46C207-6E42-4132-8973-0510039C51A6}" presName="image4" presStyleLbl="node4" presStyleIdx="0" presStyleCnt="3"/>
      <dgm:spPr/>
    </dgm:pt>
    <dgm:pt modelId="{FEB141D8-E403-4049-868C-E1E78CFEF00C}" type="pres">
      <dgm:prSet presAssocID="{2C46C207-6E42-4132-8973-0510039C51A6}" presName="text4" presStyleLbl="revTx" presStyleIdx="3" presStyleCnt="12">
        <dgm:presLayoutVars>
          <dgm:chPref val="3"/>
        </dgm:presLayoutVars>
      </dgm:prSet>
      <dgm:spPr/>
    </dgm:pt>
    <dgm:pt modelId="{CE843820-E4B5-4974-B201-E05ACA767ACA}" type="pres">
      <dgm:prSet presAssocID="{2C46C207-6E42-4132-8973-0510039C51A6}" presName="hierChild5" presStyleCnt="0"/>
      <dgm:spPr/>
    </dgm:pt>
    <dgm:pt modelId="{D71C9133-512B-4096-8680-325892459E91}" type="pres">
      <dgm:prSet presAssocID="{17385DE0-5118-415A-806C-B2E9B71EFBB1}" presName="Name23" presStyleLbl="parChTrans1D4" presStyleIdx="1" presStyleCnt="3"/>
      <dgm:spPr/>
    </dgm:pt>
    <dgm:pt modelId="{54799E10-4B23-4A3B-9E82-98B75E923076}" type="pres">
      <dgm:prSet presAssocID="{AC81F88C-496D-447F-9B8F-9ED18CCB50C4}" presName="hierRoot4" presStyleCnt="0"/>
      <dgm:spPr/>
    </dgm:pt>
    <dgm:pt modelId="{BCD86007-E829-4B93-A426-E3869FF30AA8}" type="pres">
      <dgm:prSet presAssocID="{AC81F88C-496D-447F-9B8F-9ED18CCB50C4}" presName="composite4" presStyleCnt="0"/>
      <dgm:spPr/>
    </dgm:pt>
    <dgm:pt modelId="{C5AED66F-DD30-4756-ADC4-A44718F5D6C8}" type="pres">
      <dgm:prSet presAssocID="{AC81F88C-496D-447F-9B8F-9ED18CCB50C4}" presName="image4" presStyleLbl="node4" presStyleIdx="1" presStyleCnt="3"/>
      <dgm:spPr/>
    </dgm:pt>
    <dgm:pt modelId="{0D3701C6-ACB2-429B-AE2E-BE188F4022C9}" type="pres">
      <dgm:prSet presAssocID="{AC81F88C-496D-447F-9B8F-9ED18CCB50C4}" presName="text4" presStyleLbl="revTx" presStyleIdx="4" presStyleCnt="12">
        <dgm:presLayoutVars>
          <dgm:chPref val="3"/>
        </dgm:presLayoutVars>
      </dgm:prSet>
      <dgm:spPr/>
    </dgm:pt>
    <dgm:pt modelId="{0490A9B4-8909-49F0-89A4-1EA6A98654F7}" type="pres">
      <dgm:prSet presAssocID="{AC81F88C-496D-447F-9B8F-9ED18CCB50C4}" presName="hierChild5" presStyleCnt="0"/>
      <dgm:spPr/>
    </dgm:pt>
    <dgm:pt modelId="{62A115A7-F013-4A19-B208-C5E0009B3BC1}" type="pres">
      <dgm:prSet presAssocID="{DD60A453-0769-4080-BFD9-983DB69C9689}" presName="Name23" presStyleLbl="parChTrans1D4" presStyleIdx="2" presStyleCnt="3"/>
      <dgm:spPr/>
    </dgm:pt>
    <dgm:pt modelId="{3774C9BE-E0EA-4FAB-AD21-E1F0F1038BC8}" type="pres">
      <dgm:prSet presAssocID="{6275BEE0-FCC5-4227-8783-4EF8226834ED}" presName="hierRoot4" presStyleCnt="0"/>
      <dgm:spPr/>
    </dgm:pt>
    <dgm:pt modelId="{B8BA68DA-7909-4B4D-BEF3-54FE5D04A757}" type="pres">
      <dgm:prSet presAssocID="{6275BEE0-FCC5-4227-8783-4EF8226834ED}" presName="composite4" presStyleCnt="0"/>
      <dgm:spPr/>
    </dgm:pt>
    <dgm:pt modelId="{BBD2AE7A-29F1-44A2-8BB2-6C87C9FBC18C}" type="pres">
      <dgm:prSet presAssocID="{6275BEE0-FCC5-4227-8783-4EF8226834ED}" presName="image4" presStyleLbl="node4" presStyleIdx="2" presStyleCnt="3"/>
      <dgm:spPr/>
    </dgm:pt>
    <dgm:pt modelId="{8ACD9569-0D35-4A05-8DD3-201A354F30A8}" type="pres">
      <dgm:prSet presAssocID="{6275BEE0-FCC5-4227-8783-4EF8226834ED}" presName="text4" presStyleLbl="revTx" presStyleIdx="5" presStyleCnt="12">
        <dgm:presLayoutVars>
          <dgm:chPref val="3"/>
        </dgm:presLayoutVars>
      </dgm:prSet>
      <dgm:spPr/>
    </dgm:pt>
    <dgm:pt modelId="{45C1917E-34E5-47FB-96A9-1FA753A21036}" type="pres">
      <dgm:prSet presAssocID="{6275BEE0-FCC5-4227-8783-4EF8226834ED}" presName="hierChild5" presStyleCnt="0"/>
      <dgm:spPr/>
    </dgm:pt>
    <dgm:pt modelId="{383E02B1-1ADE-4624-B40D-67BB91EB5C3B}" type="pres">
      <dgm:prSet presAssocID="{E621CD77-6EEC-4119-B4E5-19AFDC057FBA}" presName="Name10" presStyleLbl="parChTrans1D2" presStyleIdx="1" presStyleCnt="4"/>
      <dgm:spPr/>
    </dgm:pt>
    <dgm:pt modelId="{F32E84C1-F7CC-4665-86A4-1C511BF8AFB1}" type="pres">
      <dgm:prSet presAssocID="{152CC392-B1DD-4D90-9AEA-C4677C3314F6}" presName="hierRoot2" presStyleCnt="0"/>
      <dgm:spPr/>
    </dgm:pt>
    <dgm:pt modelId="{1C2B5894-FE7B-4390-8AE6-3879ED50E471}" type="pres">
      <dgm:prSet presAssocID="{152CC392-B1DD-4D90-9AEA-C4677C3314F6}" presName="composite2" presStyleCnt="0"/>
      <dgm:spPr/>
    </dgm:pt>
    <dgm:pt modelId="{8BADF7F5-65D2-44C8-86A5-E75419546B22}" type="pres">
      <dgm:prSet presAssocID="{152CC392-B1DD-4D90-9AEA-C4677C3314F6}" presName="image2" presStyleLbl="node2" presStyleIdx="1" presStyleCnt="4"/>
      <dgm:spPr/>
    </dgm:pt>
    <dgm:pt modelId="{041467A3-6259-4952-8551-79A46308F219}" type="pres">
      <dgm:prSet presAssocID="{152CC392-B1DD-4D90-9AEA-C4677C3314F6}" presName="text2" presStyleLbl="revTx" presStyleIdx="6" presStyleCnt="12">
        <dgm:presLayoutVars>
          <dgm:chPref val="3"/>
        </dgm:presLayoutVars>
      </dgm:prSet>
      <dgm:spPr/>
    </dgm:pt>
    <dgm:pt modelId="{228C36E0-B386-40B2-BB3D-6BD9E557F9AA}" type="pres">
      <dgm:prSet presAssocID="{152CC392-B1DD-4D90-9AEA-C4677C3314F6}" presName="hierChild3" presStyleCnt="0"/>
      <dgm:spPr/>
    </dgm:pt>
    <dgm:pt modelId="{63673C4C-1D47-426B-9371-22AF4E6C5723}" type="pres">
      <dgm:prSet presAssocID="{B5042BD9-1A23-44D2-83DE-6D611090F60D}" presName="Name17" presStyleLbl="parChTrans1D3" presStyleIdx="1" presStyleCnt="4"/>
      <dgm:spPr/>
    </dgm:pt>
    <dgm:pt modelId="{FA62F059-0C0A-46A3-9D4F-0A21D40BAFFE}" type="pres">
      <dgm:prSet presAssocID="{A2C03153-2888-4B75-AF0E-B0B918112D28}" presName="hierRoot3" presStyleCnt="0"/>
      <dgm:spPr/>
    </dgm:pt>
    <dgm:pt modelId="{72BE642F-9C8C-49AB-83D0-6A3CBB77A72C}" type="pres">
      <dgm:prSet presAssocID="{A2C03153-2888-4B75-AF0E-B0B918112D28}" presName="composite3" presStyleCnt="0"/>
      <dgm:spPr/>
    </dgm:pt>
    <dgm:pt modelId="{E213319D-5E8D-48D8-8D15-9C8695B92006}" type="pres">
      <dgm:prSet presAssocID="{A2C03153-2888-4B75-AF0E-B0B918112D28}" presName="image3" presStyleLbl="node3" presStyleIdx="1" presStyleCnt="4"/>
      <dgm:spPr/>
    </dgm:pt>
    <dgm:pt modelId="{E89C7E88-F62C-4192-881F-94C109BB3403}" type="pres">
      <dgm:prSet presAssocID="{A2C03153-2888-4B75-AF0E-B0B918112D28}" presName="text3" presStyleLbl="revTx" presStyleIdx="7" presStyleCnt="12">
        <dgm:presLayoutVars>
          <dgm:chPref val="3"/>
        </dgm:presLayoutVars>
      </dgm:prSet>
      <dgm:spPr/>
    </dgm:pt>
    <dgm:pt modelId="{CAD0629B-AF34-4D7A-B4F0-9542995F89FA}" type="pres">
      <dgm:prSet presAssocID="{A2C03153-2888-4B75-AF0E-B0B918112D28}" presName="hierChild4" presStyleCnt="0"/>
      <dgm:spPr/>
    </dgm:pt>
    <dgm:pt modelId="{F1B98861-A07E-492E-A8B9-24E8EF3F38BB}" type="pres">
      <dgm:prSet presAssocID="{41A234E7-691D-48EF-BD07-8518F596AB93}" presName="Name17" presStyleLbl="parChTrans1D3" presStyleIdx="2" presStyleCnt="4"/>
      <dgm:spPr/>
    </dgm:pt>
    <dgm:pt modelId="{278C3BA2-3562-4D35-AF78-A5DC9231F1B3}" type="pres">
      <dgm:prSet presAssocID="{1B73B46D-850B-48A7-9A3E-1787B75FA752}" presName="hierRoot3" presStyleCnt="0"/>
      <dgm:spPr/>
    </dgm:pt>
    <dgm:pt modelId="{F799C409-CEA6-455C-9E9D-20C40BA32D82}" type="pres">
      <dgm:prSet presAssocID="{1B73B46D-850B-48A7-9A3E-1787B75FA752}" presName="composite3" presStyleCnt="0"/>
      <dgm:spPr/>
    </dgm:pt>
    <dgm:pt modelId="{00FE0008-F216-4137-AEC4-C51C1590E4A2}" type="pres">
      <dgm:prSet presAssocID="{1B73B46D-850B-48A7-9A3E-1787B75FA752}" presName="image3" presStyleLbl="node3" presStyleIdx="2" presStyleCnt="4"/>
      <dgm:spPr/>
    </dgm:pt>
    <dgm:pt modelId="{8630DECE-4B26-46C8-A350-C942676F005F}" type="pres">
      <dgm:prSet presAssocID="{1B73B46D-850B-48A7-9A3E-1787B75FA752}" presName="text3" presStyleLbl="revTx" presStyleIdx="8" presStyleCnt="12">
        <dgm:presLayoutVars>
          <dgm:chPref val="3"/>
        </dgm:presLayoutVars>
      </dgm:prSet>
      <dgm:spPr/>
    </dgm:pt>
    <dgm:pt modelId="{4B43690F-C5C0-4C18-9D0C-08EE772611E0}" type="pres">
      <dgm:prSet presAssocID="{1B73B46D-850B-48A7-9A3E-1787B75FA752}" presName="hierChild4" presStyleCnt="0"/>
      <dgm:spPr/>
    </dgm:pt>
    <dgm:pt modelId="{64C821BE-51CD-478A-8442-9F5C6841C722}" type="pres">
      <dgm:prSet presAssocID="{C5AFD662-DC4D-48E8-9D98-B22527EF5511}" presName="Name10" presStyleLbl="parChTrans1D2" presStyleIdx="2" presStyleCnt="4"/>
      <dgm:spPr/>
    </dgm:pt>
    <dgm:pt modelId="{54D0CED1-0932-488E-8C35-31C50A78FFA4}" type="pres">
      <dgm:prSet presAssocID="{45666D7B-E442-4DB9-888C-F00D3406949E}" presName="hierRoot2" presStyleCnt="0"/>
      <dgm:spPr/>
    </dgm:pt>
    <dgm:pt modelId="{2FFBEDB2-4FF6-4F57-8D37-8E2CCD4B5E91}" type="pres">
      <dgm:prSet presAssocID="{45666D7B-E442-4DB9-888C-F00D3406949E}" presName="composite2" presStyleCnt="0"/>
      <dgm:spPr/>
    </dgm:pt>
    <dgm:pt modelId="{4A8707C5-98F5-4B68-A1A7-54C68F4BFD42}" type="pres">
      <dgm:prSet presAssocID="{45666D7B-E442-4DB9-888C-F00D3406949E}" presName="image2" presStyleLbl="node2" presStyleIdx="2" presStyleCnt="4"/>
      <dgm:spPr/>
    </dgm:pt>
    <dgm:pt modelId="{D9AB6673-E1C6-41F0-99E2-11D4C0146433}" type="pres">
      <dgm:prSet presAssocID="{45666D7B-E442-4DB9-888C-F00D3406949E}" presName="text2" presStyleLbl="revTx" presStyleIdx="9" presStyleCnt="12">
        <dgm:presLayoutVars>
          <dgm:chPref val="3"/>
        </dgm:presLayoutVars>
      </dgm:prSet>
      <dgm:spPr/>
    </dgm:pt>
    <dgm:pt modelId="{1C94306C-2653-4A60-95E4-3F1EF7D895F7}" type="pres">
      <dgm:prSet presAssocID="{45666D7B-E442-4DB9-888C-F00D3406949E}" presName="hierChild3" presStyleCnt="0"/>
      <dgm:spPr/>
    </dgm:pt>
    <dgm:pt modelId="{B7E2C453-77E3-4769-8E27-28BCA82C2DEF}" type="pres">
      <dgm:prSet presAssocID="{3895703D-0B0A-4F60-99A0-D88A4B5C1509}" presName="Name17" presStyleLbl="parChTrans1D3" presStyleIdx="3" presStyleCnt="4"/>
      <dgm:spPr/>
    </dgm:pt>
    <dgm:pt modelId="{E164DBF1-7F21-47E1-847D-DEC1071C823C}" type="pres">
      <dgm:prSet presAssocID="{F203D6D6-4E0D-46B8-A8F6-2A4F145B9D70}" presName="hierRoot3" presStyleCnt="0"/>
      <dgm:spPr/>
    </dgm:pt>
    <dgm:pt modelId="{400B4540-F936-470C-85DE-874BEB7F628A}" type="pres">
      <dgm:prSet presAssocID="{F203D6D6-4E0D-46B8-A8F6-2A4F145B9D70}" presName="composite3" presStyleCnt="0"/>
      <dgm:spPr/>
    </dgm:pt>
    <dgm:pt modelId="{BA152997-8DF4-4E3E-A01C-DA5D2E991E7B}" type="pres">
      <dgm:prSet presAssocID="{F203D6D6-4E0D-46B8-A8F6-2A4F145B9D70}" presName="image3" presStyleLbl="node3" presStyleIdx="3" presStyleCnt="4"/>
      <dgm:spPr/>
    </dgm:pt>
    <dgm:pt modelId="{ED8A5313-D29A-4EE5-A1A2-099A189EAEAD}" type="pres">
      <dgm:prSet presAssocID="{F203D6D6-4E0D-46B8-A8F6-2A4F145B9D70}" presName="text3" presStyleLbl="revTx" presStyleIdx="10" presStyleCnt="12">
        <dgm:presLayoutVars>
          <dgm:chPref val="3"/>
        </dgm:presLayoutVars>
      </dgm:prSet>
      <dgm:spPr/>
    </dgm:pt>
    <dgm:pt modelId="{5D063B25-DBD0-4026-8801-36D22176C55C}" type="pres">
      <dgm:prSet presAssocID="{F203D6D6-4E0D-46B8-A8F6-2A4F145B9D70}" presName="hierChild4" presStyleCnt="0"/>
      <dgm:spPr/>
    </dgm:pt>
    <dgm:pt modelId="{5BA8ECF2-AC9E-4120-909B-5199684C3D3E}" type="pres">
      <dgm:prSet presAssocID="{B09CE8DD-7DE2-413F-8609-ECB75DF5DDC6}" presName="Name10" presStyleLbl="parChTrans1D2" presStyleIdx="3" presStyleCnt="4"/>
      <dgm:spPr/>
    </dgm:pt>
    <dgm:pt modelId="{E27319B5-290F-4270-967B-A881DC4B2553}" type="pres">
      <dgm:prSet presAssocID="{976EE66E-31CA-458F-A7A9-31F3AFCAF29E}" presName="hierRoot2" presStyleCnt="0"/>
      <dgm:spPr/>
    </dgm:pt>
    <dgm:pt modelId="{B6A2F885-914B-4284-A5D6-162A80E4E422}" type="pres">
      <dgm:prSet presAssocID="{976EE66E-31CA-458F-A7A9-31F3AFCAF29E}" presName="composite2" presStyleCnt="0"/>
      <dgm:spPr/>
    </dgm:pt>
    <dgm:pt modelId="{2DD68570-4BDD-4B2C-A748-8A2F5108710D}" type="pres">
      <dgm:prSet presAssocID="{976EE66E-31CA-458F-A7A9-31F3AFCAF29E}" presName="image2" presStyleLbl="node2" presStyleIdx="3" presStyleCnt="4"/>
      <dgm:spPr/>
    </dgm:pt>
    <dgm:pt modelId="{2EA30D1B-DD37-4AE7-86BD-1C1D717C2455}" type="pres">
      <dgm:prSet presAssocID="{976EE66E-31CA-458F-A7A9-31F3AFCAF29E}" presName="text2" presStyleLbl="revTx" presStyleIdx="11" presStyleCnt="12">
        <dgm:presLayoutVars>
          <dgm:chPref val="3"/>
        </dgm:presLayoutVars>
      </dgm:prSet>
      <dgm:spPr/>
    </dgm:pt>
    <dgm:pt modelId="{41045117-09E7-45F6-9436-C05522F50BFF}" type="pres">
      <dgm:prSet presAssocID="{976EE66E-31CA-458F-A7A9-31F3AFCAF29E}" presName="hierChild3" presStyleCnt="0"/>
      <dgm:spPr/>
    </dgm:pt>
  </dgm:ptLst>
  <dgm:cxnLst>
    <dgm:cxn modelId="{92E45D00-DFFB-4A3F-BE76-A49960243E48}" srcId="{152CC392-B1DD-4D90-9AEA-C4677C3314F6}" destId="{1B73B46D-850B-48A7-9A3E-1787B75FA752}" srcOrd="1" destOrd="0" parTransId="{41A234E7-691D-48EF-BD07-8518F596AB93}" sibTransId="{FB0147FF-C384-48E1-8EEF-A0439C9646CD}"/>
    <dgm:cxn modelId="{3C02E901-AC39-4278-A864-472AB8BAB112}" type="presOf" srcId="{976EE66E-31CA-458F-A7A9-31F3AFCAF29E}" destId="{2EA30D1B-DD37-4AE7-86BD-1C1D717C2455}" srcOrd="0" destOrd="0" presId="urn:microsoft.com/office/officeart/2009/layout/CirclePictureHierarchy"/>
    <dgm:cxn modelId="{73866A0D-84A1-4F6F-9AB9-CFBC7C7B3C1B}" type="presOf" srcId="{0ED049BF-DD75-4488-91E3-ED2BEAF61ECE}" destId="{6A6CD871-CB02-4907-AECE-2A2922E675D0}" srcOrd="0" destOrd="0" presId="urn:microsoft.com/office/officeart/2009/layout/CirclePictureHierarchy"/>
    <dgm:cxn modelId="{90D44D21-D0EA-41DE-8AE6-878B48911FFB}" srcId="{7AFDED34-5F19-4183-871D-32F6314BC528}" destId="{45666D7B-E442-4DB9-888C-F00D3406949E}" srcOrd="2" destOrd="0" parTransId="{C5AFD662-DC4D-48E8-9D98-B22527EF5511}" sibTransId="{178FA2D6-85FB-4F99-A3FD-25F0A83A1AD9}"/>
    <dgm:cxn modelId="{81EF392D-085E-45F5-8C6A-D799AA94396A}" type="presOf" srcId="{716179A6-4A2C-4862-8711-E4B41C622F4A}" destId="{D7247F61-ABDE-4BA3-8531-2D7C3D2F2E96}" srcOrd="0" destOrd="0" presId="urn:microsoft.com/office/officeart/2009/layout/CirclePictureHierarchy"/>
    <dgm:cxn modelId="{0E014633-315D-4F39-8B1F-03D34C0DEDA8}" type="presOf" srcId="{3895703D-0B0A-4F60-99A0-D88A4B5C1509}" destId="{B7E2C453-77E3-4769-8E27-28BCA82C2DEF}" srcOrd="0" destOrd="0" presId="urn:microsoft.com/office/officeart/2009/layout/CirclePictureHierarchy"/>
    <dgm:cxn modelId="{D215AA61-C76F-4C3B-93DD-F2848AB42E92}" srcId="{0ED049BF-DD75-4488-91E3-ED2BEAF61ECE}" destId="{AC81F88C-496D-447F-9B8F-9ED18CCB50C4}" srcOrd="1" destOrd="0" parTransId="{17385DE0-5118-415A-806C-B2E9B71EFBB1}" sibTransId="{48C6683B-1CC1-4A30-ADF5-98250CE88D64}"/>
    <dgm:cxn modelId="{BEFAC043-C32E-40FC-9A52-946DFC65981E}" type="presOf" srcId="{45666D7B-E442-4DB9-888C-F00D3406949E}" destId="{D9AB6673-E1C6-41F0-99E2-11D4C0146433}" srcOrd="0" destOrd="0" presId="urn:microsoft.com/office/officeart/2009/layout/CirclePictureHierarchy"/>
    <dgm:cxn modelId="{AC755546-C5D9-4BAF-838A-B04627EFA0B7}" type="presOf" srcId="{C5AFD662-DC4D-48E8-9D98-B22527EF5511}" destId="{64C821BE-51CD-478A-8442-9F5C6841C722}" srcOrd="0" destOrd="0" presId="urn:microsoft.com/office/officeart/2009/layout/CirclePictureHierarchy"/>
    <dgm:cxn modelId="{19767746-BF8E-4AD0-A5B1-759BD1EFC89A}" type="presOf" srcId="{AC81F88C-496D-447F-9B8F-9ED18CCB50C4}" destId="{0D3701C6-ACB2-429B-AE2E-BE188F4022C9}" srcOrd="0" destOrd="0" presId="urn:microsoft.com/office/officeart/2009/layout/CirclePictureHierarchy"/>
    <dgm:cxn modelId="{3D46FB68-0298-4950-A3E7-13AD5CE6AB94}" type="presOf" srcId="{17385DE0-5118-415A-806C-B2E9B71EFBB1}" destId="{D71C9133-512B-4096-8680-325892459E91}" srcOrd="0" destOrd="0" presId="urn:microsoft.com/office/officeart/2009/layout/CirclePictureHierarchy"/>
    <dgm:cxn modelId="{A8A5FC6C-A6A7-40D0-99C1-3AFCAC6C4C4A}" type="presOf" srcId="{B09CE8DD-7DE2-413F-8609-ECB75DF5DDC6}" destId="{5BA8ECF2-AC9E-4120-909B-5199684C3D3E}" srcOrd="0" destOrd="0" presId="urn:microsoft.com/office/officeart/2009/layout/CirclePictureHierarchy"/>
    <dgm:cxn modelId="{0D9AB472-B3D8-48BD-B296-ED7D9FC3BC15}" type="presOf" srcId="{6275BEE0-FCC5-4227-8783-4EF8226834ED}" destId="{8ACD9569-0D35-4A05-8DD3-201A354F30A8}" srcOrd="0" destOrd="0" presId="urn:microsoft.com/office/officeart/2009/layout/CirclePictureHierarchy"/>
    <dgm:cxn modelId="{7D89D553-4D3A-43D9-895A-A54E342D3F87}" srcId="{7AFDED34-5F19-4183-871D-32F6314BC528}" destId="{152CC392-B1DD-4D90-9AEA-C4677C3314F6}" srcOrd="1" destOrd="0" parTransId="{E621CD77-6EEC-4119-B4E5-19AFDC057FBA}" sibTransId="{FB94D493-DF7D-4708-BBEA-F5DA4F0A42DC}"/>
    <dgm:cxn modelId="{62EED479-88D2-4D7C-8D1D-E88CF8928B9C}" type="presOf" srcId="{152CC392-B1DD-4D90-9AEA-C4677C3314F6}" destId="{041467A3-6259-4952-8551-79A46308F219}" srcOrd="0" destOrd="0" presId="urn:microsoft.com/office/officeart/2009/layout/CirclePictureHierarchy"/>
    <dgm:cxn modelId="{6C98425A-C2E0-4A21-AC3A-D0372887E21E}" type="presOf" srcId="{F9F91D67-7EED-4A4A-8183-F4939F56A1F3}" destId="{57663729-C543-4F42-B3C7-E05517C96CA2}" srcOrd="0" destOrd="0" presId="urn:microsoft.com/office/officeart/2009/layout/CirclePictureHierarchy"/>
    <dgm:cxn modelId="{B452CE7A-AC1D-4D1D-B8C1-B450C1102964}" srcId="{45666D7B-E442-4DB9-888C-F00D3406949E}" destId="{F203D6D6-4E0D-46B8-A8F6-2A4F145B9D70}" srcOrd="0" destOrd="0" parTransId="{3895703D-0B0A-4F60-99A0-D88A4B5C1509}" sibTransId="{2A2DD930-63E7-4489-816A-6367E18AE284}"/>
    <dgm:cxn modelId="{FE9DF87E-C528-416E-B91C-3763DE5048A6}" srcId="{7AFDED34-5F19-4183-871D-32F6314BC528}" destId="{C838CD62-B87F-4421-BE9C-8CD7011709FF}" srcOrd="0" destOrd="0" parTransId="{1B3EDD77-60B5-4191-8E35-A78CBEBD9FA4}" sibTransId="{AC0C8502-111B-48F8-93D2-DE8DF749FDFF}"/>
    <dgm:cxn modelId="{2135F281-0E9A-42FF-81A1-03E44CE7FC1C}" srcId="{152CC392-B1DD-4D90-9AEA-C4677C3314F6}" destId="{A2C03153-2888-4B75-AF0E-B0B918112D28}" srcOrd="0" destOrd="0" parTransId="{B5042BD9-1A23-44D2-83DE-6D611090F60D}" sibTransId="{306F129C-7ABF-4073-AE9D-123BC61DCEB8}"/>
    <dgm:cxn modelId="{83854982-2436-4FC2-B77A-6C1D23AE8CE6}" type="presOf" srcId="{C838CD62-B87F-4421-BE9C-8CD7011709FF}" destId="{D09F32E1-9C20-4140-A3A6-7E6CE7607062}" srcOrd="0" destOrd="0" presId="urn:microsoft.com/office/officeart/2009/layout/CirclePictureHierarchy"/>
    <dgm:cxn modelId="{8C86E091-C6F5-46C5-9677-D2D5FD4A0AF9}" type="presOf" srcId="{A2C03153-2888-4B75-AF0E-B0B918112D28}" destId="{E89C7E88-F62C-4192-881F-94C109BB3403}" srcOrd="0" destOrd="0" presId="urn:microsoft.com/office/officeart/2009/layout/CirclePictureHierarchy"/>
    <dgm:cxn modelId="{48412299-F293-4169-ABD2-114BF107BA1A}" type="presOf" srcId="{2C46C207-6E42-4132-8973-0510039C51A6}" destId="{FEB141D8-E403-4049-868C-E1E78CFEF00C}" srcOrd="0" destOrd="0" presId="urn:microsoft.com/office/officeart/2009/layout/CirclePictureHierarchy"/>
    <dgm:cxn modelId="{3D3438A2-84BC-4589-9077-2D5999D6EA44}" type="presOf" srcId="{41A234E7-691D-48EF-BD07-8518F596AB93}" destId="{F1B98861-A07E-492E-A8B9-24E8EF3F38BB}" srcOrd="0" destOrd="0" presId="urn:microsoft.com/office/officeart/2009/layout/CirclePictureHierarchy"/>
    <dgm:cxn modelId="{B89062A5-058E-4D98-9B4C-F7F8B407FD13}" srcId="{7AFDED34-5F19-4183-871D-32F6314BC528}" destId="{976EE66E-31CA-458F-A7A9-31F3AFCAF29E}" srcOrd="3" destOrd="0" parTransId="{B09CE8DD-7DE2-413F-8609-ECB75DF5DDC6}" sibTransId="{34B5A098-AB4F-4A93-9366-927A69515EC4}"/>
    <dgm:cxn modelId="{7D1D83AA-0F69-4703-A13F-5376141F956B}" type="presOf" srcId="{DD60A453-0769-4080-BFD9-983DB69C9689}" destId="{62A115A7-F013-4A19-B208-C5E0009B3BC1}" srcOrd="0" destOrd="0" presId="urn:microsoft.com/office/officeart/2009/layout/CirclePictureHierarchy"/>
    <dgm:cxn modelId="{CA61A3AA-4F8A-4733-8102-1C9B74EA44D8}" type="presOf" srcId="{1B73B46D-850B-48A7-9A3E-1787B75FA752}" destId="{8630DECE-4B26-46C8-A350-C942676F005F}" srcOrd="0" destOrd="0" presId="urn:microsoft.com/office/officeart/2009/layout/CirclePictureHierarchy"/>
    <dgm:cxn modelId="{0CDE74B8-DA35-4DAA-B4FE-079890694A7D}" srcId="{0ED049BF-DD75-4488-91E3-ED2BEAF61ECE}" destId="{6275BEE0-FCC5-4227-8783-4EF8226834ED}" srcOrd="2" destOrd="0" parTransId="{DD60A453-0769-4080-BFD9-983DB69C9689}" sibTransId="{80C8E78B-4233-4E6C-8CF3-A3BCFAD280D3}"/>
    <dgm:cxn modelId="{477C7DB9-8D68-4DB1-AB0C-0217E847B53F}" type="presOf" srcId="{F203D6D6-4E0D-46B8-A8F6-2A4F145B9D70}" destId="{ED8A5313-D29A-4EE5-A1A2-099A189EAEAD}" srcOrd="0" destOrd="0" presId="urn:microsoft.com/office/officeart/2009/layout/CirclePictureHierarchy"/>
    <dgm:cxn modelId="{83C722C1-3EB4-4FE7-8E8D-D620E6D78C1C}" type="presOf" srcId="{E621CD77-6EEC-4119-B4E5-19AFDC057FBA}" destId="{383E02B1-1ADE-4624-B40D-67BB91EB5C3B}" srcOrd="0" destOrd="0" presId="urn:microsoft.com/office/officeart/2009/layout/CirclePictureHierarchy"/>
    <dgm:cxn modelId="{3630C4C2-CCED-4F03-8C2F-D1731D334A00}" srcId="{420EDD97-8F80-4041-9D9D-D6A820328F50}" destId="{7AFDED34-5F19-4183-871D-32F6314BC528}" srcOrd="0" destOrd="0" parTransId="{0B99D589-DDEA-4E39-AC3B-535743EB937B}" sibTransId="{91F159AD-F89C-4108-8C3C-870521CF6685}"/>
    <dgm:cxn modelId="{B77F3CCE-B80C-419A-ADEF-7696ACACAF55}" type="presOf" srcId="{420EDD97-8F80-4041-9D9D-D6A820328F50}" destId="{920CAE10-2331-4783-9542-A10F60AFF743}" srcOrd="0" destOrd="0" presId="urn:microsoft.com/office/officeart/2009/layout/CirclePictureHierarchy"/>
    <dgm:cxn modelId="{0BDC59D4-4EBF-4E92-ACD5-1CCA701C9F27}" type="presOf" srcId="{1B3EDD77-60B5-4191-8E35-A78CBEBD9FA4}" destId="{A1C6A8E2-7DFC-4273-9CB5-72B9C8C830AC}" srcOrd="0" destOrd="0" presId="urn:microsoft.com/office/officeart/2009/layout/CirclePictureHierarchy"/>
    <dgm:cxn modelId="{79E5ECD8-F392-464B-8BD9-53E2444893AD}" type="presOf" srcId="{7AFDED34-5F19-4183-871D-32F6314BC528}" destId="{CB9E2AAA-0BCE-481A-8B19-D4E03C52B8F8}" srcOrd="0" destOrd="0" presId="urn:microsoft.com/office/officeart/2009/layout/CirclePictureHierarchy"/>
    <dgm:cxn modelId="{EFBD1AE5-91AF-4160-AC85-EE1A7F4410C7}" type="presOf" srcId="{B5042BD9-1A23-44D2-83DE-6D611090F60D}" destId="{63673C4C-1D47-426B-9371-22AF4E6C5723}" srcOrd="0" destOrd="0" presId="urn:microsoft.com/office/officeart/2009/layout/CirclePictureHierarchy"/>
    <dgm:cxn modelId="{BCE97DF3-0E65-46FB-9DBB-A533DB3E90ED}" srcId="{0ED049BF-DD75-4488-91E3-ED2BEAF61ECE}" destId="{2C46C207-6E42-4132-8973-0510039C51A6}" srcOrd="0" destOrd="0" parTransId="{716179A6-4A2C-4862-8711-E4B41C622F4A}" sibTransId="{2C9ED4E7-0D55-44DF-B288-BF1268CFEA9C}"/>
    <dgm:cxn modelId="{BD7A03F4-5047-443F-9F50-1EC513115F11}" srcId="{C838CD62-B87F-4421-BE9C-8CD7011709FF}" destId="{0ED049BF-DD75-4488-91E3-ED2BEAF61ECE}" srcOrd="0" destOrd="0" parTransId="{F9F91D67-7EED-4A4A-8183-F4939F56A1F3}" sibTransId="{3B582A61-DDAC-4369-879C-E6AED01C4B9F}"/>
    <dgm:cxn modelId="{5307060F-752A-4102-A93E-67D1703B5B29}" type="presParOf" srcId="{920CAE10-2331-4783-9542-A10F60AFF743}" destId="{B15C0146-A9B3-4B0E-8894-943CDA5DA26A}" srcOrd="0" destOrd="0" presId="urn:microsoft.com/office/officeart/2009/layout/CirclePictureHierarchy"/>
    <dgm:cxn modelId="{E739DD12-189A-4EA8-99E2-5A876F46EF48}" type="presParOf" srcId="{B15C0146-A9B3-4B0E-8894-943CDA5DA26A}" destId="{98EF7DDA-7F1A-4259-B7EB-E1CE0F44D4ED}" srcOrd="0" destOrd="0" presId="urn:microsoft.com/office/officeart/2009/layout/CirclePictureHierarchy"/>
    <dgm:cxn modelId="{324976CE-9780-4B3E-9934-D66A5AA4EF3C}" type="presParOf" srcId="{98EF7DDA-7F1A-4259-B7EB-E1CE0F44D4ED}" destId="{E451AE6E-60D5-430A-9C24-89731E76F0B0}" srcOrd="0" destOrd="0" presId="urn:microsoft.com/office/officeart/2009/layout/CirclePictureHierarchy"/>
    <dgm:cxn modelId="{9539BA2B-50B2-4484-83BA-44001E1196DA}" type="presParOf" srcId="{98EF7DDA-7F1A-4259-B7EB-E1CE0F44D4ED}" destId="{CB9E2AAA-0BCE-481A-8B19-D4E03C52B8F8}" srcOrd="1" destOrd="0" presId="urn:microsoft.com/office/officeart/2009/layout/CirclePictureHierarchy"/>
    <dgm:cxn modelId="{CE91E6ED-FBA7-4ABF-ACFE-81F01F919ABD}" type="presParOf" srcId="{B15C0146-A9B3-4B0E-8894-943CDA5DA26A}" destId="{50FC86E1-C105-4D03-BD1C-C4877E3C98FE}" srcOrd="1" destOrd="0" presId="urn:microsoft.com/office/officeart/2009/layout/CirclePictureHierarchy"/>
    <dgm:cxn modelId="{79C339A3-2681-4CEF-A633-24E7A2687C3E}" type="presParOf" srcId="{50FC86E1-C105-4D03-BD1C-C4877E3C98FE}" destId="{A1C6A8E2-7DFC-4273-9CB5-72B9C8C830AC}" srcOrd="0" destOrd="0" presId="urn:microsoft.com/office/officeart/2009/layout/CirclePictureHierarchy"/>
    <dgm:cxn modelId="{81B65A16-B67C-453C-A6E9-26B655188A1D}" type="presParOf" srcId="{50FC86E1-C105-4D03-BD1C-C4877E3C98FE}" destId="{4C8DA3D4-2EBF-40D8-8AE4-14BF2620FB83}" srcOrd="1" destOrd="0" presId="urn:microsoft.com/office/officeart/2009/layout/CirclePictureHierarchy"/>
    <dgm:cxn modelId="{F1D25C97-3970-408A-A7A1-B2CC1325FEB4}" type="presParOf" srcId="{4C8DA3D4-2EBF-40D8-8AE4-14BF2620FB83}" destId="{C982AF2D-AA20-4AE0-AEDE-CB0007DBF966}" srcOrd="0" destOrd="0" presId="urn:microsoft.com/office/officeart/2009/layout/CirclePictureHierarchy"/>
    <dgm:cxn modelId="{AEFD4983-BD15-427F-84A6-25F76E875CB7}" type="presParOf" srcId="{C982AF2D-AA20-4AE0-AEDE-CB0007DBF966}" destId="{CB81C4CD-DA55-4B35-A7C6-3E7C060126F5}" srcOrd="0" destOrd="0" presId="urn:microsoft.com/office/officeart/2009/layout/CirclePictureHierarchy"/>
    <dgm:cxn modelId="{EAE2AEF6-836B-4AC8-A03D-36DC2DF2CF00}" type="presParOf" srcId="{C982AF2D-AA20-4AE0-AEDE-CB0007DBF966}" destId="{D09F32E1-9C20-4140-A3A6-7E6CE7607062}" srcOrd="1" destOrd="0" presId="urn:microsoft.com/office/officeart/2009/layout/CirclePictureHierarchy"/>
    <dgm:cxn modelId="{993F6B6E-6237-45EB-84CC-13F6A5DF0BE8}" type="presParOf" srcId="{4C8DA3D4-2EBF-40D8-8AE4-14BF2620FB83}" destId="{0FDC2F91-C15F-4997-AFC0-1066DB598874}" srcOrd="1" destOrd="0" presId="urn:microsoft.com/office/officeart/2009/layout/CirclePictureHierarchy"/>
    <dgm:cxn modelId="{9498367B-2D01-4BAE-9CC5-A49CAFFD5EE6}" type="presParOf" srcId="{0FDC2F91-C15F-4997-AFC0-1066DB598874}" destId="{57663729-C543-4F42-B3C7-E05517C96CA2}" srcOrd="0" destOrd="0" presId="urn:microsoft.com/office/officeart/2009/layout/CirclePictureHierarchy"/>
    <dgm:cxn modelId="{CEC0092E-5507-450E-B926-BD6B5629B798}" type="presParOf" srcId="{0FDC2F91-C15F-4997-AFC0-1066DB598874}" destId="{2B7FB7E9-A423-4584-9BC7-1028CF2F65B0}" srcOrd="1" destOrd="0" presId="urn:microsoft.com/office/officeart/2009/layout/CirclePictureHierarchy"/>
    <dgm:cxn modelId="{B8EE1BC2-9848-4B03-A462-2E2F497C92B7}" type="presParOf" srcId="{2B7FB7E9-A423-4584-9BC7-1028CF2F65B0}" destId="{66DBF071-B4F2-46B7-A2DE-C8DBE9DC90A9}" srcOrd="0" destOrd="0" presId="urn:microsoft.com/office/officeart/2009/layout/CirclePictureHierarchy"/>
    <dgm:cxn modelId="{871F2D1A-57A6-4AFB-85D5-BBE68EFA4835}" type="presParOf" srcId="{66DBF071-B4F2-46B7-A2DE-C8DBE9DC90A9}" destId="{56AE24DB-3A8A-4882-9424-EB7F560400A5}" srcOrd="0" destOrd="0" presId="urn:microsoft.com/office/officeart/2009/layout/CirclePictureHierarchy"/>
    <dgm:cxn modelId="{64AE4F4F-61BA-4F40-AB69-1AE040DC178A}" type="presParOf" srcId="{66DBF071-B4F2-46B7-A2DE-C8DBE9DC90A9}" destId="{6A6CD871-CB02-4907-AECE-2A2922E675D0}" srcOrd="1" destOrd="0" presId="urn:microsoft.com/office/officeart/2009/layout/CirclePictureHierarchy"/>
    <dgm:cxn modelId="{7EC26C40-24B4-45DA-86F1-0C3B9DCA81A9}" type="presParOf" srcId="{2B7FB7E9-A423-4584-9BC7-1028CF2F65B0}" destId="{6087CF5A-57CB-4C19-83E8-BA082059C83F}" srcOrd="1" destOrd="0" presId="urn:microsoft.com/office/officeart/2009/layout/CirclePictureHierarchy"/>
    <dgm:cxn modelId="{0A3D75C4-70ED-4718-9C71-6055BD2908A5}" type="presParOf" srcId="{6087CF5A-57CB-4C19-83E8-BA082059C83F}" destId="{D7247F61-ABDE-4BA3-8531-2D7C3D2F2E96}" srcOrd="0" destOrd="0" presId="urn:microsoft.com/office/officeart/2009/layout/CirclePictureHierarchy"/>
    <dgm:cxn modelId="{4BBFABE6-CF39-4510-A850-B4B807C57E7A}" type="presParOf" srcId="{6087CF5A-57CB-4C19-83E8-BA082059C83F}" destId="{B0C9C42B-B7B2-426B-8D2D-2B2971071B2A}" srcOrd="1" destOrd="0" presId="urn:microsoft.com/office/officeart/2009/layout/CirclePictureHierarchy"/>
    <dgm:cxn modelId="{C849F4B9-EC25-4EC2-BAD3-73EBD4862BB8}" type="presParOf" srcId="{B0C9C42B-B7B2-426B-8D2D-2B2971071B2A}" destId="{383201D5-7E9B-4238-92BE-3BE771709313}" srcOrd="0" destOrd="0" presId="urn:microsoft.com/office/officeart/2009/layout/CirclePictureHierarchy"/>
    <dgm:cxn modelId="{31465E46-F9C4-4321-98A4-A84B9C50FD18}" type="presParOf" srcId="{383201D5-7E9B-4238-92BE-3BE771709313}" destId="{4B1B4A79-3C64-4A2E-8C21-6147815FFDE5}" srcOrd="0" destOrd="0" presId="urn:microsoft.com/office/officeart/2009/layout/CirclePictureHierarchy"/>
    <dgm:cxn modelId="{49E52991-BA23-4158-A6B9-21EBE2690B16}" type="presParOf" srcId="{383201D5-7E9B-4238-92BE-3BE771709313}" destId="{FEB141D8-E403-4049-868C-E1E78CFEF00C}" srcOrd="1" destOrd="0" presId="urn:microsoft.com/office/officeart/2009/layout/CirclePictureHierarchy"/>
    <dgm:cxn modelId="{20ECBED7-0C4E-401F-929C-DA2E8DF3DD76}" type="presParOf" srcId="{B0C9C42B-B7B2-426B-8D2D-2B2971071B2A}" destId="{CE843820-E4B5-4974-B201-E05ACA767ACA}" srcOrd="1" destOrd="0" presId="urn:microsoft.com/office/officeart/2009/layout/CirclePictureHierarchy"/>
    <dgm:cxn modelId="{DFB842E5-A05A-4510-82A8-B25178719C53}" type="presParOf" srcId="{6087CF5A-57CB-4C19-83E8-BA082059C83F}" destId="{D71C9133-512B-4096-8680-325892459E91}" srcOrd="2" destOrd="0" presId="urn:microsoft.com/office/officeart/2009/layout/CirclePictureHierarchy"/>
    <dgm:cxn modelId="{B2CBF91F-6C69-4115-ABDE-1EC2E0F0D7E8}" type="presParOf" srcId="{6087CF5A-57CB-4C19-83E8-BA082059C83F}" destId="{54799E10-4B23-4A3B-9E82-98B75E923076}" srcOrd="3" destOrd="0" presId="urn:microsoft.com/office/officeart/2009/layout/CirclePictureHierarchy"/>
    <dgm:cxn modelId="{BE9E6B50-50E9-4D72-97C2-4D81C6C6D757}" type="presParOf" srcId="{54799E10-4B23-4A3B-9E82-98B75E923076}" destId="{BCD86007-E829-4B93-A426-E3869FF30AA8}" srcOrd="0" destOrd="0" presId="urn:microsoft.com/office/officeart/2009/layout/CirclePictureHierarchy"/>
    <dgm:cxn modelId="{59F1598E-FFE3-4108-9817-40DD640D8CDB}" type="presParOf" srcId="{BCD86007-E829-4B93-A426-E3869FF30AA8}" destId="{C5AED66F-DD30-4756-ADC4-A44718F5D6C8}" srcOrd="0" destOrd="0" presId="urn:microsoft.com/office/officeart/2009/layout/CirclePictureHierarchy"/>
    <dgm:cxn modelId="{F20A0262-2E08-42F9-BD75-B2EEB79752A3}" type="presParOf" srcId="{BCD86007-E829-4B93-A426-E3869FF30AA8}" destId="{0D3701C6-ACB2-429B-AE2E-BE188F4022C9}" srcOrd="1" destOrd="0" presId="urn:microsoft.com/office/officeart/2009/layout/CirclePictureHierarchy"/>
    <dgm:cxn modelId="{15CD812E-9561-4CBE-A4F5-BAAACF59A973}" type="presParOf" srcId="{54799E10-4B23-4A3B-9E82-98B75E923076}" destId="{0490A9B4-8909-49F0-89A4-1EA6A98654F7}" srcOrd="1" destOrd="0" presId="urn:microsoft.com/office/officeart/2009/layout/CirclePictureHierarchy"/>
    <dgm:cxn modelId="{B555BE86-4BFE-4DE8-8807-2767A62C576B}" type="presParOf" srcId="{6087CF5A-57CB-4C19-83E8-BA082059C83F}" destId="{62A115A7-F013-4A19-B208-C5E0009B3BC1}" srcOrd="4" destOrd="0" presId="urn:microsoft.com/office/officeart/2009/layout/CirclePictureHierarchy"/>
    <dgm:cxn modelId="{A803D5D8-D52E-423B-9E85-98289B10B19C}" type="presParOf" srcId="{6087CF5A-57CB-4C19-83E8-BA082059C83F}" destId="{3774C9BE-E0EA-4FAB-AD21-E1F0F1038BC8}" srcOrd="5" destOrd="0" presId="urn:microsoft.com/office/officeart/2009/layout/CirclePictureHierarchy"/>
    <dgm:cxn modelId="{B1C849AE-8FB5-4083-96C3-1CF95ABE89C0}" type="presParOf" srcId="{3774C9BE-E0EA-4FAB-AD21-E1F0F1038BC8}" destId="{B8BA68DA-7909-4B4D-BEF3-54FE5D04A757}" srcOrd="0" destOrd="0" presId="urn:microsoft.com/office/officeart/2009/layout/CirclePictureHierarchy"/>
    <dgm:cxn modelId="{88C11C24-C1E9-4172-8714-4A8254F2C790}" type="presParOf" srcId="{B8BA68DA-7909-4B4D-BEF3-54FE5D04A757}" destId="{BBD2AE7A-29F1-44A2-8BB2-6C87C9FBC18C}" srcOrd="0" destOrd="0" presId="urn:microsoft.com/office/officeart/2009/layout/CirclePictureHierarchy"/>
    <dgm:cxn modelId="{39BA74A2-2A8D-496E-A060-98706DF49FFE}" type="presParOf" srcId="{B8BA68DA-7909-4B4D-BEF3-54FE5D04A757}" destId="{8ACD9569-0D35-4A05-8DD3-201A354F30A8}" srcOrd="1" destOrd="0" presId="urn:microsoft.com/office/officeart/2009/layout/CirclePictureHierarchy"/>
    <dgm:cxn modelId="{8B741849-AF26-4972-B238-D010E44FBABB}" type="presParOf" srcId="{3774C9BE-E0EA-4FAB-AD21-E1F0F1038BC8}" destId="{45C1917E-34E5-47FB-96A9-1FA753A21036}" srcOrd="1" destOrd="0" presId="urn:microsoft.com/office/officeart/2009/layout/CirclePictureHierarchy"/>
    <dgm:cxn modelId="{445A7E1A-A58A-4A79-B9B0-FCFD5B2EF4D2}" type="presParOf" srcId="{50FC86E1-C105-4D03-BD1C-C4877E3C98FE}" destId="{383E02B1-1ADE-4624-B40D-67BB91EB5C3B}" srcOrd="2" destOrd="0" presId="urn:microsoft.com/office/officeart/2009/layout/CirclePictureHierarchy"/>
    <dgm:cxn modelId="{6BEB187C-6B3E-4169-A88F-817D36CA6B2B}" type="presParOf" srcId="{50FC86E1-C105-4D03-BD1C-C4877E3C98FE}" destId="{F32E84C1-F7CC-4665-86A4-1C511BF8AFB1}" srcOrd="3" destOrd="0" presId="urn:microsoft.com/office/officeart/2009/layout/CirclePictureHierarchy"/>
    <dgm:cxn modelId="{3B15F878-1659-43A3-8480-16E4770CF2BC}" type="presParOf" srcId="{F32E84C1-F7CC-4665-86A4-1C511BF8AFB1}" destId="{1C2B5894-FE7B-4390-8AE6-3879ED50E471}" srcOrd="0" destOrd="0" presId="urn:microsoft.com/office/officeart/2009/layout/CirclePictureHierarchy"/>
    <dgm:cxn modelId="{523920A2-45F9-4A0B-95C6-479D24BC19B7}" type="presParOf" srcId="{1C2B5894-FE7B-4390-8AE6-3879ED50E471}" destId="{8BADF7F5-65D2-44C8-86A5-E75419546B22}" srcOrd="0" destOrd="0" presId="urn:microsoft.com/office/officeart/2009/layout/CirclePictureHierarchy"/>
    <dgm:cxn modelId="{54AC6A39-4BAA-4531-B017-A2157991B424}" type="presParOf" srcId="{1C2B5894-FE7B-4390-8AE6-3879ED50E471}" destId="{041467A3-6259-4952-8551-79A46308F219}" srcOrd="1" destOrd="0" presId="urn:microsoft.com/office/officeart/2009/layout/CirclePictureHierarchy"/>
    <dgm:cxn modelId="{C128F23D-3F28-40F9-84CE-F163FE3ED35C}" type="presParOf" srcId="{F32E84C1-F7CC-4665-86A4-1C511BF8AFB1}" destId="{228C36E0-B386-40B2-BB3D-6BD9E557F9AA}" srcOrd="1" destOrd="0" presId="urn:microsoft.com/office/officeart/2009/layout/CirclePictureHierarchy"/>
    <dgm:cxn modelId="{CD1F4461-2471-4F3E-8C79-B8CD47F92B54}" type="presParOf" srcId="{228C36E0-B386-40B2-BB3D-6BD9E557F9AA}" destId="{63673C4C-1D47-426B-9371-22AF4E6C5723}" srcOrd="0" destOrd="0" presId="urn:microsoft.com/office/officeart/2009/layout/CirclePictureHierarchy"/>
    <dgm:cxn modelId="{26230E11-B997-4DE6-8F44-06DE3157A817}" type="presParOf" srcId="{228C36E0-B386-40B2-BB3D-6BD9E557F9AA}" destId="{FA62F059-0C0A-46A3-9D4F-0A21D40BAFFE}" srcOrd="1" destOrd="0" presId="urn:microsoft.com/office/officeart/2009/layout/CirclePictureHierarchy"/>
    <dgm:cxn modelId="{66E80779-6624-432D-8192-2C39EB5B8231}" type="presParOf" srcId="{FA62F059-0C0A-46A3-9D4F-0A21D40BAFFE}" destId="{72BE642F-9C8C-49AB-83D0-6A3CBB77A72C}" srcOrd="0" destOrd="0" presId="urn:microsoft.com/office/officeart/2009/layout/CirclePictureHierarchy"/>
    <dgm:cxn modelId="{9773FFA2-D9D9-4591-9801-E25EE954DBA1}" type="presParOf" srcId="{72BE642F-9C8C-49AB-83D0-6A3CBB77A72C}" destId="{E213319D-5E8D-48D8-8D15-9C8695B92006}" srcOrd="0" destOrd="0" presId="urn:microsoft.com/office/officeart/2009/layout/CirclePictureHierarchy"/>
    <dgm:cxn modelId="{EECAB88C-FC76-43C1-9534-ED67294EBE40}" type="presParOf" srcId="{72BE642F-9C8C-49AB-83D0-6A3CBB77A72C}" destId="{E89C7E88-F62C-4192-881F-94C109BB3403}" srcOrd="1" destOrd="0" presId="urn:microsoft.com/office/officeart/2009/layout/CirclePictureHierarchy"/>
    <dgm:cxn modelId="{E7BE7F0E-D676-4D8F-B034-DEF997CFC2D1}" type="presParOf" srcId="{FA62F059-0C0A-46A3-9D4F-0A21D40BAFFE}" destId="{CAD0629B-AF34-4D7A-B4F0-9542995F89FA}" srcOrd="1" destOrd="0" presId="urn:microsoft.com/office/officeart/2009/layout/CirclePictureHierarchy"/>
    <dgm:cxn modelId="{0450BB4E-A5F4-4CCF-B4C3-E90233B30BD3}" type="presParOf" srcId="{228C36E0-B386-40B2-BB3D-6BD9E557F9AA}" destId="{F1B98861-A07E-492E-A8B9-24E8EF3F38BB}" srcOrd="2" destOrd="0" presId="urn:microsoft.com/office/officeart/2009/layout/CirclePictureHierarchy"/>
    <dgm:cxn modelId="{ECAD8721-1CB0-41D8-ABE7-31E372504412}" type="presParOf" srcId="{228C36E0-B386-40B2-BB3D-6BD9E557F9AA}" destId="{278C3BA2-3562-4D35-AF78-A5DC9231F1B3}" srcOrd="3" destOrd="0" presId="urn:microsoft.com/office/officeart/2009/layout/CirclePictureHierarchy"/>
    <dgm:cxn modelId="{07D934FB-619E-48B5-BC05-996486909443}" type="presParOf" srcId="{278C3BA2-3562-4D35-AF78-A5DC9231F1B3}" destId="{F799C409-CEA6-455C-9E9D-20C40BA32D82}" srcOrd="0" destOrd="0" presId="urn:microsoft.com/office/officeart/2009/layout/CirclePictureHierarchy"/>
    <dgm:cxn modelId="{E62F3455-DA4E-4CD7-9A0D-E47769E9AFD8}" type="presParOf" srcId="{F799C409-CEA6-455C-9E9D-20C40BA32D82}" destId="{00FE0008-F216-4137-AEC4-C51C1590E4A2}" srcOrd="0" destOrd="0" presId="urn:microsoft.com/office/officeart/2009/layout/CirclePictureHierarchy"/>
    <dgm:cxn modelId="{F7D63B9D-0661-4A7F-AA3F-69E94B6D5920}" type="presParOf" srcId="{F799C409-CEA6-455C-9E9D-20C40BA32D82}" destId="{8630DECE-4B26-46C8-A350-C942676F005F}" srcOrd="1" destOrd="0" presId="urn:microsoft.com/office/officeart/2009/layout/CirclePictureHierarchy"/>
    <dgm:cxn modelId="{40DC2651-64EC-443B-A380-2DBDE9FB70D5}" type="presParOf" srcId="{278C3BA2-3562-4D35-AF78-A5DC9231F1B3}" destId="{4B43690F-C5C0-4C18-9D0C-08EE772611E0}" srcOrd="1" destOrd="0" presId="urn:microsoft.com/office/officeart/2009/layout/CirclePictureHierarchy"/>
    <dgm:cxn modelId="{2C1DAB9A-A112-4F63-BE9A-99113473DE7A}" type="presParOf" srcId="{50FC86E1-C105-4D03-BD1C-C4877E3C98FE}" destId="{64C821BE-51CD-478A-8442-9F5C6841C722}" srcOrd="4" destOrd="0" presId="urn:microsoft.com/office/officeart/2009/layout/CirclePictureHierarchy"/>
    <dgm:cxn modelId="{9DD663DA-96B5-41C7-9CBE-8D8E7E364791}" type="presParOf" srcId="{50FC86E1-C105-4D03-BD1C-C4877E3C98FE}" destId="{54D0CED1-0932-488E-8C35-31C50A78FFA4}" srcOrd="5" destOrd="0" presId="urn:microsoft.com/office/officeart/2009/layout/CirclePictureHierarchy"/>
    <dgm:cxn modelId="{573E6BCF-718C-491F-849E-BF0EEDD23C16}" type="presParOf" srcId="{54D0CED1-0932-488E-8C35-31C50A78FFA4}" destId="{2FFBEDB2-4FF6-4F57-8D37-8E2CCD4B5E91}" srcOrd="0" destOrd="0" presId="urn:microsoft.com/office/officeart/2009/layout/CirclePictureHierarchy"/>
    <dgm:cxn modelId="{3CC9CDEC-7949-419B-AC34-3B42A036C8F8}" type="presParOf" srcId="{2FFBEDB2-4FF6-4F57-8D37-8E2CCD4B5E91}" destId="{4A8707C5-98F5-4B68-A1A7-54C68F4BFD42}" srcOrd="0" destOrd="0" presId="urn:microsoft.com/office/officeart/2009/layout/CirclePictureHierarchy"/>
    <dgm:cxn modelId="{84EEF723-10CA-4DFF-A6BD-0EA5C9181B01}" type="presParOf" srcId="{2FFBEDB2-4FF6-4F57-8D37-8E2CCD4B5E91}" destId="{D9AB6673-E1C6-41F0-99E2-11D4C0146433}" srcOrd="1" destOrd="0" presId="urn:microsoft.com/office/officeart/2009/layout/CirclePictureHierarchy"/>
    <dgm:cxn modelId="{45F244D0-F851-4B2A-AF56-F599946D75FA}" type="presParOf" srcId="{54D0CED1-0932-488E-8C35-31C50A78FFA4}" destId="{1C94306C-2653-4A60-95E4-3F1EF7D895F7}" srcOrd="1" destOrd="0" presId="urn:microsoft.com/office/officeart/2009/layout/CirclePictureHierarchy"/>
    <dgm:cxn modelId="{966F71EE-9309-4498-9DB6-4211737727F8}" type="presParOf" srcId="{1C94306C-2653-4A60-95E4-3F1EF7D895F7}" destId="{B7E2C453-77E3-4769-8E27-28BCA82C2DEF}" srcOrd="0" destOrd="0" presId="urn:microsoft.com/office/officeart/2009/layout/CirclePictureHierarchy"/>
    <dgm:cxn modelId="{36C50B54-F205-4042-B51C-42A786AF5F32}" type="presParOf" srcId="{1C94306C-2653-4A60-95E4-3F1EF7D895F7}" destId="{E164DBF1-7F21-47E1-847D-DEC1071C823C}" srcOrd="1" destOrd="0" presId="urn:microsoft.com/office/officeart/2009/layout/CirclePictureHierarchy"/>
    <dgm:cxn modelId="{B3235963-DAD4-4B83-B34E-E48A824A04EA}" type="presParOf" srcId="{E164DBF1-7F21-47E1-847D-DEC1071C823C}" destId="{400B4540-F936-470C-85DE-874BEB7F628A}" srcOrd="0" destOrd="0" presId="urn:microsoft.com/office/officeart/2009/layout/CirclePictureHierarchy"/>
    <dgm:cxn modelId="{0A60AFED-9800-42DE-8E1A-4F6FE5A8F2CB}" type="presParOf" srcId="{400B4540-F936-470C-85DE-874BEB7F628A}" destId="{BA152997-8DF4-4E3E-A01C-DA5D2E991E7B}" srcOrd="0" destOrd="0" presId="urn:microsoft.com/office/officeart/2009/layout/CirclePictureHierarchy"/>
    <dgm:cxn modelId="{A05C0A38-C68A-4535-B03B-9B812D45900E}" type="presParOf" srcId="{400B4540-F936-470C-85DE-874BEB7F628A}" destId="{ED8A5313-D29A-4EE5-A1A2-099A189EAEAD}" srcOrd="1" destOrd="0" presId="urn:microsoft.com/office/officeart/2009/layout/CirclePictureHierarchy"/>
    <dgm:cxn modelId="{DF9FF7D1-9D09-49E0-AC9E-712AE1043BAD}" type="presParOf" srcId="{E164DBF1-7F21-47E1-847D-DEC1071C823C}" destId="{5D063B25-DBD0-4026-8801-36D22176C55C}" srcOrd="1" destOrd="0" presId="urn:microsoft.com/office/officeart/2009/layout/CirclePictureHierarchy"/>
    <dgm:cxn modelId="{D2826C3D-D342-438C-BDC4-B36DFCA7535C}" type="presParOf" srcId="{50FC86E1-C105-4D03-BD1C-C4877E3C98FE}" destId="{5BA8ECF2-AC9E-4120-909B-5199684C3D3E}" srcOrd="6" destOrd="0" presId="urn:microsoft.com/office/officeart/2009/layout/CirclePictureHierarchy"/>
    <dgm:cxn modelId="{11308E83-F586-4987-B01B-FAF3CFA4A6D3}" type="presParOf" srcId="{50FC86E1-C105-4D03-BD1C-C4877E3C98FE}" destId="{E27319B5-290F-4270-967B-A881DC4B2553}" srcOrd="7" destOrd="0" presId="urn:microsoft.com/office/officeart/2009/layout/CirclePictureHierarchy"/>
    <dgm:cxn modelId="{FABBEC4E-273F-46F8-B09D-4C01B1A45546}" type="presParOf" srcId="{E27319B5-290F-4270-967B-A881DC4B2553}" destId="{B6A2F885-914B-4284-A5D6-162A80E4E422}" srcOrd="0" destOrd="0" presId="urn:microsoft.com/office/officeart/2009/layout/CirclePictureHierarchy"/>
    <dgm:cxn modelId="{1DA16E76-9A81-491D-B4C8-9D107DE320B4}" type="presParOf" srcId="{B6A2F885-914B-4284-A5D6-162A80E4E422}" destId="{2DD68570-4BDD-4B2C-A748-8A2F5108710D}" srcOrd="0" destOrd="0" presId="urn:microsoft.com/office/officeart/2009/layout/CirclePictureHierarchy"/>
    <dgm:cxn modelId="{0C75A9ED-41CE-4419-890E-6F4D3ABC1C36}" type="presParOf" srcId="{B6A2F885-914B-4284-A5D6-162A80E4E422}" destId="{2EA30D1B-DD37-4AE7-86BD-1C1D717C2455}" srcOrd="1" destOrd="0" presId="urn:microsoft.com/office/officeart/2009/layout/CirclePictureHierarchy"/>
    <dgm:cxn modelId="{8972E11B-EBE6-43CF-8F6A-F9B466CADA54}" type="presParOf" srcId="{E27319B5-290F-4270-967B-A881DC4B2553}" destId="{41045117-09E7-45F6-9436-C05522F50BFF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4A0115-5340-4DCB-A991-406417432CFF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0A3F9250-DE85-4E40-9A64-DC268339FF16}">
      <dgm:prSet phldrT="[Text]"/>
      <dgm:spPr/>
      <dgm:t>
        <a:bodyPr/>
        <a:lstStyle/>
        <a:p>
          <a:r>
            <a:rPr lang="en-IN"/>
            <a:t>User - From Prose Domin      ( Staff , Teacher &amp; Student) access with OTP Validation</a:t>
          </a:r>
        </a:p>
      </dgm:t>
    </dgm:pt>
    <dgm:pt modelId="{EAE48E98-7875-4C27-B020-ABC0F6DA8203}" type="parTrans" cxnId="{B6B4355A-3E98-4084-966B-4C45EF926121}">
      <dgm:prSet/>
      <dgm:spPr/>
      <dgm:t>
        <a:bodyPr/>
        <a:lstStyle/>
        <a:p>
          <a:endParaRPr lang="en-IN"/>
        </a:p>
      </dgm:t>
    </dgm:pt>
    <dgm:pt modelId="{8AE040A4-B997-4D54-AC69-73D602C89A95}" type="sibTrans" cxnId="{B6B4355A-3E98-4084-966B-4C45EF926121}">
      <dgm:prSet/>
      <dgm:spPr/>
      <dgm:t>
        <a:bodyPr/>
        <a:lstStyle/>
        <a:p>
          <a:endParaRPr lang="en-IN"/>
        </a:p>
      </dgm:t>
    </dgm:pt>
    <dgm:pt modelId="{27AA7C34-C49E-4AD9-BC57-7D7063932D9D}">
      <dgm:prSet phldrT="[Text]"/>
      <dgm:spPr/>
      <dgm:t>
        <a:bodyPr/>
        <a:lstStyle/>
        <a:p>
          <a:r>
            <a:rPr lang="en-IN"/>
            <a:t>User - Partner  through email Id with OTP validation</a:t>
          </a:r>
        </a:p>
      </dgm:t>
    </dgm:pt>
    <dgm:pt modelId="{73E5482B-DBBB-4E18-A83B-21D6A81B205F}" type="parTrans" cxnId="{E9B6464A-61D3-44AA-8804-95C703EC9959}">
      <dgm:prSet/>
      <dgm:spPr/>
      <dgm:t>
        <a:bodyPr/>
        <a:lstStyle/>
        <a:p>
          <a:endParaRPr lang="en-IN"/>
        </a:p>
      </dgm:t>
    </dgm:pt>
    <dgm:pt modelId="{44F15A07-041D-42B9-A8BA-763BC045D849}" type="sibTrans" cxnId="{E9B6464A-61D3-44AA-8804-95C703EC9959}">
      <dgm:prSet/>
      <dgm:spPr/>
      <dgm:t>
        <a:bodyPr/>
        <a:lstStyle/>
        <a:p>
          <a:endParaRPr lang="en-IN"/>
        </a:p>
      </dgm:t>
    </dgm:pt>
    <dgm:pt modelId="{D90B3F40-7899-4ABC-A5E3-3858EB85806F}">
      <dgm:prSet phldrT="[Text]"/>
      <dgm:spPr/>
      <dgm:t>
        <a:bodyPr/>
        <a:lstStyle/>
        <a:p>
          <a:r>
            <a:rPr lang="en-IN"/>
            <a:t>User - Parents through email Id with OTP validation</a:t>
          </a:r>
        </a:p>
      </dgm:t>
    </dgm:pt>
    <dgm:pt modelId="{7F33EB46-E2DA-4B56-823B-3E15E5A1D979}" type="parTrans" cxnId="{F071FAF2-ED27-444D-9C6A-AA746A78CE88}">
      <dgm:prSet/>
      <dgm:spPr/>
      <dgm:t>
        <a:bodyPr/>
        <a:lstStyle/>
        <a:p>
          <a:endParaRPr lang="en-IN"/>
        </a:p>
      </dgm:t>
    </dgm:pt>
    <dgm:pt modelId="{61DEE759-630E-475E-A0C6-0926FF7EFCD2}" type="sibTrans" cxnId="{F071FAF2-ED27-444D-9C6A-AA746A78CE88}">
      <dgm:prSet/>
      <dgm:spPr/>
      <dgm:t>
        <a:bodyPr/>
        <a:lstStyle/>
        <a:p>
          <a:endParaRPr lang="en-IN"/>
        </a:p>
      </dgm:t>
    </dgm:pt>
    <dgm:pt modelId="{4BB2569B-9994-4961-AC74-193004A782CF}">
      <dgm:prSet phldrT="[Text]"/>
      <dgm:spPr/>
      <dgm:t>
        <a:bodyPr/>
        <a:lstStyle/>
        <a:p>
          <a:r>
            <a:rPr lang="en-IN"/>
            <a:t>Prose - Platform </a:t>
          </a:r>
        </a:p>
        <a:p>
          <a:r>
            <a:rPr lang="en-IN"/>
            <a:t>Administrative Module</a:t>
          </a:r>
        </a:p>
      </dgm:t>
    </dgm:pt>
    <dgm:pt modelId="{A3244E3D-AAFB-43CC-A244-BA8E1787F9DD}" type="sibTrans" cxnId="{11C6D013-7EBD-47E9-95A5-E660C462A16D}">
      <dgm:prSet/>
      <dgm:spPr/>
      <dgm:t>
        <a:bodyPr/>
        <a:lstStyle/>
        <a:p>
          <a:endParaRPr lang="en-IN"/>
        </a:p>
      </dgm:t>
    </dgm:pt>
    <dgm:pt modelId="{5380558D-09E9-4CED-8C5F-6F7472B585A2}" type="parTrans" cxnId="{11C6D013-7EBD-47E9-95A5-E660C462A16D}">
      <dgm:prSet/>
      <dgm:spPr/>
      <dgm:t>
        <a:bodyPr/>
        <a:lstStyle/>
        <a:p>
          <a:endParaRPr lang="en-IN"/>
        </a:p>
      </dgm:t>
    </dgm:pt>
    <dgm:pt modelId="{5C9DFB7B-28F0-4560-AF50-AB4314BFDA4C}" type="pres">
      <dgm:prSet presAssocID="{B84A0115-5340-4DCB-A991-406417432CFF}" presName="Name0" presStyleCnt="0">
        <dgm:presLayoutVars>
          <dgm:dir/>
          <dgm:resizeHandles val="exact"/>
        </dgm:presLayoutVars>
      </dgm:prSet>
      <dgm:spPr/>
    </dgm:pt>
    <dgm:pt modelId="{51732A35-BA24-4EBE-ACED-5A5CB2437A67}" type="pres">
      <dgm:prSet presAssocID="{B84A0115-5340-4DCB-A991-406417432CFF}" presName="vNodes" presStyleCnt="0"/>
      <dgm:spPr/>
    </dgm:pt>
    <dgm:pt modelId="{A74E744D-C19D-4123-92EB-8FB8EEA15DC5}" type="pres">
      <dgm:prSet presAssocID="{0A3F9250-DE85-4E40-9A64-DC268339FF16}" presName="node" presStyleLbl="node1" presStyleIdx="0" presStyleCnt="4">
        <dgm:presLayoutVars>
          <dgm:bulletEnabled val="1"/>
        </dgm:presLayoutVars>
      </dgm:prSet>
      <dgm:spPr/>
    </dgm:pt>
    <dgm:pt modelId="{C6782FED-4FCD-4AB9-B64A-768F06441E19}" type="pres">
      <dgm:prSet presAssocID="{8AE040A4-B997-4D54-AC69-73D602C89A95}" presName="spacerT" presStyleCnt="0"/>
      <dgm:spPr/>
    </dgm:pt>
    <dgm:pt modelId="{9A6ACACC-4CD4-4227-A334-617B9889E816}" type="pres">
      <dgm:prSet presAssocID="{8AE040A4-B997-4D54-AC69-73D602C89A95}" presName="sibTrans" presStyleLbl="sibTrans2D1" presStyleIdx="0" presStyleCnt="3"/>
      <dgm:spPr/>
    </dgm:pt>
    <dgm:pt modelId="{3DA1F2CB-30CF-4509-A7EB-8C5DE1E7BDC3}" type="pres">
      <dgm:prSet presAssocID="{8AE040A4-B997-4D54-AC69-73D602C89A95}" presName="spacerB" presStyleCnt="0"/>
      <dgm:spPr/>
    </dgm:pt>
    <dgm:pt modelId="{E0BEA5BF-DBE7-49CE-BC64-FA425A16488E}" type="pres">
      <dgm:prSet presAssocID="{27AA7C34-C49E-4AD9-BC57-7D7063932D9D}" presName="node" presStyleLbl="node1" presStyleIdx="1" presStyleCnt="4">
        <dgm:presLayoutVars>
          <dgm:bulletEnabled val="1"/>
        </dgm:presLayoutVars>
      </dgm:prSet>
      <dgm:spPr/>
    </dgm:pt>
    <dgm:pt modelId="{0791B79E-C6DA-4E10-A9BC-A1B18AEB3368}" type="pres">
      <dgm:prSet presAssocID="{44F15A07-041D-42B9-A8BA-763BC045D849}" presName="spacerT" presStyleCnt="0"/>
      <dgm:spPr/>
    </dgm:pt>
    <dgm:pt modelId="{F10D09F5-D299-4F01-ADE2-9B8992BF7839}" type="pres">
      <dgm:prSet presAssocID="{44F15A07-041D-42B9-A8BA-763BC045D849}" presName="sibTrans" presStyleLbl="sibTrans2D1" presStyleIdx="1" presStyleCnt="3"/>
      <dgm:spPr/>
    </dgm:pt>
    <dgm:pt modelId="{C47EE7BE-7356-4141-A5B2-859AA8B1C7AE}" type="pres">
      <dgm:prSet presAssocID="{44F15A07-041D-42B9-A8BA-763BC045D849}" presName="spacerB" presStyleCnt="0"/>
      <dgm:spPr/>
    </dgm:pt>
    <dgm:pt modelId="{4E6DA456-6CFE-4D43-B806-E3C0D8955250}" type="pres">
      <dgm:prSet presAssocID="{D90B3F40-7899-4ABC-A5E3-3858EB85806F}" presName="node" presStyleLbl="node1" presStyleIdx="2" presStyleCnt="4">
        <dgm:presLayoutVars>
          <dgm:bulletEnabled val="1"/>
        </dgm:presLayoutVars>
      </dgm:prSet>
      <dgm:spPr/>
    </dgm:pt>
    <dgm:pt modelId="{271C2666-EB9E-4CBF-8784-AFD515168C81}" type="pres">
      <dgm:prSet presAssocID="{B84A0115-5340-4DCB-A991-406417432CFF}" presName="sibTransLast" presStyleLbl="sibTrans2D1" presStyleIdx="2" presStyleCnt="3"/>
      <dgm:spPr/>
    </dgm:pt>
    <dgm:pt modelId="{465DC1AE-2851-4182-BF37-D943DC99BB27}" type="pres">
      <dgm:prSet presAssocID="{B84A0115-5340-4DCB-A991-406417432CFF}" presName="connectorText" presStyleLbl="sibTrans2D1" presStyleIdx="2" presStyleCnt="3"/>
      <dgm:spPr/>
    </dgm:pt>
    <dgm:pt modelId="{46CA72C5-A23D-4876-AF7F-655438691E8A}" type="pres">
      <dgm:prSet presAssocID="{B84A0115-5340-4DCB-A991-406417432CFF}" presName="lastNode" presStyleLbl="node1" presStyleIdx="3" presStyleCnt="4">
        <dgm:presLayoutVars>
          <dgm:bulletEnabled val="1"/>
        </dgm:presLayoutVars>
      </dgm:prSet>
      <dgm:spPr/>
    </dgm:pt>
  </dgm:ptLst>
  <dgm:cxnLst>
    <dgm:cxn modelId="{FEE9D706-268E-4C7F-A1A9-D5F81D29CC43}" type="presOf" srcId="{D90B3F40-7899-4ABC-A5E3-3858EB85806F}" destId="{4E6DA456-6CFE-4D43-B806-E3C0D8955250}" srcOrd="0" destOrd="0" presId="urn:microsoft.com/office/officeart/2005/8/layout/equation2"/>
    <dgm:cxn modelId="{EC6AE90F-C4B5-4E01-9274-A4B27126639E}" type="presOf" srcId="{61DEE759-630E-475E-A0C6-0926FF7EFCD2}" destId="{271C2666-EB9E-4CBF-8784-AFD515168C81}" srcOrd="0" destOrd="0" presId="urn:microsoft.com/office/officeart/2005/8/layout/equation2"/>
    <dgm:cxn modelId="{11C6D013-7EBD-47E9-95A5-E660C462A16D}" srcId="{B84A0115-5340-4DCB-A991-406417432CFF}" destId="{4BB2569B-9994-4961-AC74-193004A782CF}" srcOrd="3" destOrd="0" parTransId="{5380558D-09E9-4CED-8C5F-6F7472B585A2}" sibTransId="{A3244E3D-AAFB-43CC-A244-BA8E1787F9DD}"/>
    <dgm:cxn modelId="{A0444414-3A09-4651-A33A-F179868C58C0}" type="presOf" srcId="{8AE040A4-B997-4D54-AC69-73D602C89A95}" destId="{9A6ACACC-4CD4-4227-A334-617B9889E816}" srcOrd="0" destOrd="0" presId="urn:microsoft.com/office/officeart/2005/8/layout/equation2"/>
    <dgm:cxn modelId="{1BB3A931-72B6-48CD-89ED-E70AB4FB27C9}" type="presOf" srcId="{44F15A07-041D-42B9-A8BA-763BC045D849}" destId="{F10D09F5-D299-4F01-ADE2-9B8992BF7839}" srcOrd="0" destOrd="0" presId="urn:microsoft.com/office/officeart/2005/8/layout/equation2"/>
    <dgm:cxn modelId="{7AEBCB5C-350E-4F53-94C1-7B7E135CC76C}" type="presOf" srcId="{B84A0115-5340-4DCB-A991-406417432CFF}" destId="{5C9DFB7B-28F0-4560-AF50-AB4314BFDA4C}" srcOrd="0" destOrd="0" presId="urn:microsoft.com/office/officeart/2005/8/layout/equation2"/>
    <dgm:cxn modelId="{4DDA144A-0EEE-44AA-96B7-EDD395020420}" type="presOf" srcId="{27AA7C34-C49E-4AD9-BC57-7D7063932D9D}" destId="{E0BEA5BF-DBE7-49CE-BC64-FA425A16488E}" srcOrd="0" destOrd="0" presId="urn:microsoft.com/office/officeart/2005/8/layout/equation2"/>
    <dgm:cxn modelId="{E9B6464A-61D3-44AA-8804-95C703EC9959}" srcId="{B84A0115-5340-4DCB-A991-406417432CFF}" destId="{27AA7C34-C49E-4AD9-BC57-7D7063932D9D}" srcOrd="1" destOrd="0" parTransId="{73E5482B-DBBB-4E18-A83B-21D6A81B205F}" sibTransId="{44F15A07-041D-42B9-A8BA-763BC045D849}"/>
    <dgm:cxn modelId="{5BC43D57-A41A-4506-ADF9-2B826103B436}" type="presOf" srcId="{61DEE759-630E-475E-A0C6-0926FF7EFCD2}" destId="{465DC1AE-2851-4182-BF37-D943DC99BB27}" srcOrd="1" destOrd="0" presId="urn:microsoft.com/office/officeart/2005/8/layout/equation2"/>
    <dgm:cxn modelId="{B6B4355A-3E98-4084-966B-4C45EF926121}" srcId="{B84A0115-5340-4DCB-A991-406417432CFF}" destId="{0A3F9250-DE85-4E40-9A64-DC268339FF16}" srcOrd="0" destOrd="0" parTransId="{EAE48E98-7875-4C27-B020-ABC0F6DA8203}" sibTransId="{8AE040A4-B997-4D54-AC69-73D602C89A95}"/>
    <dgm:cxn modelId="{AF933E82-3845-4A67-AF58-2E91529E2F21}" type="presOf" srcId="{4BB2569B-9994-4961-AC74-193004A782CF}" destId="{46CA72C5-A23D-4876-AF7F-655438691E8A}" srcOrd="0" destOrd="0" presId="urn:microsoft.com/office/officeart/2005/8/layout/equation2"/>
    <dgm:cxn modelId="{565454C7-85E8-4D37-A2C5-76F6A366D22E}" type="presOf" srcId="{0A3F9250-DE85-4E40-9A64-DC268339FF16}" destId="{A74E744D-C19D-4123-92EB-8FB8EEA15DC5}" srcOrd="0" destOrd="0" presId="urn:microsoft.com/office/officeart/2005/8/layout/equation2"/>
    <dgm:cxn modelId="{F071FAF2-ED27-444D-9C6A-AA746A78CE88}" srcId="{B84A0115-5340-4DCB-A991-406417432CFF}" destId="{D90B3F40-7899-4ABC-A5E3-3858EB85806F}" srcOrd="2" destOrd="0" parTransId="{7F33EB46-E2DA-4B56-823B-3E15E5A1D979}" sibTransId="{61DEE759-630E-475E-A0C6-0926FF7EFCD2}"/>
    <dgm:cxn modelId="{F6176737-9FEA-4A76-AC2D-D63213E631B7}" type="presParOf" srcId="{5C9DFB7B-28F0-4560-AF50-AB4314BFDA4C}" destId="{51732A35-BA24-4EBE-ACED-5A5CB2437A67}" srcOrd="0" destOrd="0" presId="urn:microsoft.com/office/officeart/2005/8/layout/equation2"/>
    <dgm:cxn modelId="{FD1D97C8-6105-4604-8EFA-FB8DE195E0B1}" type="presParOf" srcId="{51732A35-BA24-4EBE-ACED-5A5CB2437A67}" destId="{A74E744D-C19D-4123-92EB-8FB8EEA15DC5}" srcOrd="0" destOrd="0" presId="urn:microsoft.com/office/officeart/2005/8/layout/equation2"/>
    <dgm:cxn modelId="{19B7A11B-38D6-4711-955B-2A05DD9D7992}" type="presParOf" srcId="{51732A35-BA24-4EBE-ACED-5A5CB2437A67}" destId="{C6782FED-4FCD-4AB9-B64A-768F06441E19}" srcOrd="1" destOrd="0" presId="urn:microsoft.com/office/officeart/2005/8/layout/equation2"/>
    <dgm:cxn modelId="{E070FEA8-B847-4C01-AC14-6115A2DD1346}" type="presParOf" srcId="{51732A35-BA24-4EBE-ACED-5A5CB2437A67}" destId="{9A6ACACC-4CD4-4227-A334-617B9889E816}" srcOrd="2" destOrd="0" presId="urn:microsoft.com/office/officeart/2005/8/layout/equation2"/>
    <dgm:cxn modelId="{05914B60-6FDB-41B3-B79F-87E98E1AA9CB}" type="presParOf" srcId="{51732A35-BA24-4EBE-ACED-5A5CB2437A67}" destId="{3DA1F2CB-30CF-4509-A7EB-8C5DE1E7BDC3}" srcOrd="3" destOrd="0" presId="urn:microsoft.com/office/officeart/2005/8/layout/equation2"/>
    <dgm:cxn modelId="{2EA37F0E-E1B0-4F54-BA8A-B734F56003F0}" type="presParOf" srcId="{51732A35-BA24-4EBE-ACED-5A5CB2437A67}" destId="{E0BEA5BF-DBE7-49CE-BC64-FA425A16488E}" srcOrd="4" destOrd="0" presId="urn:microsoft.com/office/officeart/2005/8/layout/equation2"/>
    <dgm:cxn modelId="{DF41AF7C-8EC2-4254-9413-668FBC33EB98}" type="presParOf" srcId="{51732A35-BA24-4EBE-ACED-5A5CB2437A67}" destId="{0791B79E-C6DA-4E10-A9BC-A1B18AEB3368}" srcOrd="5" destOrd="0" presId="urn:microsoft.com/office/officeart/2005/8/layout/equation2"/>
    <dgm:cxn modelId="{6F0CAA97-DACD-411F-B4D9-5D1F9D727861}" type="presParOf" srcId="{51732A35-BA24-4EBE-ACED-5A5CB2437A67}" destId="{F10D09F5-D299-4F01-ADE2-9B8992BF7839}" srcOrd="6" destOrd="0" presId="urn:microsoft.com/office/officeart/2005/8/layout/equation2"/>
    <dgm:cxn modelId="{3FB291DE-4062-4B25-885E-5324CAF59333}" type="presParOf" srcId="{51732A35-BA24-4EBE-ACED-5A5CB2437A67}" destId="{C47EE7BE-7356-4141-A5B2-859AA8B1C7AE}" srcOrd="7" destOrd="0" presId="urn:microsoft.com/office/officeart/2005/8/layout/equation2"/>
    <dgm:cxn modelId="{EF763B3C-8A38-486F-8F56-7CFD9FD453F2}" type="presParOf" srcId="{51732A35-BA24-4EBE-ACED-5A5CB2437A67}" destId="{4E6DA456-6CFE-4D43-B806-E3C0D8955250}" srcOrd="8" destOrd="0" presId="urn:microsoft.com/office/officeart/2005/8/layout/equation2"/>
    <dgm:cxn modelId="{74B2A744-80F3-41BF-8F41-68B78FC1AD53}" type="presParOf" srcId="{5C9DFB7B-28F0-4560-AF50-AB4314BFDA4C}" destId="{271C2666-EB9E-4CBF-8784-AFD515168C81}" srcOrd="1" destOrd="0" presId="urn:microsoft.com/office/officeart/2005/8/layout/equation2"/>
    <dgm:cxn modelId="{7A2F87D5-CCE2-481B-B574-D17C2CD4324A}" type="presParOf" srcId="{271C2666-EB9E-4CBF-8784-AFD515168C81}" destId="{465DC1AE-2851-4182-BF37-D943DC99BB27}" srcOrd="0" destOrd="0" presId="urn:microsoft.com/office/officeart/2005/8/layout/equation2"/>
    <dgm:cxn modelId="{82C25340-E542-4CB0-B372-C7C6204C3A97}" type="presParOf" srcId="{5C9DFB7B-28F0-4560-AF50-AB4314BFDA4C}" destId="{46CA72C5-A23D-4876-AF7F-655438691E8A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A8ECF2-AC9E-4120-909B-5199684C3D3E}">
      <dsp:nvSpPr>
        <dsp:cNvPr id="0" name=""/>
        <dsp:cNvSpPr/>
      </dsp:nvSpPr>
      <dsp:spPr>
        <a:xfrm>
          <a:off x="3354577" y="1592532"/>
          <a:ext cx="2108113" cy="12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847"/>
              </a:lnTo>
              <a:lnTo>
                <a:pt x="2108113" y="60847"/>
              </a:lnTo>
              <a:lnTo>
                <a:pt x="2108113" y="12073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E2C453-77E3-4769-8E27-28BCA82C2DEF}">
      <dsp:nvSpPr>
        <dsp:cNvPr id="0" name=""/>
        <dsp:cNvSpPr/>
      </dsp:nvSpPr>
      <dsp:spPr>
        <a:xfrm>
          <a:off x="4362914" y="2096563"/>
          <a:ext cx="91440" cy="120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737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C821BE-51CD-478A-8442-9F5C6841C722}">
      <dsp:nvSpPr>
        <dsp:cNvPr id="0" name=""/>
        <dsp:cNvSpPr/>
      </dsp:nvSpPr>
      <dsp:spPr>
        <a:xfrm>
          <a:off x="3354577" y="1592532"/>
          <a:ext cx="1054056" cy="12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847"/>
              </a:lnTo>
              <a:lnTo>
                <a:pt x="1054056" y="60847"/>
              </a:lnTo>
              <a:lnTo>
                <a:pt x="1054056" y="12073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B98861-A07E-492E-A8B9-24E8EF3F38BB}">
      <dsp:nvSpPr>
        <dsp:cNvPr id="0" name=""/>
        <dsp:cNvSpPr/>
      </dsp:nvSpPr>
      <dsp:spPr>
        <a:xfrm>
          <a:off x="2827549" y="2096563"/>
          <a:ext cx="527028" cy="12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847"/>
              </a:lnTo>
              <a:lnTo>
                <a:pt x="527028" y="60847"/>
              </a:lnTo>
              <a:lnTo>
                <a:pt x="527028" y="120737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73C4C-1D47-426B-9371-22AF4E6C5723}">
      <dsp:nvSpPr>
        <dsp:cNvPr id="0" name=""/>
        <dsp:cNvSpPr/>
      </dsp:nvSpPr>
      <dsp:spPr>
        <a:xfrm>
          <a:off x="2300520" y="2096563"/>
          <a:ext cx="527028" cy="120737"/>
        </a:xfrm>
        <a:custGeom>
          <a:avLst/>
          <a:gdLst/>
          <a:ahLst/>
          <a:cxnLst/>
          <a:rect l="0" t="0" r="0" b="0"/>
          <a:pathLst>
            <a:path>
              <a:moveTo>
                <a:pt x="527028" y="0"/>
              </a:moveTo>
              <a:lnTo>
                <a:pt x="527028" y="60847"/>
              </a:lnTo>
              <a:lnTo>
                <a:pt x="0" y="60847"/>
              </a:lnTo>
              <a:lnTo>
                <a:pt x="0" y="120737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E02B1-1ADE-4624-B40D-67BB91EB5C3B}">
      <dsp:nvSpPr>
        <dsp:cNvPr id="0" name=""/>
        <dsp:cNvSpPr/>
      </dsp:nvSpPr>
      <dsp:spPr>
        <a:xfrm>
          <a:off x="2827549" y="1592532"/>
          <a:ext cx="527028" cy="120737"/>
        </a:xfrm>
        <a:custGeom>
          <a:avLst/>
          <a:gdLst/>
          <a:ahLst/>
          <a:cxnLst/>
          <a:rect l="0" t="0" r="0" b="0"/>
          <a:pathLst>
            <a:path>
              <a:moveTo>
                <a:pt x="527028" y="0"/>
              </a:moveTo>
              <a:lnTo>
                <a:pt x="527028" y="60847"/>
              </a:lnTo>
              <a:lnTo>
                <a:pt x="0" y="60847"/>
              </a:lnTo>
              <a:lnTo>
                <a:pt x="0" y="12073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115A7-F013-4A19-B208-C5E0009B3BC1}">
      <dsp:nvSpPr>
        <dsp:cNvPr id="0" name=""/>
        <dsp:cNvSpPr/>
      </dsp:nvSpPr>
      <dsp:spPr>
        <a:xfrm>
          <a:off x="1246464" y="2600594"/>
          <a:ext cx="1054056" cy="12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847"/>
              </a:lnTo>
              <a:lnTo>
                <a:pt x="1054056" y="60847"/>
              </a:lnTo>
              <a:lnTo>
                <a:pt x="1054056" y="120737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C9133-512B-4096-8680-325892459E91}">
      <dsp:nvSpPr>
        <dsp:cNvPr id="0" name=""/>
        <dsp:cNvSpPr/>
      </dsp:nvSpPr>
      <dsp:spPr>
        <a:xfrm>
          <a:off x="1200744" y="2600594"/>
          <a:ext cx="91440" cy="120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737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47F61-ABDE-4BA3-8531-2D7C3D2F2E96}">
      <dsp:nvSpPr>
        <dsp:cNvPr id="0" name=""/>
        <dsp:cNvSpPr/>
      </dsp:nvSpPr>
      <dsp:spPr>
        <a:xfrm>
          <a:off x="192407" y="2600594"/>
          <a:ext cx="1054056" cy="120737"/>
        </a:xfrm>
        <a:custGeom>
          <a:avLst/>
          <a:gdLst/>
          <a:ahLst/>
          <a:cxnLst/>
          <a:rect l="0" t="0" r="0" b="0"/>
          <a:pathLst>
            <a:path>
              <a:moveTo>
                <a:pt x="1054056" y="0"/>
              </a:moveTo>
              <a:lnTo>
                <a:pt x="1054056" y="60847"/>
              </a:lnTo>
              <a:lnTo>
                <a:pt x="0" y="60847"/>
              </a:lnTo>
              <a:lnTo>
                <a:pt x="0" y="120737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63729-C543-4F42-B3C7-E05517C96CA2}">
      <dsp:nvSpPr>
        <dsp:cNvPr id="0" name=""/>
        <dsp:cNvSpPr/>
      </dsp:nvSpPr>
      <dsp:spPr>
        <a:xfrm>
          <a:off x="1200744" y="2096563"/>
          <a:ext cx="91440" cy="120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737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C6A8E2-7DFC-4273-9CB5-72B9C8C830AC}">
      <dsp:nvSpPr>
        <dsp:cNvPr id="0" name=""/>
        <dsp:cNvSpPr/>
      </dsp:nvSpPr>
      <dsp:spPr>
        <a:xfrm>
          <a:off x="1246464" y="1592532"/>
          <a:ext cx="2108113" cy="120737"/>
        </a:xfrm>
        <a:custGeom>
          <a:avLst/>
          <a:gdLst/>
          <a:ahLst/>
          <a:cxnLst/>
          <a:rect l="0" t="0" r="0" b="0"/>
          <a:pathLst>
            <a:path>
              <a:moveTo>
                <a:pt x="2108113" y="0"/>
              </a:moveTo>
              <a:lnTo>
                <a:pt x="2108113" y="60847"/>
              </a:lnTo>
              <a:lnTo>
                <a:pt x="0" y="60847"/>
              </a:lnTo>
              <a:lnTo>
                <a:pt x="0" y="12073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1AE6E-60D5-430A-9C24-89731E76F0B0}">
      <dsp:nvSpPr>
        <dsp:cNvPr id="0" name=""/>
        <dsp:cNvSpPr/>
      </dsp:nvSpPr>
      <dsp:spPr>
        <a:xfrm>
          <a:off x="3162931" y="1209239"/>
          <a:ext cx="383293" cy="3832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9E2AAA-0BCE-481A-8B19-D4E03C52B8F8}">
      <dsp:nvSpPr>
        <dsp:cNvPr id="0" name=""/>
        <dsp:cNvSpPr/>
      </dsp:nvSpPr>
      <dsp:spPr>
        <a:xfrm>
          <a:off x="3546224" y="1208280"/>
          <a:ext cx="574940" cy="3832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rose - Platform </a:t>
          </a:r>
        </a:p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Administrative Module</a:t>
          </a:r>
        </a:p>
      </dsp:txBody>
      <dsp:txXfrm>
        <a:off x="3546224" y="1208280"/>
        <a:ext cx="574940" cy="383293"/>
      </dsp:txXfrm>
    </dsp:sp>
    <dsp:sp modelId="{CB81C4CD-DA55-4B35-A7C6-3E7C060126F5}">
      <dsp:nvSpPr>
        <dsp:cNvPr id="0" name=""/>
        <dsp:cNvSpPr/>
      </dsp:nvSpPr>
      <dsp:spPr>
        <a:xfrm>
          <a:off x="1054817" y="1713269"/>
          <a:ext cx="383293" cy="3832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9F32E1-9C20-4140-A3A6-7E6CE7607062}">
      <dsp:nvSpPr>
        <dsp:cNvPr id="0" name=""/>
        <dsp:cNvSpPr/>
      </dsp:nvSpPr>
      <dsp:spPr>
        <a:xfrm>
          <a:off x="1438110" y="1712311"/>
          <a:ext cx="574940" cy="3832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E Resource - PlanningModule</a:t>
          </a:r>
        </a:p>
      </dsp:txBody>
      <dsp:txXfrm>
        <a:off x="1438110" y="1712311"/>
        <a:ext cx="574940" cy="383293"/>
      </dsp:txXfrm>
    </dsp:sp>
    <dsp:sp modelId="{56AE24DB-3A8A-4882-9424-EB7F560400A5}">
      <dsp:nvSpPr>
        <dsp:cNvPr id="0" name=""/>
        <dsp:cNvSpPr/>
      </dsp:nvSpPr>
      <dsp:spPr>
        <a:xfrm>
          <a:off x="1054817" y="2217300"/>
          <a:ext cx="383293" cy="3832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6CD871-CB02-4907-AECE-2A2922E675D0}">
      <dsp:nvSpPr>
        <dsp:cNvPr id="0" name=""/>
        <dsp:cNvSpPr/>
      </dsp:nvSpPr>
      <dsp:spPr>
        <a:xfrm>
          <a:off x="1438110" y="2216342"/>
          <a:ext cx="574940" cy="3832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Student Module</a:t>
          </a:r>
        </a:p>
      </dsp:txBody>
      <dsp:txXfrm>
        <a:off x="1438110" y="2216342"/>
        <a:ext cx="574940" cy="383293"/>
      </dsp:txXfrm>
    </dsp:sp>
    <dsp:sp modelId="{4B1B4A79-3C64-4A2E-8C21-6147815FFDE5}">
      <dsp:nvSpPr>
        <dsp:cNvPr id="0" name=""/>
        <dsp:cNvSpPr/>
      </dsp:nvSpPr>
      <dsp:spPr>
        <a:xfrm>
          <a:off x="760" y="2721331"/>
          <a:ext cx="383293" cy="3832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B141D8-E403-4049-868C-E1E78CFEF00C}">
      <dsp:nvSpPr>
        <dsp:cNvPr id="0" name=""/>
        <dsp:cNvSpPr/>
      </dsp:nvSpPr>
      <dsp:spPr>
        <a:xfrm>
          <a:off x="384053" y="2720373"/>
          <a:ext cx="574940" cy="3832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Online Learning Mgt - Delivery Module</a:t>
          </a:r>
        </a:p>
      </dsp:txBody>
      <dsp:txXfrm>
        <a:off x="384053" y="2720373"/>
        <a:ext cx="574940" cy="383293"/>
      </dsp:txXfrm>
    </dsp:sp>
    <dsp:sp modelId="{C5AED66F-DD30-4756-ADC4-A44718F5D6C8}">
      <dsp:nvSpPr>
        <dsp:cNvPr id="0" name=""/>
        <dsp:cNvSpPr/>
      </dsp:nvSpPr>
      <dsp:spPr>
        <a:xfrm>
          <a:off x="1054817" y="2721331"/>
          <a:ext cx="383293" cy="3832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3701C6-ACB2-429B-AE2E-BE188F4022C9}">
      <dsp:nvSpPr>
        <dsp:cNvPr id="0" name=""/>
        <dsp:cNvSpPr/>
      </dsp:nvSpPr>
      <dsp:spPr>
        <a:xfrm>
          <a:off x="1438110" y="2720373"/>
          <a:ext cx="574940" cy="3832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Online - Self Study Module</a:t>
          </a:r>
        </a:p>
      </dsp:txBody>
      <dsp:txXfrm>
        <a:off x="1438110" y="2720373"/>
        <a:ext cx="574940" cy="383293"/>
      </dsp:txXfrm>
    </dsp:sp>
    <dsp:sp modelId="{BBD2AE7A-29F1-44A2-8BB2-6C87C9FBC18C}">
      <dsp:nvSpPr>
        <dsp:cNvPr id="0" name=""/>
        <dsp:cNvSpPr/>
      </dsp:nvSpPr>
      <dsp:spPr>
        <a:xfrm>
          <a:off x="2108874" y="2721331"/>
          <a:ext cx="383293" cy="3832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CD9569-0D35-4A05-8DD3-201A354F30A8}">
      <dsp:nvSpPr>
        <dsp:cNvPr id="0" name=""/>
        <dsp:cNvSpPr/>
      </dsp:nvSpPr>
      <dsp:spPr>
        <a:xfrm>
          <a:off x="2492167" y="2720373"/>
          <a:ext cx="574940" cy="3832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Test &amp; Assessment</a:t>
          </a:r>
        </a:p>
      </dsp:txBody>
      <dsp:txXfrm>
        <a:off x="2492167" y="2720373"/>
        <a:ext cx="574940" cy="383293"/>
      </dsp:txXfrm>
    </dsp:sp>
    <dsp:sp modelId="{8BADF7F5-65D2-44C8-86A5-E75419546B22}">
      <dsp:nvSpPr>
        <dsp:cNvPr id="0" name=""/>
        <dsp:cNvSpPr/>
      </dsp:nvSpPr>
      <dsp:spPr>
        <a:xfrm>
          <a:off x="2635902" y="1713269"/>
          <a:ext cx="383293" cy="3832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1467A3-6259-4952-8551-79A46308F219}">
      <dsp:nvSpPr>
        <dsp:cNvPr id="0" name=""/>
        <dsp:cNvSpPr/>
      </dsp:nvSpPr>
      <dsp:spPr>
        <a:xfrm>
          <a:off x="3019196" y="1712311"/>
          <a:ext cx="574940" cy="3832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Admission Module</a:t>
          </a:r>
        </a:p>
      </dsp:txBody>
      <dsp:txXfrm>
        <a:off x="3019196" y="1712311"/>
        <a:ext cx="574940" cy="383293"/>
      </dsp:txXfrm>
    </dsp:sp>
    <dsp:sp modelId="{E213319D-5E8D-48D8-8D15-9C8695B92006}">
      <dsp:nvSpPr>
        <dsp:cNvPr id="0" name=""/>
        <dsp:cNvSpPr/>
      </dsp:nvSpPr>
      <dsp:spPr>
        <a:xfrm>
          <a:off x="2108874" y="2217300"/>
          <a:ext cx="383293" cy="3832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9C7E88-F62C-4192-881F-94C109BB3403}">
      <dsp:nvSpPr>
        <dsp:cNvPr id="0" name=""/>
        <dsp:cNvSpPr/>
      </dsp:nvSpPr>
      <dsp:spPr>
        <a:xfrm>
          <a:off x="2492167" y="2216342"/>
          <a:ext cx="574940" cy="3832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arent Module</a:t>
          </a:r>
        </a:p>
      </dsp:txBody>
      <dsp:txXfrm>
        <a:off x="2492167" y="2216342"/>
        <a:ext cx="574940" cy="383293"/>
      </dsp:txXfrm>
    </dsp:sp>
    <dsp:sp modelId="{00FE0008-F216-4137-AEC4-C51C1590E4A2}">
      <dsp:nvSpPr>
        <dsp:cNvPr id="0" name=""/>
        <dsp:cNvSpPr/>
      </dsp:nvSpPr>
      <dsp:spPr>
        <a:xfrm>
          <a:off x="3162931" y="2217300"/>
          <a:ext cx="383293" cy="3832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30DECE-4B26-46C8-A350-C942676F005F}">
      <dsp:nvSpPr>
        <dsp:cNvPr id="0" name=""/>
        <dsp:cNvSpPr/>
      </dsp:nvSpPr>
      <dsp:spPr>
        <a:xfrm>
          <a:off x="3546224" y="2216342"/>
          <a:ext cx="574940" cy="3832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artner Module</a:t>
          </a:r>
        </a:p>
      </dsp:txBody>
      <dsp:txXfrm>
        <a:off x="3546224" y="2216342"/>
        <a:ext cx="574940" cy="383293"/>
      </dsp:txXfrm>
    </dsp:sp>
    <dsp:sp modelId="{4A8707C5-98F5-4B68-A1A7-54C68F4BFD42}">
      <dsp:nvSpPr>
        <dsp:cNvPr id="0" name=""/>
        <dsp:cNvSpPr/>
      </dsp:nvSpPr>
      <dsp:spPr>
        <a:xfrm>
          <a:off x="4216988" y="1713269"/>
          <a:ext cx="383293" cy="3832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AB6673-E1C6-41F0-99E2-11D4C0146433}">
      <dsp:nvSpPr>
        <dsp:cNvPr id="0" name=""/>
        <dsp:cNvSpPr/>
      </dsp:nvSpPr>
      <dsp:spPr>
        <a:xfrm>
          <a:off x="4600281" y="1712311"/>
          <a:ext cx="574940" cy="3832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Lead Management</a:t>
          </a:r>
        </a:p>
      </dsp:txBody>
      <dsp:txXfrm>
        <a:off x="4600281" y="1712311"/>
        <a:ext cx="574940" cy="383293"/>
      </dsp:txXfrm>
    </dsp:sp>
    <dsp:sp modelId="{BA152997-8DF4-4E3E-A01C-DA5D2E991E7B}">
      <dsp:nvSpPr>
        <dsp:cNvPr id="0" name=""/>
        <dsp:cNvSpPr/>
      </dsp:nvSpPr>
      <dsp:spPr>
        <a:xfrm>
          <a:off x="4216988" y="2217300"/>
          <a:ext cx="383293" cy="3832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8A5313-D29A-4EE5-A1A2-099A189EAEAD}">
      <dsp:nvSpPr>
        <dsp:cNvPr id="0" name=""/>
        <dsp:cNvSpPr/>
      </dsp:nvSpPr>
      <dsp:spPr>
        <a:xfrm>
          <a:off x="4600281" y="2216342"/>
          <a:ext cx="574940" cy="3832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rose Community</a:t>
          </a:r>
        </a:p>
      </dsp:txBody>
      <dsp:txXfrm>
        <a:off x="4600281" y="2216342"/>
        <a:ext cx="574940" cy="383293"/>
      </dsp:txXfrm>
    </dsp:sp>
    <dsp:sp modelId="{2DD68570-4BDD-4B2C-A748-8A2F5108710D}">
      <dsp:nvSpPr>
        <dsp:cNvPr id="0" name=""/>
        <dsp:cNvSpPr/>
      </dsp:nvSpPr>
      <dsp:spPr>
        <a:xfrm>
          <a:off x="5271044" y="1713269"/>
          <a:ext cx="383293" cy="3832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A30D1B-DD37-4AE7-86BD-1C1D717C2455}">
      <dsp:nvSpPr>
        <dsp:cNvPr id="0" name=""/>
        <dsp:cNvSpPr/>
      </dsp:nvSpPr>
      <dsp:spPr>
        <a:xfrm>
          <a:off x="5654338" y="1712311"/>
          <a:ext cx="574940" cy="3832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kern="1200"/>
            <a:t>Po &amp; Expenses Mgt</a:t>
          </a:r>
        </a:p>
      </dsp:txBody>
      <dsp:txXfrm>
        <a:off x="5654338" y="1712311"/>
        <a:ext cx="574940" cy="3832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4E744D-C19D-4123-92EB-8FB8EEA15DC5}">
      <dsp:nvSpPr>
        <dsp:cNvPr id="0" name=""/>
        <dsp:cNvSpPr/>
      </dsp:nvSpPr>
      <dsp:spPr>
        <a:xfrm>
          <a:off x="1881112" y="1551"/>
          <a:ext cx="753045" cy="7530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User - From Prose Domin      ( Staff , Teacher &amp; Student) access with OTP Validation</a:t>
          </a:r>
        </a:p>
      </dsp:txBody>
      <dsp:txXfrm>
        <a:off x="1991393" y="111832"/>
        <a:ext cx="532483" cy="532483"/>
      </dsp:txXfrm>
    </dsp:sp>
    <dsp:sp modelId="{9A6ACACC-4CD4-4227-A334-617B9889E816}">
      <dsp:nvSpPr>
        <dsp:cNvPr id="0" name=""/>
        <dsp:cNvSpPr/>
      </dsp:nvSpPr>
      <dsp:spPr>
        <a:xfrm>
          <a:off x="2039252" y="815744"/>
          <a:ext cx="436766" cy="436766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097145" y="982763"/>
        <a:ext cx="320980" cy="102728"/>
      </dsp:txXfrm>
    </dsp:sp>
    <dsp:sp modelId="{E0BEA5BF-DBE7-49CE-BC64-FA425A16488E}">
      <dsp:nvSpPr>
        <dsp:cNvPr id="0" name=""/>
        <dsp:cNvSpPr/>
      </dsp:nvSpPr>
      <dsp:spPr>
        <a:xfrm>
          <a:off x="1881112" y="1313658"/>
          <a:ext cx="753045" cy="7530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User - Partner  through email Id with OTP validation</a:t>
          </a:r>
        </a:p>
      </dsp:txBody>
      <dsp:txXfrm>
        <a:off x="1991393" y="1423939"/>
        <a:ext cx="532483" cy="532483"/>
      </dsp:txXfrm>
    </dsp:sp>
    <dsp:sp modelId="{F10D09F5-D299-4F01-ADE2-9B8992BF7839}">
      <dsp:nvSpPr>
        <dsp:cNvPr id="0" name=""/>
        <dsp:cNvSpPr/>
      </dsp:nvSpPr>
      <dsp:spPr>
        <a:xfrm>
          <a:off x="2039252" y="2127851"/>
          <a:ext cx="436766" cy="436766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097145" y="2294870"/>
        <a:ext cx="320980" cy="102728"/>
      </dsp:txXfrm>
    </dsp:sp>
    <dsp:sp modelId="{4E6DA456-6CFE-4D43-B806-E3C0D8955250}">
      <dsp:nvSpPr>
        <dsp:cNvPr id="0" name=""/>
        <dsp:cNvSpPr/>
      </dsp:nvSpPr>
      <dsp:spPr>
        <a:xfrm>
          <a:off x="1881112" y="2625764"/>
          <a:ext cx="753045" cy="7530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00" kern="1200"/>
            <a:t>User - Parents through email Id with OTP validation</a:t>
          </a:r>
        </a:p>
      </dsp:txBody>
      <dsp:txXfrm>
        <a:off x="1991393" y="2736045"/>
        <a:ext cx="532483" cy="532483"/>
      </dsp:txXfrm>
    </dsp:sp>
    <dsp:sp modelId="{271C2666-EB9E-4CBF-8784-AFD515168C81}">
      <dsp:nvSpPr>
        <dsp:cNvPr id="0" name=""/>
        <dsp:cNvSpPr/>
      </dsp:nvSpPr>
      <dsp:spPr>
        <a:xfrm>
          <a:off x="2747115" y="1550114"/>
          <a:ext cx="239468" cy="2801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747115" y="1606140"/>
        <a:ext cx="167628" cy="168080"/>
      </dsp:txXfrm>
    </dsp:sp>
    <dsp:sp modelId="{46CA72C5-A23D-4876-AF7F-655438691E8A}">
      <dsp:nvSpPr>
        <dsp:cNvPr id="0" name=""/>
        <dsp:cNvSpPr/>
      </dsp:nvSpPr>
      <dsp:spPr>
        <a:xfrm>
          <a:off x="3085985" y="937135"/>
          <a:ext cx="1506091" cy="15060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Prose - Platform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Administrative Module</a:t>
          </a:r>
        </a:p>
      </dsp:txBody>
      <dsp:txXfrm>
        <a:off x="3306547" y="1157697"/>
        <a:ext cx="1064967" cy="10649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9C81-0852-40F5-9290-86138EF4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5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 p</dc:creator>
  <cp:keywords/>
  <dc:description/>
  <cp:lastModifiedBy>ananda p</cp:lastModifiedBy>
  <cp:revision>8</cp:revision>
  <dcterms:created xsi:type="dcterms:W3CDTF">2024-08-26T05:21:00Z</dcterms:created>
  <dcterms:modified xsi:type="dcterms:W3CDTF">2024-08-29T08:07:00Z</dcterms:modified>
</cp:coreProperties>
</file>